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2DD1E" w14:textId="726675AC" w:rsidR="00F24D71" w:rsidRPr="00D750DA" w:rsidRDefault="00F24D71" w:rsidP="001A2C1B">
      <w:pPr>
        <w:tabs>
          <w:tab w:val="left" w:pos="5387"/>
          <w:tab w:val="left" w:pos="5529"/>
          <w:tab w:val="left" w:pos="6420"/>
        </w:tabs>
        <w:overflowPunct w:val="0"/>
        <w:ind w:firstLine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>PATVIRTINTA</w:t>
      </w:r>
      <w:r w:rsidR="001A2C1B">
        <w:rPr>
          <w:rFonts w:ascii="Times New Roman" w:hAnsi="Times New Roman"/>
          <w:szCs w:val="24"/>
          <w:lang w:eastAsia="lt-LT"/>
        </w:rPr>
        <w:t xml:space="preserve"> </w:t>
      </w:r>
    </w:p>
    <w:p w14:paraId="51C9851D" w14:textId="5FBD2AB0" w:rsidR="009B5719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>Kauno miesto savivaldybės tarybos</w:t>
      </w:r>
      <w:r w:rsidR="001A2C1B">
        <w:rPr>
          <w:rFonts w:ascii="Times New Roman" w:hAnsi="Times New Roman"/>
          <w:szCs w:val="24"/>
          <w:lang w:eastAsia="lt-LT"/>
        </w:rPr>
        <w:t xml:space="preserve"> </w:t>
      </w:r>
    </w:p>
    <w:p w14:paraId="3B0492BC" w14:textId="77777777" w:rsidR="00B97449" w:rsidRPr="00D750DA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2015 m. kovo 5 d. </w:t>
      </w:r>
    </w:p>
    <w:p w14:paraId="397E1109" w14:textId="771B8EA8" w:rsidR="00F24D71" w:rsidRPr="00D750DA" w:rsidRDefault="00F24D71" w:rsidP="001A2C1B">
      <w:pPr>
        <w:tabs>
          <w:tab w:val="left" w:pos="5387"/>
          <w:tab w:val="left" w:pos="5670"/>
          <w:tab w:val="left" w:pos="5954"/>
        </w:tabs>
        <w:overflowPunct w:val="0"/>
        <w:ind w:firstLine="5529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>sprendimu Nr. T-</w:t>
      </w:r>
      <w:hyperlink r:id="rId8" w:history="1">
        <w:r w:rsidRPr="00D750DA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  <w:r w:rsidR="001A2C1B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</w:p>
    <w:p w14:paraId="34605ED6" w14:textId="773CB25F" w:rsidR="00F61D18" w:rsidRPr="00D750DA" w:rsidRDefault="00F61D18" w:rsidP="001A2C1B">
      <w:pPr>
        <w:tabs>
          <w:tab w:val="left" w:pos="5387"/>
          <w:tab w:val="left" w:pos="5670"/>
          <w:tab w:val="left" w:pos="5954"/>
        </w:tabs>
        <w:overflowPunct w:val="0"/>
        <w:ind w:firstLine="5529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  <w:r w:rsidR="001A2C1B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</w:p>
    <w:p w14:paraId="1D7AFC0A" w14:textId="5A5E3668" w:rsidR="00F8319A" w:rsidRPr="00F8319A" w:rsidRDefault="00F8319A" w:rsidP="00F8319A">
      <w:pPr>
        <w:tabs>
          <w:tab w:val="left" w:pos="5387"/>
          <w:tab w:val="left" w:pos="5670"/>
          <w:tab w:val="left" w:pos="5954"/>
        </w:tabs>
        <w:overflowPunct w:val="0"/>
        <w:ind w:firstLine="5529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2022</w:t>
      </w:r>
      <w:r w:rsidRPr="00F8319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m. 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balandžio</w:t>
      </w:r>
      <w:r w:rsidRPr="00F8319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2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6</w:t>
      </w:r>
      <w:r w:rsidRPr="00F8319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d. </w:t>
      </w:r>
    </w:p>
    <w:p w14:paraId="0AABA6B8" w14:textId="18E0F0CD" w:rsidR="00F61D18" w:rsidRDefault="00F8319A" w:rsidP="00F8319A">
      <w:pPr>
        <w:tabs>
          <w:tab w:val="left" w:pos="5387"/>
          <w:tab w:val="left" w:pos="5670"/>
          <w:tab w:val="left" w:pos="5954"/>
        </w:tabs>
        <w:overflowPunct w:val="0"/>
        <w:ind w:firstLine="5529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F8319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-238</w:t>
      </w:r>
      <w:bookmarkStart w:id="0" w:name="_GoBack"/>
      <w:bookmarkEnd w:id="0"/>
      <w:r w:rsidRPr="00F8319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redakcija</w:t>
      </w:r>
      <w:r w:rsidR="00F61D18" w:rsidRPr="00597BDB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)</w:t>
      </w:r>
      <w:r w:rsidR="0038053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</w:p>
    <w:p w14:paraId="0B46D82D" w14:textId="77777777" w:rsidR="00F8319A" w:rsidRPr="00597BDB" w:rsidRDefault="00F8319A" w:rsidP="001A2C1B">
      <w:pPr>
        <w:tabs>
          <w:tab w:val="left" w:pos="5387"/>
          <w:tab w:val="left" w:pos="5670"/>
          <w:tab w:val="left" w:pos="5954"/>
        </w:tabs>
        <w:overflowPunct w:val="0"/>
        <w:ind w:firstLine="5529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</w:p>
    <w:p w14:paraId="7627A8B2" w14:textId="77777777" w:rsidR="00F24D71" w:rsidRPr="00597BDB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14:paraId="41670DAB" w14:textId="3CC40749"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  <w:r w:rsidR="001A2C1B">
        <w:rPr>
          <w:rFonts w:ascii="Times New Roman" w:hAnsi="Times New Roman"/>
          <w:b/>
          <w:bCs/>
          <w:caps/>
          <w:szCs w:val="24"/>
          <w:lang w:eastAsia="lt-LT"/>
        </w:rPr>
        <w:t xml:space="preserve"> </w:t>
      </w: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  <w:r w:rsidR="001A2C1B">
        <w:rPr>
          <w:rFonts w:ascii="Times New Roman" w:hAnsi="Times New Roman"/>
          <w:b/>
          <w:bCs/>
          <w:caps/>
          <w:szCs w:val="24"/>
          <w:lang w:eastAsia="lt-LT"/>
        </w:rPr>
        <w:t xml:space="preserve"> </w:t>
      </w:r>
    </w:p>
    <w:p w14:paraId="29842819" w14:textId="77777777" w:rsidR="0081339D" w:rsidRPr="00D750DA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788"/>
      </w:tblGrid>
      <w:tr w:rsidR="00046F38" w:rsidRPr="00046F38" w14:paraId="181AFD02" w14:textId="77777777" w:rsidTr="009019A9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14:paraId="4E030BCA" w14:textId="77777777" w:rsidR="003578CD" w:rsidRPr="00046F38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Eil.</w:t>
            </w:r>
            <w:r w:rsidR="00F24D71" w:rsidRPr="00046F3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14:paraId="65E833E0" w14:textId="77777777" w:rsidR="003578CD" w:rsidRPr="00046F38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046F38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046F38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046F38" w:rsidRPr="00046F38" w14:paraId="721A8EDC" w14:textId="77777777" w:rsidTr="009019A9">
        <w:trPr>
          <w:trHeight w:val="892"/>
          <w:jc w:val="center"/>
        </w:trPr>
        <w:tc>
          <w:tcPr>
            <w:tcW w:w="736" w:type="dxa"/>
          </w:tcPr>
          <w:p w14:paraId="7DF2F47C" w14:textId="4B9FD5CA" w:rsidR="00FE46C2" w:rsidRPr="00046F38" w:rsidRDefault="00D0381E" w:rsidP="001A2C1B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88" w:type="dxa"/>
          </w:tcPr>
          <w:p w14:paraId="6C9A2F6E" w14:textId="2CD3F850" w:rsidR="00FE46C2" w:rsidRPr="00046F38" w:rsidRDefault="00E3673F" w:rsidP="00E16F0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Sandėlis (unikalusis Nr. 1991-7002-8038, bendras plotas – 1364,16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statas mūrinis, 1 aukšto, pažymėjimas plane – 66F1p), A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Juozapavičiaus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5A, Kaune, sandėlis (unikalusis Nr. 1991-7002-8049, bendras plotas – 481,38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statas mūrinis, 1 aukšto, pažymėjimas plane – 66aF1p), A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Juozapavičiaus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5L, Kaune, garažas (unikalusis Nr. 1996-2014-6016, bendras plotas – 216,46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statas mūrinis, 1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, pažymėjimas plane – 232G1p), likutinė turto vertė – 0,87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A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Juozapavičiaus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5K, Kaune</w:t>
            </w:r>
          </w:p>
        </w:tc>
      </w:tr>
      <w:tr w:rsidR="00046F38" w:rsidRPr="00046F38" w14:paraId="562EF09E" w14:textId="77777777" w:rsidTr="009019A9">
        <w:trPr>
          <w:trHeight w:val="892"/>
          <w:jc w:val="center"/>
        </w:trPr>
        <w:tc>
          <w:tcPr>
            <w:tcW w:w="736" w:type="dxa"/>
          </w:tcPr>
          <w:p w14:paraId="355B2858" w14:textId="59B89735" w:rsidR="009B5FB1" w:rsidRPr="00046F38" w:rsidRDefault="00D0381E" w:rsidP="001A2C1B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788" w:type="dxa"/>
          </w:tcPr>
          <w:p w14:paraId="052777E3" w14:textId="6157ADFC" w:rsidR="009B5FB1" w:rsidRPr="00046F38" w:rsidRDefault="00601C1D" w:rsidP="00E16F0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S</w:t>
            </w:r>
            <w:r w:rsidR="00B717EF" w:rsidRPr="00046F38">
              <w:rPr>
                <w:rFonts w:ascii="Times New Roman" w:hAnsi="Times New Roman"/>
                <w:szCs w:val="24"/>
              </w:rPr>
              <w:t>andėlis (unikalusis Nr. 1997-6022-8024, bendras plotas – 126,89 kv. m, pastatas mūrinis, 1 aukšto, fiziškai pažeistas, pažymėjimas plane – 256F1p) ir automobilių stovėjimo aikštelė (unikalusis Nr. 4400-4258-5673, plotas – 1174 kv. m, pažymėjimas plane –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="00B717EF" w:rsidRPr="00046F38">
              <w:rPr>
                <w:rFonts w:ascii="Times New Roman" w:hAnsi="Times New Roman"/>
                <w:szCs w:val="24"/>
              </w:rPr>
              <w:t xml:space="preserve">b1, b2, b3), likutinė turto vertė – </w:t>
            </w:r>
            <w:r w:rsidR="006653E1" w:rsidRPr="00046F38">
              <w:rPr>
                <w:rFonts w:ascii="Times New Roman" w:hAnsi="Times New Roman"/>
                <w:szCs w:val="24"/>
              </w:rPr>
              <w:t>9443,43</w:t>
            </w:r>
            <w:r w:rsidR="00B717EF"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717EF"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B717EF" w:rsidRPr="00046F38">
              <w:rPr>
                <w:rFonts w:ascii="Times New Roman" w:hAnsi="Times New Roman"/>
                <w:szCs w:val="24"/>
              </w:rPr>
              <w:t>, A. Juozapavičiaus pr. 25F, Kaune</w:t>
            </w:r>
          </w:p>
        </w:tc>
      </w:tr>
      <w:tr w:rsidR="00046F38" w:rsidRPr="00046F38" w14:paraId="5ECA351F" w14:textId="77777777" w:rsidTr="009019A9">
        <w:trPr>
          <w:trHeight w:val="894"/>
          <w:jc w:val="center"/>
        </w:trPr>
        <w:tc>
          <w:tcPr>
            <w:tcW w:w="736" w:type="dxa"/>
          </w:tcPr>
          <w:p w14:paraId="37D4F5FD" w14:textId="003B8B12" w:rsidR="009B1FEB" w:rsidRPr="00046F38" w:rsidRDefault="00D0381E" w:rsidP="001A2C1B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788" w:type="dxa"/>
          </w:tcPr>
          <w:p w14:paraId="7FEDBF20" w14:textId="15897B7E" w:rsidR="009B1FEB" w:rsidRPr="00046F38" w:rsidRDefault="00436DBE" w:rsidP="00E16F0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Negyvenamoji patalpa (unikalusis Nr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1-0005-9014:0005, bendras plotas – 12,75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statas medinis, 1 aukšto, avarinis, pažymėjimas plane –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A1m), Kranto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l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7-9, Kaune, su priklausiniu – 39/100 ūkinio pastato (unikalusis Nr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1-0005-9047, 40 kv. m užstatyto ploto, pažymėjimas plane – 6I1ž), likutinė turto vertė – 0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ranto al. 37, Kaune</w:t>
            </w:r>
          </w:p>
        </w:tc>
      </w:tr>
      <w:tr w:rsidR="00046F38" w:rsidRPr="00046F38" w14:paraId="0A3E2922" w14:textId="77777777" w:rsidTr="009714D3">
        <w:trPr>
          <w:trHeight w:val="1198"/>
          <w:jc w:val="center"/>
        </w:trPr>
        <w:tc>
          <w:tcPr>
            <w:tcW w:w="736" w:type="dxa"/>
          </w:tcPr>
          <w:p w14:paraId="0710F6A1" w14:textId="036EF460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788" w:type="dxa"/>
          </w:tcPr>
          <w:p w14:paraId="30D22E12" w14:textId="7A5B0A98" w:rsidR="006A1270" w:rsidRPr="00046F38" w:rsidRDefault="006A1270" w:rsidP="00E16F0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 aukšto mūriniame pastate, pažymėjimas plane –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5H1p), likutinė turto vertė – </w:t>
            </w:r>
            <w:r w:rsidR="006C0B71" w:rsidRPr="00046F38">
              <w:rPr>
                <w:rFonts w:ascii="Times New Roman" w:hAnsi="Times New Roman"/>
                <w:szCs w:val="24"/>
              </w:rPr>
              <w:t>1537,15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M. Daukšos g. 30B</w:t>
            </w:r>
            <w:r w:rsidR="00D21D9B" w:rsidRPr="00046F38">
              <w:rPr>
                <w:rFonts w:ascii="Times New Roman" w:hAnsi="Times New Roman"/>
                <w:szCs w:val="24"/>
              </w:rPr>
              <w:t>-2</w:t>
            </w:r>
            <w:r w:rsidRPr="00046F38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046F38" w:rsidRPr="00046F38" w14:paraId="17BDBB2A" w14:textId="77777777" w:rsidTr="00FD3095">
        <w:trPr>
          <w:trHeight w:val="100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07F" w14:textId="408D5396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65E2E2" w14:textId="78DAF025" w:rsidR="006A1270" w:rsidRPr="00046F38" w:rsidRDefault="006A1270" w:rsidP="00E16F0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Paviljonas (unikalusis Nr. 1987-0000-8032, bendras plotas – 19,15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, pastatas mūrinis, 1 aukšto, pažymėjimas plane – 3E1p), likutinė turto vertė – </w:t>
            </w:r>
            <w:r w:rsidR="007B1F9C" w:rsidRPr="00046F38">
              <w:rPr>
                <w:rFonts w:ascii="Times New Roman" w:hAnsi="Times New Roman"/>
                <w:szCs w:val="24"/>
              </w:rPr>
              <w:t>7661,93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Gimnazijos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, Kaune</w:t>
            </w:r>
          </w:p>
        </w:tc>
      </w:tr>
      <w:tr w:rsidR="00046F38" w:rsidRPr="00046F38" w14:paraId="03EA5FAC" w14:textId="77777777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389" w14:textId="7C4DDF34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E9157" w14:textId="77396DC0" w:rsidR="006A1270" w:rsidRPr="00046F38" w:rsidRDefault="00BA0E88" w:rsidP="00E16F0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Sandėlis (unikalusis Nr. 1997-9007-6012, bendras plotas – 1848,46 kv. m, 1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ūrinis pastatas, pažymėjimas plane –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1F1p), likutinė turto vertė – </w:t>
            </w:r>
            <w:r w:rsidR="004612E9" w:rsidRPr="00046F38">
              <w:rPr>
                <w:rFonts w:ascii="Times New Roman" w:hAnsi="Times New Roman"/>
                <w:szCs w:val="24"/>
              </w:rPr>
              <w:t>156759,74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H.</w:t>
            </w:r>
            <w:r w:rsidR="00E16F0C">
              <w:rPr>
                <w:rFonts w:ascii="Times New Roman" w:hAnsi="Times New Roman"/>
                <w:szCs w:val="24"/>
              </w:rPr>
              <w:t> i</w:t>
            </w:r>
            <w:r w:rsidRPr="00046F38">
              <w:rPr>
                <w:rFonts w:ascii="Times New Roman" w:hAnsi="Times New Roman"/>
                <w:szCs w:val="24"/>
              </w:rPr>
              <w:t>r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O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inkovskių g. 73F, Kaune</w:t>
            </w:r>
          </w:p>
        </w:tc>
      </w:tr>
      <w:tr w:rsidR="00046F38" w:rsidRPr="00046F38" w14:paraId="3CBAD4F9" w14:textId="77777777" w:rsidTr="009019A9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AB6" w14:textId="75886364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BBBFD4" w14:textId="2A251426" w:rsidR="006A1270" w:rsidRPr="00046F38" w:rsidRDefault="006A1270" w:rsidP="00E16F0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Sandėlis (unikalusis Nr. 4400-3011-4817, bendras plotas – 11,49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statas mūrinis, 1 aukšto, fiziškai pažeistas, pažymėjimas plane –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F1p), sandėlis (unikalusis Nr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3011-4828, bendras plotas – 18,15 kv. m, pastatas medinis, 1 aukšto, fiziškai pažeistas, pažymėjimas plane –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F1ž), sandėlis (unikalusis Nr. 4400-3011-4846, bendras plotas – 50,37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statas mūrinis, 1 aukšto, fiziškai pažeistas, pažymėjimas plane –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3F1p), sandėlis (unikalusis Nr. 4400-3011-4850, bendras plotas – 23,01 kv. m, pastatas mūrinis, 1 aukšto, fiziškai pažeistas, pažymėjimas plane – 4F1p), likutinė turto vertė – </w:t>
            </w:r>
            <w:r w:rsidR="004612E9" w:rsidRPr="00046F38">
              <w:rPr>
                <w:rFonts w:ascii="Times New Roman" w:hAnsi="Times New Roman"/>
                <w:szCs w:val="24"/>
              </w:rPr>
              <w:t>4610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4612E9" w:rsidRPr="00046F38">
              <w:rPr>
                <w:rFonts w:ascii="Times New Roman" w:hAnsi="Times New Roman"/>
                <w:szCs w:val="24"/>
              </w:rPr>
              <w:t>50</w:t>
            </w:r>
            <w:r w:rsidR="00E16F0C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Dubravų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 g. 75, Kaune</w:t>
            </w:r>
          </w:p>
        </w:tc>
      </w:tr>
      <w:tr w:rsidR="00046F38" w:rsidRPr="00046F38" w14:paraId="0D8F64C2" w14:textId="77777777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275" w14:textId="2DDC87A2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B1A838" w14:textId="3FCF7959" w:rsidR="006A1270" w:rsidRPr="00046F38" w:rsidRDefault="006A1270" w:rsidP="0014626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ibliotekos patalpos (unikalusis Nr. 1996-1005-1076:0061, bendras plotas – 84,72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4 aukštų mūrinio pastato 1 aukšte, pažymėjimas plane –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1A4p), likutinė turto vertė – </w:t>
            </w:r>
            <w:r w:rsidR="00A435FD" w:rsidRPr="00046F38">
              <w:rPr>
                <w:rFonts w:ascii="Times New Roman" w:hAnsi="Times New Roman"/>
                <w:szCs w:val="24"/>
              </w:rPr>
              <w:t>1573,92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. Baršausko g. 92-17, Kaune</w:t>
            </w:r>
          </w:p>
        </w:tc>
      </w:tr>
      <w:tr w:rsidR="00046F38" w:rsidRPr="00046F38" w14:paraId="6A0FEB1E" w14:textId="77777777" w:rsidTr="008A546D">
        <w:trPr>
          <w:trHeight w:val="12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818" w14:textId="61CA9B01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037798" w14:textId="395C43AE" w:rsidR="006A1270" w:rsidRPr="00046F38" w:rsidRDefault="006A1270" w:rsidP="0014626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aražas (unikalusis Nr. 1993-8016-8022, bendras plotas – 168,62 kv. m, užstatytas plotas – 195 kv. m, pastatas mūrinis, 1 aukšto, pažymėjimas plane – 2G1p), likutinė turto vertė – 0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išiadorių g. 20B, Kaune</w:t>
            </w:r>
          </w:p>
        </w:tc>
      </w:tr>
      <w:tr w:rsidR="00046F38" w:rsidRPr="00046F38" w14:paraId="64696A9A" w14:textId="77777777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3B3" w14:textId="193BDBD5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3D6571" w14:textId="51014EA8" w:rsidR="006A1270" w:rsidRPr="00046F38" w:rsidRDefault="006A1270" w:rsidP="0014626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Amatų ir menų centras su gamybinėmis patalpomis administraciniame pastate (unikalusis Nr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3-8006-7016, bendras plotas – 187,50 kv. m, pastatas rąstinis, 1</w:t>
            </w:r>
            <w:r w:rsidR="00380536" w:rsidRPr="00046F3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, pažymėjimas plane – 1B1m), likutinė turto vertė – </w:t>
            </w:r>
            <w:r w:rsidR="00BF7186" w:rsidRPr="00046F38">
              <w:rPr>
                <w:rFonts w:ascii="Times New Roman" w:hAnsi="Times New Roman"/>
                <w:szCs w:val="24"/>
              </w:rPr>
              <w:t>51</w:t>
            </w:r>
            <w:r w:rsidR="00E4677B" w:rsidRPr="00046F38">
              <w:rPr>
                <w:rFonts w:ascii="Times New Roman" w:hAnsi="Times New Roman"/>
                <w:szCs w:val="24"/>
              </w:rPr>
              <w:t>767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BF7186" w:rsidRPr="00046F38">
              <w:rPr>
                <w:rFonts w:ascii="Times New Roman" w:hAnsi="Times New Roman"/>
                <w:szCs w:val="24"/>
              </w:rPr>
              <w:t>14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Dariaus ir S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irėno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4, Kaune</w:t>
            </w:r>
          </w:p>
        </w:tc>
      </w:tr>
      <w:tr w:rsidR="00046F38" w:rsidRPr="00046F38" w14:paraId="4F8E78D8" w14:textId="77777777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161" w14:textId="16EE72F6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22366B" w14:textId="646A2717" w:rsidR="006A1270" w:rsidRPr="00046F38" w:rsidRDefault="006A1270" w:rsidP="0014626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gyvenamojo namo (unikalusis Nr. 1991-0002-3030, 2/3 nuo 52,98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bendrojo ploto, pastatas mūrinis, 1 aukšto, fiziškai pažeistas, pažymėjimas plane – 3A1p), likutinė turto vertė – </w:t>
            </w:r>
            <w:r w:rsidR="00624AF2" w:rsidRPr="00046F38">
              <w:rPr>
                <w:rFonts w:ascii="Times New Roman" w:hAnsi="Times New Roman"/>
                <w:szCs w:val="24"/>
              </w:rPr>
              <w:t>1655</w:t>
            </w:r>
            <w:r w:rsidR="00E736C0" w:rsidRPr="00046F38">
              <w:rPr>
                <w:rFonts w:ascii="Times New Roman" w:hAnsi="Times New Roman"/>
                <w:szCs w:val="24"/>
              </w:rPr>
              <w:t>,</w:t>
            </w:r>
            <w:r w:rsidR="00624AF2" w:rsidRPr="00046F38">
              <w:rPr>
                <w:rFonts w:ascii="Times New Roman" w:hAnsi="Times New Roman"/>
                <w:szCs w:val="24"/>
              </w:rPr>
              <w:t>74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Šv. Gertrūdos g. 52A, Kaune</w:t>
            </w:r>
          </w:p>
        </w:tc>
      </w:tr>
      <w:tr w:rsidR="00046F38" w:rsidRPr="00046F38" w14:paraId="7B05B7B5" w14:textId="77777777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F17" w14:textId="4EFD0575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E324C0" w14:textId="248C0348" w:rsidR="006A1270" w:rsidRPr="00046F38" w:rsidRDefault="006A1270" w:rsidP="0014626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Automobilių stovėjimo aikštelė (unikalusis Nr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8-5019-9010, bendras plotas – 4242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Chemijos g. 4C, Kaune</w:t>
            </w:r>
          </w:p>
        </w:tc>
      </w:tr>
      <w:tr w:rsidR="00046F38" w:rsidRPr="00046F38" w14:paraId="40A659D2" w14:textId="7777777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AA1" w14:textId="4C31E6C0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84686" w14:textId="17055999" w:rsidR="006A1270" w:rsidRPr="00046F38" w:rsidRDefault="006A1270" w:rsidP="0014626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A2p), Laisvės al. 92A-1, Kaune, ir dalis n</w:t>
            </w:r>
            <w:r w:rsidR="005B3EF3" w:rsidRPr="00046F38">
              <w:rPr>
                <w:rFonts w:ascii="Times New Roman" w:hAnsi="Times New Roman"/>
                <w:szCs w:val="24"/>
              </w:rPr>
              <w:t xml:space="preserve">eįrengtos pastogės (unikalusis </w:t>
            </w:r>
            <w:r w:rsidRPr="00046F38">
              <w:rPr>
                <w:rFonts w:ascii="Times New Roman" w:hAnsi="Times New Roman"/>
                <w:szCs w:val="24"/>
              </w:rPr>
              <w:t>Nr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4400-4029-5961:1919, 255/1000 nuo 68,61 kv. m bendro ploto, 2 aukštų mūriniame pastate, pažymėjimas plane – 3A2p), likutinė turto vertė – </w:t>
            </w:r>
            <w:r w:rsidR="009D6F9C" w:rsidRPr="00046F38">
              <w:rPr>
                <w:rFonts w:ascii="Times New Roman" w:hAnsi="Times New Roman"/>
                <w:szCs w:val="24"/>
              </w:rPr>
              <w:t>3901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9D6F9C" w:rsidRPr="00046F38">
              <w:rPr>
                <w:rFonts w:ascii="Times New Roman" w:hAnsi="Times New Roman"/>
                <w:szCs w:val="24"/>
              </w:rPr>
              <w:t>35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Laisvės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l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92A, Kaune</w:t>
            </w:r>
          </w:p>
        </w:tc>
      </w:tr>
      <w:tr w:rsidR="00046F38" w:rsidRPr="00046F38" w14:paraId="656C1BAC" w14:textId="7777777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0FF" w14:textId="6301AAFC" w:rsidR="0097334F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55DF80" w14:textId="6EBA40F3" w:rsidR="0097334F" w:rsidRPr="00046F38" w:rsidRDefault="0097334F" w:rsidP="0014626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Skalbykla (unikalusis Nr. 1992-0015-0016, bendras plotas – 154,18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, pastatas mūrinis, 2 aukštų, pažymėjimas plane – 2C2p), likutinė turto vertė – </w:t>
            </w:r>
            <w:r w:rsidR="00FB0099" w:rsidRPr="00046F38">
              <w:rPr>
                <w:rFonts w:ascii="Times New Roman" w:hAnsi="Times New Roman"/>
                <w:szCs w:val="24"/>
              </w:rPr>
              <w:t>184,21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Nemuno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 27A, Kaune</w:t>
            </w:r>
          </w:p>
        </w:tc>
      </w:tr>
      <w:tr w:rsidR="00046F38" w:rsidRPr="00046F38" w14:paraId="5A6511B0" w14:textId="77777777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FC1" w14:textId="7CD000C8" w:rsidR="006A1270" w:rsidRPr="00046F38" w:rsidRDefault="00D0381E" w:rsidP="001A2C1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7089D8" w14:textId="4E090A30" w:rsidR="006A1270" w:rsidRPr="00046F38" w:rsidRDefault="006A1270" w:rsidP="0014626E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Mokykla (unikalusis Nr. 1998-9013-2015, bendras plotas – 5168,42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, pastatas gelžbetonio plokščių, 4 aukštų, pažymėjimas plane – 1C4b) ir kiemo statiniai (kiemo </w:t>
            </w:r>
            <w:r w:rsidRPr="00046F38">
              <w:rPr>
                <w:rFonts w:ascii="Times New Roman" w:hAnsi="Times New Roman"/>
                <w:szCs w:val="24"/>
              </w:rPr>
              <w:lastRenderedPageBreak/>
              <w:t xml:space="preserve">aikštelė, unikalusis Nr. 1998-9013-2026), likutinė turto vertė – </w:t>
            </w:r>
            <w:r w:rsidR="000A2070" w:rsidRPr="00046F38">
              <w:rPr>
                <w:rFonts w:ascii="Times New Roman" w:hAnsi="Times New Roman"/>
                <w:szCs w:val="24"/>
              </w:rPr>
              <w:t>450247</w:t>
            </w:r>
            <w:r w:rsidR="00863034" w:rsidRPr="00046F38">
              <w:rPr>
                <w:rFonts w:ascii="Times New Roman" w:hAnsi="Times New Roman"/>
                <w:szCs w:val="24"/>
              </w:rPr>
              <w:t>,</w:t>
            </w:r>
            <w:r w:rsidR="000A2070" w:rsidRPr="00046F38">
              <w:rPr>
                <w:rFonts w:ascii="Times New Roman" w:hAnsi="Times New Roman"/>
                <w:szCs w:val="24"/>
              </w:rPr>
              <w:t>06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ramonės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 35, Kaune</w:t>
            </w:r>
          </w:p>
        </w:tc>
      </w:tr>
      <w:tr w:rsidR="00046F38" w:rsidRPr="00046F38" w14:paraId="781E3A77" w14:textId="77777777" w:rsidTr="00B744FC">
        <w:trPr>
          <w:trHeight w:val="10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E8C" w14:textId="30896150" w:rsidR="006A1270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618453" w14:textId="40AFA2CC" w:rsidR="006A1270" w:rsidRPr="00046F38" w:rsidRDefault="006A1270" w:rsidP="0014626E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  <w:lang w:bidi="he-IL"/>
              </w:rPr>
              <w:t>Butas (unikalusis Nr. 1992-5028-6018:0007, bendras plotas – 35,49 kv. m, 2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 xml:space="preserve">aukštų mūrinio pastato pusrūsyje, pažymėjimas plane – 1A2p), likutinė turto vertė – </w:t>
            </w:r>
            <w:r w:rsidR="00F95D93" w:rsidRPr="00046F38">
              <w:rPr>
                <w:rFonts w:ascii="Times New Roman" w:hAnsi="Times New Roman"/>
                <w:szCs w:val="24"/>
                <w:lang w:bidi="he-IL"/>
              </w:rPr>
              <w:t>4971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,</w:t>
            </w:r>
            <w:r w:rsidR="00F95D93" w:rsidRPr="00046F38">
              <w:rPr>
                <w:rFonts w:ascii="Times New Roman" w:hAnsi="Times New Roman"/>
                <w:szCs w:val="24"/>
                <w:lang w:bidi="he-IL"/>
              </w:rPr>
              <w:t>61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  <w:lang w:bidi="he-IL"/>
              </w:rPr>
              <w:t>, Šaldytuvų g. 13-7, Kaune</w:t>
            </w:r>
          </w:p>
        </w:tc>
      </w:tr>
      <w:tr w:rsidR="00046F38" w:rsidRPr="00046F38" w14:paraId="71EB9DE4" w14:textId="77777777" w:rsidTr="000E658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3C3" w14:textId="58F6BB9C" w:rsidR="00BB1A17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6DD75B" w14:textId="510064E9" w:rsidR="00BB1A17" w:rsidRPr="00046F38" w:rsidRDefault="00BB1A17" w:rsidP="0014626E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 xml:space="preserve">27G1b), likutinė turto vertė – </w:t>
            </w:r>
            <w:r w:rsidR="00805C75" w:rsidRPr="00046F38">
              <w:rPr>
                <w:rFonts w:ascii="Times New Roman" w:hAnsi="Times New Roman"/>
                <w:szCs w:val="24"/>
                <w:lang w:bidi="he-IL"/>
              </w:rPr>
              <w:t>22561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,</w:t>
            </w:r>
            <w:r w:rsidR="00805C75" w:rsidRPr="00046F38">
              <w:rPr>
                <w:rFonts w:ascii="Times New Roman" w:hAnsi="Times New Roman"/>
                <w:szCs w:val="24"/>
                <w:lang w:bidi="he-IL"/>
              </w:rPr>
              <w:t>64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  <w:lang w:bidi="he-IL"/>
              </w:rPr>
              <w:t>, Perlojos g. 38, Kaune</w:t>
            </w:r>
          </w:p>
        </w:tc>
      </w:tr>
      <w:tr w:rsidR="00046F38" w:rsidRPr="00046F38" w14:paraId="634E4C3A" w14:textId="77777777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31E" w14:textId="159071AF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7381FB" w14:textId="7F9E5AF3" w:rsidR="00CF2911" w:rsidRPr="00046F38" w:rsidRDefault="00CF2911" w:rsidP="0014626E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046F38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kv.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m bendrojo ploto, 1 aukšto rąstiniame pastate, pažymėjimas plane – 4A1m), likutinė turto vertė – 1,</w:t>
            </w:r>
            <w:r w:rsidR="007B2920" w:rsidRPr="00046F38">
              <w:rPr>
                <w:rFonts w:ascii="Times New Roman" w:hAnsi="Times New Roman"/>
                <w:szCs w:val="24"/>
                <w:lang w:bidi="he-IL"/>
              </w:rPr>
              <w:t>33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  <w:lang w:bidi="he-IL"/>
              </w:rPr>
              <w:t>E</w:t>
            </w:r>
            <w:r w:rsidR="00D5684E" w:rsidRPr="00046F38">
              <w:rPr>
                <w:rFonts w:ascii="Times New Roman" w:hAnsi="Times New Roman"/>
                <w:szCs w:val="24"/>
                <w:lang w:bidi="he-IL"/>
              </w:rPr>
              <w:t>ur</w:t>
            </w:r>
            <w:proofErr w:type="spellEnd"/>
            <w:r w:rsidR="00D5684E" w:rsidRPr="00046F38">
              <w:rPr>
                <w:rFonts w:ascii="Times New Roman" w:hAnsi="Times New Roman"/>
                <w:szCs w:val="24"/>
                <w:lang w:bidi="he-IL"/>
              </w:rPr>
              <w:t>, Zanavykų g. 32A, Kaune</w:t>
            </w:r>
          </w:p>
        </w:tc>
      </w:tr>
      <w:tr w:rsidR="00046F38" w:rsidRPr="00046F38" w14:paraId="716E0CC4" w14:textId="7777777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339" w14:textId="308AEF10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1CF84B" w14:textId="03CF8201" w:rsidR="00CF2911" w:rsidRPr="00046F38" w:rsidRDefault="00CF2911" w:rsidP="0014626E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046F38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aukšto rąstiniame pastate, pažymėjimas plane – 1A1m), su rūsiu ir bendro</w:t>
            </w:r>
            <w:r w:rsidR="00B74343" w:rsidRPr="00046F38">
              <w:rPr>
                <w:rFonts w:ascii="Times New Roman" w:hAnsi="Times New Roman"/>
                <w:szCs w:val="24"/>
                <w:lang w:bidi="he-IL"/>
              </w:rPr>
              <w:t>jo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 xml:space="preserve"> naudojimo patalpomis: a-1 (1/3 nuo 9 kv. m), a-2, Vaidoto g. 25-3, Kaune, 15/100 ūkinio pastato (unikalusis Nr.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 xml:space="preserve">1988-0009-9022, 15/100 nuo 168 kv. m užstatyto ploto, pažymėjimas plane – 2I1m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  <w:lang w:bidi="he-IL"/>
              </w:rPr>
              <w:t>, Vaidoto g. 25, Kaune</w:t>
            </w:r>
          </w:p>
        </w:tc>
      </w:tr>
      <w:tr w:rsidR="00046F38" w:rsidRPr="00046F38" w14:paraId="6B57F0E8" w14:textId="77777777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FEC" w14:textId="406DA780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1521C" w14:textId="624CA390" w:rsidR="00CF2911" w:rsidRPr="00046F38" w:rsidRDefault="00CF2911" w:rsidP="0014626E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046F38">
              <w:rPr>
                <w:rFonts w:ascii="Times New Roman" w:hAnsi="Times New Roman"/>
                <w:szCs w:val="24"/>
                <w:lang w:bidi="he-IL"/>
              </w:rPr>
              <w:t>Gyvenamasis namas (unikalusis Nr. 1991-3000-7024, bendras plotas – 30,77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kv.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m, 1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aukšto rąstiniame pastate, pažymėjimas plane – 3A1m), likutinė turto vertė – 0</w:t>
            </w:r>
            <w:r w:rsidR="0014626E">
              <w:rPr>
                <w:rFonts w:ascii="Times New Roman" w:hAnsi="Times New Roman"/>
                <w:szCs w:val="24"/>
                <w:lang w:bidi="he-IL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  <w:lang w:bidi="he-IL"/>
              </w:rPr>
              <w:t>, Kranto 3-</w:t>
            </w:r>
            <w:r w:rsidR="00B74343" w:rsidRPr="00046F38">
              <w:rPr>
                <w:rFonts w:ascii="Times New Roman" w:hAnsi="Times New Roman"/>
                <w:szCs w:val="24"/>
                <w:lang w:bidi="he-IL"/>
              </w:rPr>
              <w:t>i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>oj</w:t>
            </w:r>
            <w:r w:rsidR="00B74343" w:rsidRPr="00046F38">
              <w:rPr>
                <w:rFonts w:ascii="Times New Roman" w:hAnsi="Times New Roman"/>
                <w:szCs w:val="24"/>
                <w:lang w:bidi="he-IL"/>
              </w:rPr>
              <w:t>oje</w:t>
            </w:r>
            <w:r w:rsidRPr="00046F38">
              <w:rPr>
                <w:rFonts w:ascii="Times New Roman" w:hAnsi="Times New Roman"/>
                <w:szCs w:val="24"/>
                <w:lang w:bidi="he-IL"/>
              </w:rPr>
              <w:t xml:space="preserve"> g. 7A, Kaune</w:t>
            </w:r>
          </w:p>
        </w:tc>
      </w:tr>
      <w:tr w:rsidR="00046F38" w:rsidRPr="00046F38" w14:paraId="18FFAC31" w14:textId="77777777" w:rsidTr="00C95EDC">
        <w:trPr>
          <w:trHeight w:val="453"/>
          <w:jc w:val="center"/>
        </w:trPr>
        <w:tc>
          <w:tcPr>
            <w:tcW w:w="736" w:type="dxa"/>
          </w:tcPr>
          <w:p w14:paraId="17DE8F9D" w14:textId="2E7A468A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8788" w:type="dxa"/>
          </w:tcPr>
          <w:p w14:paraId="50384018" w14:textId="06DE994C" w:rsidR="00CF2911" w:rsidRPr="00046F38" w:rsidRDefault="00CF2911" w:rsidP="0014626E">
            <w:pPr>
              <w:pStyle w:val="Betarp"/>
              <w:spacing w:line="360" w:lineRule="auto"/>
              <w:jc w:val="both"/>
            </w:pPr>
            <w:r w:rsidRPr="00046F38">
              <w:t>Mokykla (unikalusis Nr. 1997-2027-0016, bendras plotas – 6087,73 kv. m, 3</w:t>
            </w:r>
            <w:r w:rsidR="0014626E">
              <w:t> </w:t>
            </w:r>
            <w:r w:rsidRPr="00046F38">
              <w:t>aukštų blokiniame pastate, pažymėjimas plane – 1C3b), kiti inžineriniai statiniai (unikalusis Nr.</w:t>
            </w:r>
            <w:r w:rsidR="0014626E">
              <w:t> </w:t>
            </w:r>
            <w:r w:rsidRPr="00046F38">
              <w:t>4400-2448-0306, sporto aikštelė b22, b23 su tvora t1), kiemo statiniai (unikalusis Nr.</w:t>
            </w:r>
            <w:r w:rsidR="0014626E">
              <w:t> </w:t>
            </w:r>
            <w:r w:rsidRPr="00046F38">
              <w:t xml:space="preserve">4400-2469-7794, B1 iki b21, b24 iki b27), likutinė turto vertė – </w:t>
            </w:r>
            <w:r w:rsidR="007B768F" w:rsidRPr="00046F38">
              <w:t>4</w:t>
            </w:r>
            <w:r w:rsidR="008751FA" w:rsidRPr="00046F38">
              <w:t>37127</w:t>
            </w:r>
            <w:r w:rsidRPr="00046F38">
              <w:t>,</w:t>
            </w:r>
            <w:r w:rsidR="008751FA" w:rsidRPr="00046F38">
              <w:t>27</w:t>
            </w:r>
            <w:r w:rsidR="0014626E">
              <w:t> </w:t>
            </w:r>
            <w:proofErr w:type="spellStart"/>
            <w:r w:rsidRPr="00046F38">
              <w:t>Eur</w:t>
            </w:r>
            <w:proofErr w:type="spellEnd"/>
            <w:r w:rsidRPr="00046F38">
              <w:t>, Verkių g. 30, Kaune</w:t>
            </w:r>
          </w:p>
        </w:tc>
      </w:tr>
      <w:tr w:rsidR="00046F38" w:rsidRPr="00046F38" w14:paraId="6689C13F" w14:textId="77777777" w:rsidTr="00150082">
        <w:trPr>
          <w:trHeight w:val="111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817" w14:textId="39DD6F8C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0485B2" w14:textId="5E7F3A98" w:rsidR="00CF2911" w:rsidRPr="00046F38" w:rsidRDefault="00CF2911" w:rsidP="0014626E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Negyvenamosios patalpos (unikalusis Nr. 1989-9001-2017:0005, bendras plotas – 8,63</w:t>
            </w:r>
            <w:r w:rsidR="0014626E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kv. m, patalpos nuo 3-1 iki 3-2, 2 aukštų mūrinio pastato 1 aukšte, pažymėjimas plane – 2D2p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Laisvės al. 15A-3, Kaune</w:t>
            </w:r>
          </w:p>
        </w:tc>
      </w:tr>
      <w:tr w:rsidR="00046F38" w:rsidRPr="00046F38" w14:paraId="3C5ED2C3" w14:textId="77777777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9C2" w14:textId="727A4542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39BDA" w14:textId="529D8226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gyvenamojo namo (unikalusis Nr. 1992-5009-0018, 9/50 dalys nuo 224,87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bendrojo ploto, 1 aukšto rąstiniame pastate, pažymėjimas plane –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A1m), su priklausiniais: 9/50 dalimis ūkinio pastato (unikalusis Nr. 1992-5009-0029, 9/50 nuo 41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užstatyto ploto, pažymėjimas plane – 2I1m), 9/50 dalimis kiemo statinių (unikalusis Nr. 1992-5009-0061, kiemo aikštelė, tvora, stoginė, pažymėjimas plane – 7I1m), likutinė turto vertė – </w:t>
            </w:r>
            <w:r w:rsidR="00C16BC7" w:rsidRPr="00046F38">
              <w:rPr>
                <w:rFonts w:ascii="Times New Roman" w:hAnsi="Times New Roman"/>
                <w:szCs w:val="24"/>
              </w:rPr>
              <w:t>0,</w:t>
            </w:r>
            <w:r w:rsidR="00F03171" w:rsidRPr="00046F38">
              <w:rPr>
                <w:rFonts w:ascii="Times New Roman" w:hAnsi="Times New Roman"/>
                <w:szCs w:val="24"/>
              </w:rPr>
              <w:t>42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M. Jankaus g. 22, Kaune</w:t>
            </w:r>
          </w:p>
        </w:tc>
      </w:tr>
      <w:tr w:rsidR="00046F38" w:rsidRPr="00046F38" w14:paraId="7A183321" w14:textId="77777777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C3B" w14:textId="77BB06F8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3AD9D" w14:textId="3A3D8353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Sandėlis (unikalusis Nr. 1991-7008-3228, bendras plotas – 184,78 kv. m, 1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ūrinis pastatas, pažymėjimas plane – 1F1p), Kareivinių g. 20, Kaune, mokomosios dirbtuvės (unikalusis Nr. 4400-5315-8254, bendras plotas – 129,87 kv. m, 1 aukšto mūrinis pastatas, pažymėjimas plane – 4H1p), Kareivinių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20A, Kaune, kiemo rūsys (unikalusis </w:t>
            </w:r>
            <w:r w:rsidR="006D1000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1-7008-3434, užstatytas plotas – 14 kv. m, 1 aukšto mūrinis pastatas, pažymėjimas plane – 3I0p), kiti inžineriniai statiniai: aikštelė (unikalusis Nr. 4400-5128-0712), aikštelė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5128-0678), aikštelė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5128-0689), aikštelė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5128-0698), aikštelė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5128-0701), tualetas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5128-0756), šulinys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4892-3128), kanalizacijos šulinys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4892-3139), tvora (unikalusis Nr.</w:t>
            </w:r>
            <w:r w:rsidR="00B74343" w:rsidRPr="00046F3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4892-0734), tvora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5128-</w:t>
            </w:r>
            <w:r w:rsidR="007F6559" w:rsidRPr="00046F38">
              <w:rPr>
                <w:rFonts w:ascii="Times New Roman" w:hAnsi="Times New Roman"/>
                <w:szCs w:val="24"/>
              </w:rPr>
              <w:t xml:space="preserve">0745), likutinė turto vertė – </w:t>
            </w:r>
            <w:r w:rsidR="00C71ACD" w:rsidRPr="00046F38">
              <w:rPr>
                <w:rFonts w:ascii="Times New Roman" w:hAnsi="Times New Roman"/>
                <w:szCs w:val="24"/>
              </w:rPr>
              <w:t>4</w:t>
            </w:r>
            <w:r w:rsidR="00B2498F" w:rsidRPr="00046F38">
              <w:rPr>
                <w:rFonts w:ascii="Times New Roman" w:hAnsi="Times New Roman"/>
                <w:szCs w:val="24"/>
              </w:rPr>
              <w:t>320</w:t>
            </w:r>
            <w:r w:rsidR="00C71ACD" w:rsidRPr="00046F38">
              <w:rPr>
                <w:rFonts w:ascii="Times New Roman" w:hAnsi="Times New Roman"/>
                <w:szCs w:val="24"/>
              </w:rPr>
              <w:t>,</w:t>
            </w:r>
            <w:r w:rsidR="00B2498F" w:rsidRPr="00046F38">
              <w:rPr>
                <w:rFonts w:ascii="Times New Roman" w:hAnsi="Times New Roman"/>
                <w:szCs w:val="24"/>
              </w:rPr>
              <w:t>89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reivinių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0, Kaune</w:t>
            </w:r>
          </w:p>
        </w:tc>
      </w:tr>
      <w:tr w:rsidR="00046F38" w:rsidRPr="00046F38" w14:paraId="635E3270" w14:textId="77777777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ED1" w14:textId="7C95993F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665DA" w14:textId="2B83E643" w:rsidR="00CF2911" w:rsidRPr="00046F38" w:rsidRDefault="00131B40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0-5000-8010:0003, bendras plotas – 45,99 kv. m, 1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, pažymėjimas plane – 1A1m, Drobės g. 48-1, Kaune, butas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0-5000-8010:0002, bendras plotas – 22,68 kv. m, 1 aukšto rąstiniame pastate, pažymėjimas plane – 1A1m, Drobės g. 48-2, Kaune, butas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0-5000-8010:0001, bendras plotas – 29,06 kv. m, 1 aukšto rąstiniame pastate, pažymėjimas plane – 1A1m, Drobės g. 48-3, Kaune, ir ūkinis pastatas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0-5000-8021, užstatytas plotas – 35 kv. m, pažymėjimas plane – 2I</w:t>
            </w:r>
            <w:r w:rsidR="006812EA" w:rsidRPr="00046F38">
              <w:rPr>
                <w:rFonts w:ascii="Times New Roman" w:hAnsi="Times New Roman"/>
                <w:szCs w:val="24"/>
              </w:rPr>
              <w:t>1ž), likutinė turto vertė – 0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Drobės g. 48, Kaune</w:t>
            </w:r>
          </w:p>
        </w:tc>
      </w:tr>
      <w:tr w:rsidR="00046F38" w:rsidRPr="00046F38" w14:paraId="6A396432" w14:textId="77777777" w:rsidTr="00016650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308" w14:textId="418974B2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039A0C" w14:textId="05415B54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8026-1016:0007, bendras plotas – 24,94 kv. m, 2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2 aukšte, pažymėjimas plane – 1A2m), su rūsiu ir bendro</w:t>
            </w:r>
            <w:r w:rsidR="00B74343" w:rsidRPr="00046F38">
              <w:rPr>
                <w:rFonts w:ascii="Times New Roman" w:hAnsi="Times New Roman"/>
                <w:szCs w:val="24"/>
              </w:rPr>
              <w:t>jo</w:t>
            </w:r>
            <w:r w:rsidRPr="00046F38">
              <w:rPr>
                <w:rFonts w:ascii="Times New Roman" w:hAnsi="Times New Roman"/>
                <w:szCs w:val="24"/>
              </w:rPr>
              <w:t xml:space="preserve"> naudojimo patalpomis a-1, a-2, Skuodo g. 23-7, Kaune, su priklausiniu – 11/100 ūkinio pastato (unikalusis Nr. 1992-8026-1063, 11/100 nuo 42 kv. m užstatyto ploto, pažymėjimas plane – 3I2m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kuodo g. 23, Kaune</w:t>
            </w:r>
          </w:p>
        </w:tc>
      </w:tr>
      <w:tr w:rsidR="00046F38" w:rsidRPr="00046F38" w14:paraId="14309BA5" w14:textId="77777777" w:rsidTr="00456245">
        <w:trPr>
          <w:trHeight w:val="120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DF5" w14:textId="1590A1D6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28CCE" w14:textId="72EC5E88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gyvenamojo namo (unikalusis Nr. 5293-0021-3012, 36/100 nuo 80,35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bendrojo ploto, 1 aukšto mūrinis pastatas, pažymėjimas plane – 1A1p), likutinė turto vertė – 0,</w:t>
            </w:r>
            <w:r w:rsidR="00CA101A" w:rsidRPr="00046F38">
              <w:rPr>
                <w:rFonts w:ascii="Times New Roman" w:hAnsi="Times New Roman"/>
                <w:szCs w:val="24"/>
              </w:rPr>
              <w:t>34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Dragių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 g. 6, Kaune</w:t>
            </w:r>
          </w:p>
        </w:tc>
      </w:tr>
      <w:tr w:rsidR="00046F38" w:rsidRPr="00046F38" w14:paraId="08976DD7" w14:textId="77777777" w:rsidTr="00456245">
        <w:trPr>
          <w:trHeight w:val="8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67E" w14:textId="13DB6F0C" w:rsidR="0016576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647989" w14:textId="1D9AE0F7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yvenamasis namas (unikalusis Nr. 1993-3017-8026, bendras plotas – 27,63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medinis pastatas, pažymėjimas plane – 2A1ž), likutinė turto vertė – </w:t>
            </w:r>
            <w:r w:rsidR="0013435B" w:rsidRPr="00046F38">
              <w:rPr>
                <w:rFonts w:ascii="Times New Roman" w:hAnsi="Times New Roman"/>
                <w:szCs w:val="24"/>
              </w:rPr>
              <w:t>1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7507BA" w:rsidRPr="00046F38">
              <w:rPr>
                <w:rFonts w:ascii="Times New Roman" w:hAnsi="Times New Roman"/>
                <w:szCs w:val="24"/>
              </w:rPr>
              <w:t>52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ažangos g. 3, Kaune</w:t>
            </w:r>
          </w:p>
        </w:tc>
      </w:tr>
      <w:tr w:rsidR="00046F38" w:rsidRPr="00046F38" w14:paraId="5E397D24" w14:textId="77777777" w:rsidTr="00C1108E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57A" w14:textId="2536428F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9ECAE" w14:textId="2D7E9480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pastogės (unikalusis Nr. 4400-5244-6129:1755, 222/1000 nuo 88,17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bendrojo ploto, 1 aukšto mediniame pastate, pažymėjimas plane – 11A1ž), likutinė turto vertė – </w:t>
            </w:r>
            <w:r w:rsidR="0088456C" w:rsidRPr="00046F38">
              <w:rPr>
                <w:rFonts w:ascii="Times New Roman" w:hAnsi="Times New Roman"/>
                <w:szCs w:val="24"/>
              </w:rPr>
              <w:t>13</w:t>
            </w:r>
            <w:r w:rsidR="00587643" w:rsidRPr="00046F38">
              <w:rPr>
                <w:rFonts w:ascii="Times New Roman" w:hAnsi="Times New Roman"/>
                <w:szCs w:val="24"/>
              </w:rPr>
              <w:t>03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587643" w:rsidRPr="00046F38">
              <w:rPr>
                <w:rFonts w:ascii="Times New Roman" w:hAnsi="Times New Roman"/>
                <w:szCs w:val="24"/>
              </w:rPr>
              <w:t>68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Tilžės g. 74, Kaune</w:t>
            </w:r>
          </w:p>
        </w:tc>
      </w:tr>
      <w:tr w:rsidR="00046F38" w:rsidRPr="00046F38" w14:paraId="5238919C" w14:textId="77777777" w:rsidTr="00EF2EFB">
        <w:trPr>
          <w:trHeight w:val="736"/>
          <w:jc w:val="center"/>
        </w:trPr>
        <w:tc>
          <w:tcPr>
            <w:tcW w:w="736" w:type="dxa"/>
          </w:tcPr>
          <w:p w14:paraId="5EC89C72" w14:textId="358180F9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30.</w:t>
            </w:r>
          </w:p>
        </w:tc>
        <w:tc>
          <w:tcPr>
            <w:tcW w:w="8788" w:type="dxa"/>
          </w:tcPr>
          <w:p w14:paraId="5126A298" w14:textId="6289FF1B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yvenamasis namas (unikalusis Nr. 1992-8026-1020, bendras plotas – 52,31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karkasinis pastatas, pažymėjimas plane – 2A1ž), Skuodo g. 23A, Kaune, ūkinis pastatas (unikalusis Nr. 1992-8026-1041, užstatytas plotas – 24 kv. m, pažymėjimas plane – 4I1m) ir 38/100 ūkinio pastato (unikalusis Nr. 1992-8026-1063, užstatytas plotas – 42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 m, pažymėjimas plane – 3I2m), likutinė turto vertė – 1</w:t>
            </w:r>
            <w:r w:rsidR="00700F52" w:rsidRPr="00046F38">
              <w:rPr>
                <w:rFonts w:ascii="Times New Roman" w:hAnsi="Times New Roman"/>
                <w:szCs w:val="24"/>
              </w:rPr>
              <w:t>383,4</w:t>
            </w:r>
            <w:r w:rsidRPr="00046F38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kuodo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3, Kaune</w:t>
            </w:r>
          </w:p>
        </w:tc>
      </w:tr>
      <w:tr w:rsidR="00046F38" w:rsidRPr="00046F38" w14:paraId="0EDFCE3B" w14:textId="77777777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615" w14:textId="41344FC7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F87651" w14:textId="528F3C88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palėpės (unikalusis Nr. 4400-3766-0403:7101, 74/100 nuo 58,11 kv. m bendrojo ploto, 1 aukšto mūriniame pastate, pažymėjimas plane – 16A1p), likutinė turto vertė – 2</w:t>
            </w:r>
            <w:r w:rsidR="004503F1" w:rsidRPr="00046F38">
              <w:rPr>
                <w:rFonts w:ascii="Times New Roman" w:hAnsi="Times New Roman"/>
                <w:szCs w:val="24"/>
              </w:rPr>
              <w:t>213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4503F1" w:rsidRPr="00046F38">
              <w:rPr>
                <w:rFonts w:ascii="Times New Roman" w:hAnsi="Times New Roman"/>
                <w:szCs w:val="24"/>
              </w:rPr>
              <w:t>47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Daujėnų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 g. 5-5, Kaune</w:t>
            </w:r>
          </w:p>
        </w:tc>
      </w:tr>
      <w:tr w:rsidR="00046F38" w:rsidRPr="00046F38" w14:paraId="6674211A" w14:textId="77777777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848" w14:textId="012670D8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65622C" w14:textId="41D411E1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neįrengtos pastogės (unikalusis Nr. 4400-1084-6658:1917, 22/100 nuo 78,06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bendrojo ploto, 1 aukšto mūriniame pastate, pažymėjimas plane – 8A1p), likutinė turto vertė – 1</w:t>
            </w:r>
            <w:r w:rsidR="005179B0" w:rsidRPr="00046F38">
              <w:rPr>
                <w:rFonts w:ascii="Times New Roman" w:hAnsi="Times New Roman"/>
                <w:szCs w:val="24"/>
              </w:rPr>
              <w:t>677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5179B0" w:rsidRPr="00046F38">
              <w:rPr>
                <w:rFonts w:ascii="Times New Roman" w:hAnsi="Times New Roman"/>
                <w:szCs w:val="24"/>
              </w:rPr>
              <w:t>87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Jaunųjų Talkininkų g. 21, Kaune</w:t>
            </w:r>
          </w:p>
        </w:tc>
      </w:tr>
      <w:tr w:rsidR="00046F38" w:rsidRPr="00046F38" w14:paraId="4B40484E" w14:textId="77777777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A99" w14:textId="76BA222C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7157E" w14:textId="3EBE59F5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8026-1016:0002, bendras plotas – 24,24 kv. m, 2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1 aukšte, pažymėjimas plane – 1A2m), su rūsiu, likutinė turto vertė – 0</w:t>
            </w:r>
            <w:r w:rsidR="00B74343" w:rsidRPr="00046F3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kuodo g. 23-2, Kaune</w:t>
            </w:r>
          </w:p>
        </w:tc>
      </w:tr>
      <w:tr w:rsidR="00046F38" w:rsidRPr="00046F38" w14:paraId="4A67CBDE" w14:textId="77777777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7C0" w14:textId="34E073EA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614C6" w14:textId="7F94A0D4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8026-1016:0004, bendras plotas – 29,51 kv. m, 2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ų rąstinio pastato 2 aukšte, pažymėjimas plane – 1A2m), su rūsiu ir bendro naudojimo patalpomis </w:t>
            </w:r>
            <w:r w:rsidR="006D1000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a-1 (15,86 kv. m), a-2 (11,58 kv. m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6D1000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Skuodo</w:t>
            </w:r>
            <w:r w:rsidR="00B74343" w:rsidRPr="00046F3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B74343" w:rsidRPr="00046F3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3-4, Kaune</w:t>
            </w:r>
          </w:p>
        </w:tc>
      </w:tr>
      <w:tr w:rsidR="00046F38" w:rsidRPr="00046F38" w14:paraId="72C7899E" w14:textId="77777777" w:rsidTr="00EF2EFB">
        <w:trPr>
          <w:trHeight w:val="1119"/>
          <w:jc w:val="center"/>
        </w:trPr>
        <w:tc>
          <w:tcPr>
            <w:tcW w:w="736" w:type="dxa"/>
          </w:tcPr>
          <w:p w14:paraId="730689D3" w14:textId="4CCC6E48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5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788" w:type="dxa"/>
          </w:tcPr>
          <w:p w14:paraId="5CE25AF0" w14:textId="218F5F08" w:rsidR="00CF2911" w:rsidRPr="00046F38" w:rsidRDefault="00CF2911" w:rsidP="00D9541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buto (unikalusis Nr. 1995-7004-0012:0021, 40/100 nuo 78,43 kv. m bendrojo ploto, 3 aukštų mūrinio pastato 3 aukšte, pažymėjimas plane – 1A3p, su rūsiu, likutinė turto vertė – 10,</w:t>
            </w:r>
            <w:r w:rsidR="00D95413" w:rsidRPr="00046F38">
              <w:rPr>
                <w:rFonts w:ascii="Times New Roman" w:hAnsi="Times New Roman"/>
                <w:szCs w:val="24"/>
              </w:rPr>
              <w:t>13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K. Baršausko g. 67-23, Kaune </w:t>
            </w:r>
          </w:p>
        </w:tc>
      </w:tr>
      <w:tr w:rsidR="00046F38" w:rsidRPr="00046F38" w14:paraId="65ED28E7" w14:textId="77777777" w:rsidTr="004F6405">
        <w:trPr>
          <w:trHeight w:val="1119"/>
          <w:jc w:val="center"/>
        </w:trPr>
        <w:tc>
          <w:tcPr>
            <w:tcW w:w="736" w:type="dxa"/>
          </w:tcPr>
          <w:p w14:paraId="4E2D6602" w14:textId="5329FE43" w:rsidR="00CF2911" w:rsidRPr="00046F38" w:rsidRDefault="00D0381E" w:rsidP="001A2C1B">
            <w:pPr>
              <w:tabs>
                <w:tab w:val="left" w:pos="567"/>
                <w:tab w:val="left" w:pos="1276"/>
              </w:tabs>
              <w:spacing w:line="35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788" w:type="dxa"/>
          </w:tcPr>
          <w:p w14:paraId="3EAF4B6B" w14:textId="4CBD7F99" w:rsidR="00CF2911" w:rsidRPr="00046F38" w:rsidRDefault="00CF29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gyvenamojo namo (unikalusis Nr. 1991-0016-9017, 71/100 nuo 140,27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bendrojo ploto, avarinis, 1 aukšto rąstiniame pastate, pažymėjimas plane –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1A1m), 71/100 ūkinio pastato (unikalusis Nr. 1991-0016-9028, 71/100 nuo 15 kv. m užstatyto ploto, pažymėjimas plane – 2I1ž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odų g. 29, Kaune</w:t>
            </w:r>
          </w:p>
        </w:tc>
      </w:tr>
      <w:tr w:rsidR="00046F38" w:rsidRPr="00046F38" w14:paraId="72AA882E" w14:textId="77777777" w:rsidTr="004E0BA5">
        <w:trPr>
          <w:trHeight w:val="736"/>
          <w:jc w:val="center"/>
        </w:trPr>
        <w:tc>
          <w:tcPr>
            <w:tcW w:w="736" w:type="dxa"/>
          </w:tcPr>
          <w:p w14:paraId="0AABF3F5" w14:textId="43414E25" w:rsidR="00684049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788" w:type="dxa"/>
          </w:tcPr>
          <w:p w14:paraId="01BAB47B" w14:textId="0D69E2DC" w:rsidR="00684049" w:rsidRPr="00046F38" w:rsidRDefault="00B10211" w:rsidP="006D100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1-8005-6015:0005, bendras plotas – 51,16 kv. m, patalpos nuo 1-1 iki 1-7, 2 aukštų rąstinio pastato 1 aukšte, pažymėjimas plane – 1A2m) su bendrojo naudojimo patalpomis, pažymėtomis a-1 (1/2 nuo 6,60 kv. m), Kalvarijos g. 72-1, Kaune, su priklausiniu – 115/1000 sandėlio su gyvenamosiomis patalpomis (unikalusis Nr.</w:t>
            </w:r>
            <w:r w:rsidR="006D100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1-8005-6026, 495,44 kv. m bendrojo ploto, pažymėjimas plane – 2F2p), likutinė turto vertė – 3</w:t>
            </w:r>
            <w:r w:rsidR="00D721CA" w:rsidRPr="00046F38">
              <w:rPr>
                <w:rFonts w:ascii="Times New Roman" w:hAnsi="Times New Roman"/>
                <w:szCs w:val="24"/>
              </w:rPr>
              <w:t>578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D721CA" w:rsidRPr="00046F38">
              <w:rPr>
                <w:rFonts w:ascii="Times New Roman" w:hAnsi="Times New Roman"/>
                <w:szCs w:val="24"/>
              </w:rPr>
              <w:t>99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lvarijos g. 72C, Kaune</w:t>
            </w:r>
          </w:p>
        </w:tc>
      </w:tr>
      <w:tr w:rsidR="00046F38" w:rsidRPr="00046F38" w14:paraId="720B2006" w14:textId="77777777" w:rsidTr="00657979">
        <w:trPr>
          <w:trHeight w:val="878"/>
          <w:jc w:val="center"/>
        </w:trPr>
        <w:tc>
          <w:tcPr>
            <w:tcW w:w="736" w:type="dxa"/>
          </w:tcPr>
          <w:p w14:paraId="014CDEFF" w14:textId="54C23C99" w:rsidR="004F4BD8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8788" w:type="dxa"/>
          </w:tcPr>
          <w:p w14:paraId="7D138CBD" w14:textId="49DB1303" w:rsidR="004F4BD8" w:rsidRPr="00046F38" w:rsidRDefault="00675F62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5028-6029:0008, bendras plotas – 34</w:t>
            </w:r>
            <w:r w:rsidR="00D80F36" w:rsidRPr="00046F38">
              <w:rPr>
                <w:rFonts w:ascii="Times New Roman" w:hAnsi="Times New Roman"/>
                <w:szCs w:val="24"/>
              </w:rPr>
              <w:t>,</w:t>
            </w:r>
            <w:r w:rsidRPr="00046F38">
              <w:rPr>
                <w:rFonts w:ascii="Times New Roman" w:hAnsi="Times New Roman"/>
                <w:szCs w:val="24"/>
              </w:rPr>
              <w:t>36 kv. m, 1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medinio </w:t>
            </w:r>
            <w:r w:rsidR="00657979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pastato pastogėje, pažymėjimas plane – 2A1ž) </w:t>
            </w:r>
            <w:r w:rsidR="00657979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su bendrojo naudojimo patalpa a-1 (1/2 nuo 8,21 kv.</w:t>
            </w:r>
            <w:r w:rsidR="00D80F36" w:rsidRPr="00046F3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m), Šaldytuvų g. 15-5, Kaune, su priklausiniu – 26/100 ūkinio pastato </w:t>
            </w:r>
            <w:r w:rsidRPr="00046F38">
              <w:rPr>
                <w:rFonts w:ascii="Times New Roman" w:hAnsi="Times New Roman"/>
                <w:szCs w:val="24"/>
              </w:rPr>
              <w:lastRenderedPageBreak/>
              <w:t>(unikalusis Nr. 1992-5028-6038, 90 kv. m užstatyto ploto, pažymėjimas plane –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I1</w:t>
            </w:r>
            <w:r w:rsidR="009F6D25" w:rsidRPr="00046F38">
              <w:rPr>
                <w:rFonts w:ascii="Times New Roman" w:hAnsi="Times New Roman"/>
                <w:szCs w:val="24"/>
              </w:rPr>
              <w:t xml:space="preserve">p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Šaldytuvų g. 15, Kaune</w:t>
            </w:r>
          </w:p>
        </w:tc>
      </w:tr>
      <w:tr w:rsidR="00046F38" w:rsidRPr="00046F38" w14:paraId="46BF142A" w14:textId="77777777" w:rsidTr="004F6405">
        <w:trPr>
          <w:trHeight w:val="1119"/>
          <w:jc w:val="center"/>
        </w:trPr>
        <w:tc>
          <w:tcPr>
            <w:tcW w:w="736" w:type="dxa"/>
          </w:tcPr>
          <w:p w14:paraId="52875D93" w14:textId="0AC1F1CE" w:rsidR="004F4BD8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39.</w:t>
            </w:r>
          </w:p>
        </w:tc>
        <w:tc>
          <w:tcPr>
            <w:tcW w:w="8788" w:type="dxa"/>
          </w:tcPr>
          <w:p w14:paraId="2E1DC298" w14:textId="344D5765" w:rsidR="004F4BD8" w:rsidRPr="00046F38" w:rsidRDefault="00193CE7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yvenamasis namas (unikalusis Nr. 1991-0008-3010, bendras plotas – 42,08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edinis pastatas, avarinis, pastato pažymėjimas plane –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A1ž) Linkuvos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2A, Kaune, su ūkiniu pastatu (unikalusis Nr. 1991-0008-3126, užstatytas plotas – 67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, pastato pažymėjimas plane – 15I1ž), likutinė turto vertė – </w:t>
            </w:r>
            <w:r w:rsidR="008F5C63" w:rsidRPr="00046F38">
              <w:rPr>
                <w:rFonts w:ascii="Times New Roman" w:hAnsi="Times New Roman"/>
                <w:szCs w:val="24"/>
              </w:rPr>
              <w:t>968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8F5C63" w:rsidRPr="00046F38">
              <w:rPr>
                <w:rFonts w:ascii="Times New Roman" w:hAnsi="Times New Roman"/>
                <w:szCs w:val="24"/>
              </w:rPr>
              <w:t xml:space="preserve">66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Linkuvos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0, Kaune</w:t>
            </w:r>
          </w:p>
        </w:tc>
      </w:tr>
      <w:tr w:rsidR="00046F38" w:rsidRPr="00046F38" w14:paraId="6E247556" w14:textId="77777777" w:rsidTr="004E0BA5">
        <w:trPr>
          <w:trHeight w:val="736"/>
          <w:jc w:val="center"/>
        </w:trPr>
        <w:tc>
          <w:tcPr>
            <w:tcW w:w="736" w:type="dxa"/>
          </w:tcPr>
          <w:p w14:paraId="577DE504" w14:textId="078A107A" w:rsidR="004F4BD8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8788" w:type="dxa"/>
          </w:tcPr>
          <w:p w14:paraId="13C7AC2A" w14:textId="3D9AEA08" w:rsidR="004F4BD8" w:rsidRPr="00046F38" w:rsidRDefault="00193CE7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gyvenamojo namo (unikalusis Nr. 1992-0009-3016, 51/100 nuo 62,83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bendro</w:t>
            </w:r>
            <w:r w:rsidR="001010C2" w:rsidRPr="00046F38">
              <w:rPr>
                <w:rFonts w:ascii="Times New Roman" w:hAnsi="Times New Roman"/>
                <w:szCs w:val="24"/>
              </w:rPr>
              <w:t>jo</w:t>
            </w:r>
            <w:r w:rsidRPr="00046F38">
              <w:rPr>
                <w:rFonts w:ascii="Times New Roman" w:hAnsi="Times New Roman"/>
                <w:szCs w:val="24"/>
              </w:rPr>
              <w:t xml:space="preserve"> ploto, 2 aukštų mūrinis pastatas, pažymėjimas plane – 8A2p), Kretingos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8, Kaune, su ūkiniu pastatu (unikalusis Nr. 1992-5015-4054, užstatytas plotas – 9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stato pažymėjimas plane – 10I1p) ir dalimi ūkinio pastato (unikalusis Nr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2-5015-4060, 31/100 nuo 80 kv. m užstatyto ploto, pažymėjimas plane – 11I1m)</w:t>
            </w:r>
            <w:r w:rsidR="001010C2" w:rsidRPr="00046F38">
              <w:rPr>
                <w:rFonts w:ascii="Times New Roman" w:hAnsi="Times New Roman"/>
                <w:szCs w:val="24"/>
              </w:rPr>
              <w:t>,</w:t>
            </w:r>
            <w:r w:rsidRPr="00046F38">
              <w:rPr>
                <w:rFonts w:ascii="Times New Roman" w:hAnsi="Times New Roman"/>
                <w:szCs w:val="24"/>
              </w:rPr>
              <w:t xml:space="preserve"> likutinė turto vertė –</w:t>
            </w:r>
            <w:r w:rsidR="00BC32E1" w:rsidRPr="00046F38">
              <w:rPr>
                <w:rFonts w:ascii="Times New Roman" w:hAnsi="Times New Roman"/>
                <w:szCs w:val="24"/>
              </w:rPr>
              <w:t xml:space="preserve"> 3</w:t>
            </w:r>
            <w:r w:rsidR="00415A12" w:rsidRPr="00046F38">
              <w:rPr>
                <w:rFonts w:ascii="Times New Roman" w:hAnsi="Times New Roman"/>
                <w:szCs w:val="24"/>
              </w:rPr>
              <w:t>,</w:t>
            </w:r>
            <w:r w:rsidR="00BC32E1" w:rsidRPr="00046F38">
              <w:rPr>
                <w:rFonts w:ascii="Times New Roman" w:hAnsi="Times New Roman"/>
                <w:szCs w:val="24"/>
              </w:rPr>
              <w:t>65</w:t>
            </w:r>
            <w:r w:rsidR="00415A12"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15A12"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15A12" w:rsidRPr="00046F3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415A12" w:rsidRPr="00046F38">
              <w:rPr>
                <w:rFonts w:ascii="Times New Roman" w:hAnsi="Times New Roman"/>
                <w:szCs w:val="24"/>
              </w:rPr>
              <w:t>Tilkos</w:t>
            </w:r>
            <w:proofErr w:type="spellEnd"/>
            <w:r w:rsidR="00415A12" w:rsidRPr="00046F38">
              <w:rPr>
                <w:rFonts w:ascii="Times New Roman" w:hAnsi="Times New Roman"/>
                <w:szCs w:val="24"/>
              </w:rPr>
              <w:t xml:space="preserve"> g. 11, Kaune</w:t>
            </w:r>
          </w:p>
        </w:tc>
      </w:tr>
      <w:tr w:rsidR="00046F38" w:rsidRPr="00046F38" w14:paraId="32E2D7CB" w14:textId="77777777" w:rsidTr="00E80EDC">
        <w:trPr>
          <w:trHeight w:val="878"/>
          <w:jc w:val="center"/>
        </w:trPr>
        <w:tc>
          <w:tcPr>
            <w:tcW w:w="736" w:type="dxa"/>
          </w:tcPr>
          <w:p w14:paraId="5FDA8C66" w14:textId="04EAF072" w:rsidR="001E39E7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88" w:type="dxa"/>
          </w:tcPr>
          <w:p w14:paraId="5E4908C8" w14:textId="5F3C42B2" w:rsidR="001E39E7" w:rsidRPr="00046F38" w:rsidRDefault="004008D1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yvenamasis namas (unikalusis Nr. 1991-5004-5019, bendras plotas – 38,13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</w:t>
            </w:r>
            <w:r w:rsidR="006A5EEA" w:rsidRPr="00046F38">
              <w:rPr>
                <w:rFonts w:ascii="Times New Roman" w:hAnsi="Times New Roman"/>
                <w:szCs w:val="24"/>
              </w:rPr>
              <w:t>rąstinis</w:t>
            </w:r>
            <w:r w:rsidRPr="00046F38">
              <w:rPr>
                <w:rFonts w:ascii="Times New Roman" w:hAnsi="Times New Roman"/>
                <w:szCs w:val="24"/>
              </w:rPr>
              <w:t xml:space="preserve"> pastatas, pažymėjimas plane – 1A1m), ūkinis pastatas (unikalusis Nr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1-5004-5040, 8 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</w:t>
            </w:r>
            <w:r w:rsidR="007A0F61" w:rsidRPr="00046F38">
              <w:rPr>
                <w:rFonts w:ascii="Times New Roman" w:hAnsi="Times New Roman"/>
                <w:szCs w:val="24"/>
              </w:rPr>
              <w:t xml:space="preserve"> užstatyto ploto</w:t>
            </w:r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6A5EEA" w:rsidRPr="00046F38">
              <w:rPr>
                <w:rFonts w:ascii="Times New Roman" w:hAnsi="Times New Roman"/>
                <w:szCs w:val="24"/>
              </w:rPr>
              <w:t>pažymėjimas plane –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="006A5EEA" w:rsidRPr="00046F38">
              <w:rPr>
                <w:rFonts w:ascii="Times New Roman" w:hAnsi="Times New Roman"/>
                <w:szCs w:val="24"/>
              </w:rPr>
              <w:t>4I1ž</w:t>
            </w:r>
            <w:r w:rsidRPr="00046F38">
              <w:rPr>
                <w:rFonts w:ascii="Times New Roman" w:hAnsi="Times New Roman"/>
                <w:szCs w:val="24"/>
              </w:rPr>
              <w:t xml:space="preserve">) </w:t>
            </w:r>
            <w:r w:rsidR="006A5EEA" w:rsidRPr="00046F38">
              <w:rPr>
                <w:rFonts w:ascii="Times New Roman" w:hAnsi="Times New Roman"/>
                <w:szCs w:val="24"/>
              </w:rPr>
              <w:t>Ringuvos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="006A5EEA" w:rsidRPr="00046F38">
              <w:rPr>
                <w:rFonts w:ascii="Times New Roman" w:hAnsi="Times New Roman"/>
                <w:szCs w:val="24"/>
              </w:rPr>
              <w:t>25</w:t>
            </w:r>
            <w:r w:rsidRPr="00046F38">
              <w:rPr>
                <w:rFonts w:ascii="Times New Roman" w:hAnsi="Times New Roman"/>
                <w:szCs w:val="24"/>
              </w:rPr>
              <w:t xml:space="preserve">, Kaune, ir </w:t>
            </w:r>
            <w:r w:rsidR="006A5EEA" w:rsidRPr="00046F38">
              <w:rPr>
                <w:rFonts w:ascii="Times New Roman" w:hAnsi="Times New Roman"/>
                <w:szCs w:val="24"/>
              </w:rPr>
              <w:t>gyvenamasis namas (unikalusis Nr. 1991-5004-5038, bendras plotas – 37,43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="006A5EEA" w:rsidRPr="00046F38">
              <w:rPr>
                <w:rFonts w:ascii="Times New Roman" w:hAnsi="Times New Roman"/>
                <w:szCs w:val="24"/>
              </w:rPr>
              <w:t>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="006A5EEA" w:rsidRPr="00046F38">
              <w:rPr>
                <w:rFonts w:ascii="Times New Roman" w:hAnsi="Times New Roman"/>
                <w:szCs w:val="24"/>
              </w:rPr>
              <w:t>m, 1 aukšto medinis pastatas, pažymėjimas plane – 3A1ž)</w:t>
            </w:r>
            <w:r w:rsidRPr="00046F38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6A5EEA" w:rsidRPr="00046F38">
              <w:rPr>
                <w:rFonts w:ascii="Times New Roman" w:hAnsi="Times New Roman"/>
                <w:szCs w:val="24"/>
              </w:rPr>
              <w:t>2</w:t>
            </w:r>
            <w:r w:rsidR="00B378F3" w:rsidRPr="00046F38">
              <w:rPr>
                <w:rFonts w:ascii="Times New Roman" w:hAnsi="Times New Roman"/>
                <w:szCs w:val="24"/>
              </w:rPr>
              <w:t>844</w:t>
            </w:r>
            <w:r w:rsidR="006A5EEA" w:rsidRPr="00046F38">
              <w:rPr>
                <w:rFonts w:ascii="Times New Roman" w:hAnsi="Times New Roman"/>
                <w:szCs w:val="24"/>
              </w:rPr>
              <w:t>,</w:t>
            </w:r>
            <w:r w:rsidR="00B378F3" w:rsidRPr="00046F38">
              <w:rPr>
                <w:rFonts w:ascii="Times New Roman" w:hAnsi="Times New Roman"/>
                <w:szCs w:val="24"/>
              </w:rPr>
              <w:t>33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6A5EEA" w:rsidRPr="00046F38">
              <w:rPr>
                <w:rFonts w:ascii="Times New Roman" w:hAnsi="Times New Roman"/>
                <w:szCs w:val="24"/>
              </w:rPr>
              <w:t>Ringuvos g. 25A</w:t>
            </w:r>
            <w:r w:rsidRPr="00046F38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046F38" w:rsidRPr="00046F38" w14:paraId="71053D44" w14:textId="77777777" w:rsidTr="00B744FC">
        <w:trPr>
          <w:trHeight w:val="594"/>
          <w:jc w:val="center"/>
        </w:trPr>
        <w:tc>
          <w:tcPr>
            <w:tcW w:w="736" w:type="dxa"/>
            <w:shd w:val="clear" w:color="auto" w:fill="auto"/>
          </w:tcPr>
          <w:p w14:paraId="559AFA2A" w14:textId="7FB9BF4A" w:rsidR="00CD3C38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8788" w:type="dxa"/>
            <w:shd w:val="clear" w:color="auto" w:fill="auto"/>
          </w:tcPr>
          <w:p w14:paraId="357BFF7D" w14:textId="31FCB0B1" w:rsidR="00CD3C38" w:rsidRPr="00046F38" w:rsidRDefault="002B54A9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5008-3013:0006, bendras plotas – 40,46 kv. m, 2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2 aukšte, pažymėjimas plane – 1A2m) P. Dovydaičio g. 7-4, Kaune, su priklausiniu – 16/100 ūkinio pastato (unikalusis Nr. 1992-3001-9086, 52 kv. m užstatyto ploto, pažymėjimas plane – 3I1b), likutinė turto vertė – 3,</w:t>
            </w:r>
            <w:r w:rsidR="00266AF2" w:rsidRPr="00046F38">
              <w:rPr>
                <w:rFonts w:ascii="Times New Roman" w:hAnsi="Times New Roman"/>
                <w:szCs w:val="24"/>
              </w:rPr>
              <w:t>02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. Dovydaičio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7, Kaune</w:t>
            </w:r>
          </w:p>
        </w:tc>
      </w:tr>
      <w:tr w:rsidR="00046F38" w:rsidRPr="00046F38" w14:paraId="410E4803" w14:textId="77777777" w:rsidTr="003B14C3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32854E33" w14:textId="20D7E4C1" w:rsidR="005E0CB2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43.</w:t>
            </w:r>
          </w:p>
        </w:tc>
        <w:tc>
          <w:tcPr>
            <w:tcW w:w="8788" w:type="dxa"/>
            <w:shd w:val="clear" w:color="auto" w:fill="auto"/>
          </w:tcPr>
          <w:p w14:paraId="3F15C408" w14:textId="3CC4317F" w:rsidR="005E0CB2" w:rsidRPr="00046F38" w:rsidRDefault="008B719B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 (unikalusis Nr. 1990-1001-4010:0003, bendras plotas – 14,80 kv. m, 1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, pažymėjimas plane – 1A1m) su bendrojo naudojimo patalpa a-1 (1/2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nuo 16,55 kv. m) Utenos g. 8-4, Kaune, su priklausiniu – 25/100 ūkinio pastato (unikalusis Nr. 1990-1001-4021, 34 kv. m užstatyto ploto, pažymėjimas plane –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2I1ž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Utenos g. 8, Kaune</w:t>
            </w:r>
          </w:p>
        </w:tc>
      </w:tr>
      <w:tr w:rsidR="00046F38" w:rsidRPr="00046F38" w14:paraId="3E2C10FB" w14:textId="77777777" w:rsidTr="003B14C3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9004548" w14:textId="3CD502E8" w:rsidR="00CD3C38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8788" w:type="dxa"/>
            <w:shd w:val="clear" w:color="auto" w:fill="auto"/>
          </w:tcPr>
          <w:p w14:paraId="3A6E8D36" w14:textId="1F578B1B" w:rsidR="00CD3C38" w:rsidRPr="00046F38" w:rsidRDefault="002B54A9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yvenamasis namas (unikalusis Nr. 1992-0003-0028, bendras plotas – 28,43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ūrinis pastatas, pažymėjimas plane – 2A1p) su priklausiniu – ūkiniu pastatu (unikalusis Nr. 1992-0003-0060, bendras plotas – 14,34 kv. m, pažymėjimas plane – 5I1ž), likutinė turto vertė – 6</w:t>
            </w:r>
            <w:r w:rsidR="00DD3326" w:rsidRPr="00046F38">
              <w:rPr>
                <w:rFonts w:ascii="Times New Roman" w:hAnsi="Times New Roman"/>
                <w:szCs w:val="24"/>
              </w:rPr>
              <w:t>303,7</w:t>
            </w:r>
            <w:r w:rsidRPr="00046F38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Eigulių g. 20, Kaune</w:t>
            </w:r>
          </w:p>
        </w:tc>
      </w:tr>
      <w:tr w:rsidR="00046F38" w:rsidRPr="00046F38" w14:paraId="4E38FA34" w14:textId="77777777" w:rsidTr="003B14C3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CF28A4D" w14:textId="6B19F9AA" w:rsidR="008E54B9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45.</w:t>
            </w:r>
          </w:p>
        </w:tc>
        <w:tc>
          <w:tcPr>
            <w:tcW w:w="8788" w:type="dxa"/>
          </w:tcPr>
          <w:p w14:paraId="1FB06C57" w14:textId="52C9F35D" w:rsidR="008E54B9" w:rsidRPr="00046F38" w:rsidRDefault="00AC0DF9" w:rsidP="0063634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buto (unikalusis Nr. 1995-7004-0012:0011, 56/100 nuo 85,21 kv. m bendrojo ploto, 3 aukštų mūrinio pastato 2 aukšte, pažymėjimas plane – 1A3p) su rūsiu, likutinė turto vertė – 1</w:t>
            </w:r>
            <w:r w:rsidR="00636348" w:rsidRPr="00046F38">
              <w:rPr>
                <w:rFonts w:ascii="Times New Roman" w:hAnsi="Times New Roman"/>
                <w:szCs w:val="24"/>
              </w:rPr>
              <w:t>0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636348" w:rsidRPr="00046F38">
              <w:rPr>
                <w:rFonts w:ascii="Times New Roman" w:hAnsi="Times New Roman"/>
                <w:szCs w:val="24"/>
              </w:rPr>
              <w:t>49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. Baršausko g. 67-12, Kaune</w:t>
            </w:r>
          </w:p>
        </w:tc>
      </w:tr>
      <w:tr w:rsidR="00046F38" w:rsidRPr="00046F38" w14:paraId="3CF411A6" w14:textId="77777777" w:rsidTr="001A6BCA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1D62" w14:textId="1F90B9F5" w:rsidR="001A6BCA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FBE3" w14:textId="24E9C426" w:rsidR="001A6BCA" w:rsidRPr="00046F38" w:rsidRDefault="007735AD" w:rsidP="0065797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8034-9011:0004, bendras plotas – 38,36 kv. m, 2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edinio pastato 2 aukšte, pažymėjimas plane – 1A2ž) su bendrojo naudojimo patalpa a-1 (1/2 nuo 3 kv. m) Zanavykų g. 18-4, Kaune, su priklausiniu – 29/100 ūkinio pastato (unikalusis Nr. 1992-8034-9022, 34 kv. m užstatyto ploto, pažymėjimas plane –</w:t>
            </w:r>
            <w:r w:rsidR="00657979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I1p), likutinė turto vertė – 2</w:t>
            </w:r>
            <w:r w:rsidR="00690A1B" w:rsidRPr="00046F38">
              <w:rPr>
                <w:rFonts w:ascii="Times New Roman" w:hAnsi="Times New Roman"/>
                <w:szCs w:val="24"/>
              </w:rPr>
              <w:t>75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690A1B" w:rsidRPr="00046F38">
              <w:rPr>
                <w:rFonts w:ascii="Times New Roman" w:hAnsi="Times New Roman"/>
                <w:szCs w:val="24"/>
              </w:rPr>
              <w:t>30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Zanavykų g. 18, Kaune</w:t>
            </w:r>
          </w:p>
        </w:tc>
      </w:tr>
      <w:tr w:rsidR="00046F38" w:rsidRPr="00046F38" w14:paraId="35C07530" w14:textId="77777777" w:rsidTr="004E0BA5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0140" w14:textId="2B397321" w:rsidR="001A6BCA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BE5B" w14:textId="15488918" w:rsidR="001A6BCA" w:rsidRPr="00046F38" w:rsidRDefault="00AD0E16" w:rsidP="000C34D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1-8005-6015:0006, bendras plotas – 37,22 kv. m, 2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1 aukšte, pažymėjimas plane – 1A2m) su bendrojo naudojimo patalpa a-1 (1/2 nuo 6,60 kv. m) Kalvarijos g. 72-2, Kaune, su priklausiniu – 153/1000 sandėlio su gyvenamosiomis patalpomis (unikalusis Nr. 1991-8005-6026, 495,44 kv. m bendrojo ploto, pažymėjimas plane – 2F2p), likutinė turto vertė – 3</w:t>
            </w:r>
            <w:r w:rsidR="00FE5B9D" w:rsidRPr="00046F38">
              <w:rPr>
                <w:rFonts w:ascii="Times New Roman" w:hAnsi="Times New Roman"/>
                <w:szCs w:val="24"/>
              </w:rPr>
              <w:t>567,9</w:t>
            </w:r>
            <w:r w:rsidRPr="00046F38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lvarijos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72C, Kaune</w:t>
            </w:r>
          </w:p>
        </w:tc>
      </w:tr>
      <w:tr w:rsidR="00046F38" w:rsidRPr="00046F38" w14:paraId="5CDEC754" w14:textId="77777777" w:rsidTr="00B744FC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DD96" w14:textId="1386B2A9" w:rsidR="001A6BCA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A6C6" w14:textId="508D2FF7" w:rsidR="001A6BCA" w:rsidRPr="00046F38" w:rsidRDefault="00F42140" w:rsidP="000C34D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87-0003-8010:0004, bendras plotas – 46,30 kv. m, 1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rąstiniame pastate, pažymėjimas plane – 1A1m) Radvilų Dvaro g. 1-2, Kaune, su priklausiniais – 10/100 ūkinio pastato (unikalusis Nr. 1987-0003-8032, 65 kv. m užstatyto ploto, pažymėjimas plane – 4I1p), ir ūkiniu pastatu (unikalusis Nr. 1987-0003-8043, užstatytas plotas – 6 kv. m, pažymėjimas plane – 3I1ž), likutinė turto vertė – </w:t>
            </w:r>
            <w:r w:rsidR="00CF19C5" w:rsidRPr="00046F38">
              <w:rPr>
                <w:rFonts w:ascii="Times New Roman" w:hAnsi="Times New Roman"/>
                <w:szCs w:val="24"/>
              </w:rPr>
              <w:t>88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CF19C5" w:rsidRPr="00046F38">
              <w:rPr>
                <w:rFonts w:ascii="Times New Roman" w:hAnsi="Times New Roman"/>
                <w:szCs w:val="24"/>
              </w:rPr>
              <w:t>27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Radvilų Dvaro g. 1, Kaune</w:t>
            </w:r>
          </w:p>
        </w:tc>
      </w:tr>
      <w:tr w:rsidR="00046F38" w:rsidRPr="00046F38" w14:paraId="5FDC44C9" w14:textId="77777777" w:rsidTr="00B744FC">
        <w:trPr>
          <w:trHeight w:val="18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D3B4" w14:textId="5796B81C" w:rsidR="001A6BCA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99B4" w14:textId="55594E58" w:rsidR="001A6BCA" w:rsidRPr="00046F38" w:rsidRDefault="00CB6A44" w:rsidP="000C34D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87-0003-8010:0003, bendras plotas – 20,89 kv. m, 1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, pažymėjimas plane – 1A1m) Radvilų Dvaro g. 1-3, Kaune, su priklausiniu – 1/10 ūkinio pastato (unikalusis Nr. 1987-0003-8032, 65 kv. m užstatyto ploto, pažymėjimas plane – 4I1p), likutinė turto vertė – 31</w:t>
            </w:r>
            <w:r w:rsidR="00CF19C5" w:rsidRPr="00046F38">
              <w:rPr>
                <w:rFonts w:ascii="Times New Roman" w:hAnsi="Times New Roman"/>
                <w:szCs w:val="24"/>
              </w:rPr>
              <w:t>57,3</w:t>
            </w:r>
            <w:r w:rsidRPr="00046F38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Radvilų Dvaro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, Kaune</w:t>
            </w:r>
          </w:p>
        </w:tc>
      </w:tr>
      <w:tr w:rsidR="00046F38" w:rsidRPr="00046F38" w14:paraId="7B8A2CD7" w14:textId="77777777" w:rsidTr="001A6BCA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E47" w14:textId="509E5909" w:rsidR="001A6BCA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4BE9" w14:textId="0125321A" w:rsidR="001A6BCA" w:rsidRPr="00046F38" w:rsidRDefault="00367FD8" w:rsidP="000C34D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negyvenamosios patalpos – neįrengtos pastogės (unikalusis Nr.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0547-7822:3603, 24/1000 nuo 573,59 kv. m bendrojo ploto, 5 aukštų mūriniame pastate, pažymėjimas plane – 1A5p), likutinė turto vertė – 24</w:t>
            </w:r>
            <w:r w:rsidR="00E00B64" w:rsidRPr="00046F38">
              <w:rPr>
                <w:rFonts w:ascii="Times New Roman" w:hAnsi="Times New Roman"/>
                <w:szCs w:val="24"/>
              </w:rPr>
              <w:t>54,9</w:t>
            </w:r>
            <w:r w:rsidRPr="00046F38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 pr.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43, Kaune</w:t>
            </w:r>
          </w:p>
        </w:tc>
      </w:tr>
      <w:tr w:rsidR="00046F38" w:rsidRPr="00046F38" w14:paraId="25D10C0B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51CE2E3" w14:textId="1EBEBB30" w:rsidR="00F04486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8788" w:type="dxa"/>
            <w:shd w:val="clear" w:color="auto" w:fill="auto"/>
          </w:tcPr>
          <w:p w14:paraId="00390066" w14:textId="11ABD297" w:rsidR="00F04486" w:rsidRPr="00046F38" w:rsidRDefault="0073373D" w:rsidP="00D568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3-0014-9014:0005, bendras plotas – 18,33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2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astato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e, pažymėjimas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lane</w:t>
            </w:r>
            <w:r w:rsidR="00D56830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–</w:t>
            </w:r>
            <w:r w:rsidR="00D56830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1A2m)</w:t>
            </w:r>
            <w:r w:rsidR="00D56830">
              <w:rPr>
                <w:rFonts w:ascii="Times New Roman" w:hAnsi="Times New Roman"/>
                <w:szCs w:val="24"/>
              </w:rPr>
              <w:t xml:space="preserve">  </w:t>
            </w:r>
            <w:r w:rsidRPr="00046F38">
              <w:rPr>
                <w:rFonts w:ascii="Times New Roman" w:hAnsi="Times New Roman"/>
                <w:szCs w:val="24"/>
              </w:rPr>
              <w:t>su</w:t>
            </w:r>
            <w:r w:rsidR="00D56830">
              <w:rPr>
                <w:rFonts w:ascii="Times New Roman" w:hAnsi="Times New Roman"/>
                <w:szCs w:val="24"/>
              </w:rPr>
              <w:t xml:space="preserve">  </w:t>
            </w:r>
            <w:r w:rsidRPr="00046F38">
              <w:rPr>
                <w:rFonts w:ascii="Times New Roman" w:hAnsi="Times New Roman"/>
                <w:szCs w:val="24"/>
              </w:rPr>
              <w:t>bendrojo</w:t>
            </w:r>
            <w:r w:rsidR="00D56830">
              <w:rPr>
                <w:rFonts w:ascii="Times New Roman" w:hAnsi="Times New Roman"/>
                <w:szCs w:val="24"/>
              </w:rPr>
              <w:t xml:space="preserve">  </w:t>
            </w:r>
            <w:r w:rsidRPr="00046F38">
              <w:rPr>
                <w:rFonts w:ascii="Times New Roman" w:hAnsi="Times New Roman"/>
                <w:szCs w:val="24"/>
              </w:rPr>
              <w:t>naudojimo</w:t>
            </w:r>
            <w:r w:rsidR="00D56830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patalpa</w:t>
            </w:r>
            <w:r w:rsidR="00D56830">
              <w:rPr>
                <w:rFonts w:ascii="Times New Roman" w:hAnsi="Times New Roman"/>
                <w:szCs w:val="24"/>
              </w:rPr>
              <w:t xml:space="preserve">  </w:t>
            </w:r>
            <w:r w:rsidRPr="00046F38">
              <w:rPr>
                <w:rFonts w:ascii="Times New Roman" w:hAnsi="Times New Roman"/>
                <w:szCs w:val="24"/>
              </w:rPr>
              <w:t>a-1, likutinė turto vertė – 0,</w:t>
            </w:r>
            <w:r w:rsidR="00127258" w:rsidRPr="00046F38">
              <w:rPr>
                <w:rFonts w:ascii="Times New Roman" w:hAnsi="Times New Roman"/>
                <w:szCs w:val="24"/>
              </w:rPr>
              <w:t>77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. Dovydaičio g. 66-2, Kaune</w:t>
            </w:r>
          </w:p>
        </w:tc>
      </w:tr>
      <w:tr w:rsidR="00046F38" w:rsidRPr="00046F38" w14:paraId="43E31358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D125009" w14:textId="492826C7" w:rsidR="0073373D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788" w:type="dxa"/>
            <w:shd w:val="clear" w:color="auto" w:fill="auto"/>
          </w:tcPr>
          <w:p w14:paraId="52954774" w14:textId="0625A9A6" w:rsidR="0073373D" w:rsidRPr="00046F38" w:rsidRDefault="0073373D" w:rsidP="00D568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86-0002-0021:0002, bendras plotas – 55,69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, pažymėjimas plane –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A1m) Savanorių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43A-3, Kaune, su ūkiniu pastatu (unikalusis Nr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86-0002-0087, 5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užstatyto ploto, pažymėjimas plane – </w:t>
            </w:r>
            <w:r w:rsidRPr="00046F38">
              <w:rPr>
                <w:rFonts w:ascii="Times New Roman" w:hAnsi="Times New Roman"/>
                <w:szCs w:val="24"/>
              </w:rPr>
              <w:lastRenderedPageBreak/>
              <w:t>6I1ž) ir ūkiniu pastatu (unikalusis Nr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86-0002-0098, 3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užstatyto ploto, pažymėjimas plane –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7I1ž), likutinė turto vertė – </w:t>
            </w:r>
            <w:r w:rsidR="00B35C8C" w:rsidRPr="00046F38">
              <w:rPr>
                <w:rFonts w:ascii="Times New Roman" w:hAnsi="Times New Roman"/>
                <w:szCs w:val="24"/>
              </w:rPr>
              <w:t>75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B35C8C" w:rsidRPr="00046F38">
              <w:rPr>
                <w:rFonts w:ascii="Times New Roman" w:hAnsi="Times New Roman"/>
                <w:szCs w:val="24"/>
              </w:rPr>
              <w:t>28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0C34D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43, Kaune</w:t>
            </w:r>
          </w:p>
        </w:tc>
      </w:tr>
      <w:tr w:rsidR="00046F38" w:rsidRPr="00046F38" w14:paraId="2C21281C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969E783" w14:textId="4436A9BD" w:rsidR="0073373D" w:rsidRPr="00046F38" w:rsidRDefault="00D0381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53.</w:t>
            </w:r>
          </w:p>
        </w:tc>
        <w:tc>
          <w:tcPr>
            <w:tcW w:w="8788" w:type="dxa"/>
            <w:shd w:val="clear" w:color="auto" w:fill="auto"/>
          </w:tcPr>
          <w:p w14:paraId="6EE396E8" w14:textId="261161C4" w:rsidR="0073373D" w:rsidRPr="00046F38" w:rsidRDefault="0073373D" w:rsidP="00D568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yvenamasis namas (unikalusis Nr. 1986-0002-0032, bendras plotas – 63,24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 aukšto rąstinis fiziškai pažeistas pastatas, pažymėjimas plane – 3A1m) su ūkiniu pastatu (unikalusis Nr. 1986-0002-0054, 19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užstatyto ploto, pažymėjimas plane –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I1ž) ir ūkiniu pastatu (unikalusis Nr. 1986-0002-0065, 20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užstatyto ploto, pažymėjimas plane –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5I1ž), likutinė turto vertė – </w:t>
            </w:r>
            <w:r w:rsidR="004726A4" w:rsidRPr="00046F38">
              <w:rPr>
                <w:rFonts w:ascii="Times New Roman" w:hAnsi="Times New Roman"/>
                <w:szCs w:val="24"/>
              </w:rPr>
              <w:t>24557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43, Kaune</w:t>
            </w:r>
          </w:p>
        </w:tc>
      </w:tr>
      <w:tr w:rsidR="00046F38" w:rsidRPr="00046F38" w14:paraId="43BEAC0F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0875254C" w14:textId="4D949CA1" w:rsidR="00E35E1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8788" w:type="dxa"/>
            <w:shd w:val="clear" w:color="auto" w:fill="auto"/>
          </w:tcPr>
          <w:p w14:paraId="112496ED" w14:textId="71674B7D" w:rsidR="00E35E14" w:rsidRPr="00046F38" w:rsidRDefault="00E35E14" w:rsidP="00D568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5058-2019:0005, bendras plotas – 69,72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, pažymėjimas plane – 1A1m), su rūsiu, Žemaičių g. 156-6, Kaune, su priklausiniu – 64/100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ūkinio pastato (unikalusis Nr. 1993-5058-2020, 37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užstatyto ploto, pažymėjimas plane – 2I</w:t>
            </w:r>
            <w:r w:rsidR="005D62A8" w:rsidRPr="00046F38">
              <w:rPr>
                <w:rFonts w:ascii="Times New Roman" w:hAnsi="Times New Roman"/>
                <w:szCs w:val="24"/>
              </w:rPr>
              <w:t>1ž), likutinė turto vertė – 0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Žemaičių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56, Kaune</w:t>
            </w:r>
          </w:p>
        </w:tc>
      </w:tr>
      <w:tr w:rsidR="00046F38" w:rsidRPr="00046F38" w14:paraId="5B1FFF4B" w14:textId="77777777" w:rsidTr="00B744FC">
        <w:trPr>
          <w:trHeight w:val="736"/>
          <w:jc w:val="center"/>
        </w:trPr>
        <w:tc>
          <w:tcPr>
            <w:tcW w:w="736" w:type="dxa"/>
            <w:shd w:val="clear" w:color="auto" w:fill="auto"/>
          </w:tcPr>
          <w:p w14:paraId="638EA5F1" w14:textId="5713AC5C" w:rsidR="00E35E1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788" w:type="dxa"/>
            <w:shd w:val="clear" w:color="auto" w:fill="auto"/>
          </w:tcPr>
          <w:p w14:paraId="72810815" w14:textId="1F897D08" w:rsidR="00E35E14" w:rsidRPr="00046F38" w:rsidRDefault="00E35E14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3025-6012:0005, bendras plotas – 37,84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2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pusrūsyje ir 1 aukšte, pažymėjimas plane – 1A2m) Šakių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-13, Kaune, su priklausiniais – 79/100 ūkinio pastato (unikalusis Nr. 1993-3025-6045, 25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užstatyto ploto, pažymėjimas plane – 3I1ž), ir 44/100 ūkinio pastato (unikalusis Nr.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3-3025-6034, 31 kv. m užstatyto ploto, pažymėjimas plane – 4I1ž), likutinė turto vertė – 0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Šakių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, Kaune</w:t>
            </w:r>
          </w:p>
        </w:tc>
      </w:tr>
      <w:tr w:rsidR="00046F38" w:rsidRPr="00046F38" w14:paraId="799C8B50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591CF36" w14:textId="6BAF2837" w:rsidR="00E35E1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788" w:type="dxa"/>
            <w:shd w:val="clear" w:color="auto" w:fill="auto"/>
          </w:tcPr>
          <w:p w14:paraId="75C74B31" w14:textId="5960E845" w:rsidR="00E35E14" w:rsidRPr="00046F38" w:rsidRDefault="00E35E14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3-9005-6027, 27/100 nuo 51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užstatyto ploto, 1 aukšto mūrinis pastatas, pažymėjimas plane – 2I1p), likutinė turto vertė – </w:t>
            </w:r>
            <w:r w:rsidR="00080C82" w:rsidRPr="00046F38">
              <w:rPr>
                <w:rFonts w:ascii="Times New Roman" w:hAnsi="Times New Roman"/>
                <w:szCs w:val="24"/>
              </w:rPr>
              <w:t>38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080C82" w:rsidRPr="00046F38">
              <w:rPr>
                <w:rFonts w:ascii="Times New Roman" w:hAnsi="Times New Roman"/>
                <w:szCs w:val="24"/>
              </w:rPr>
              <w:t>05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J.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Dobkevičiaus g. 8, Kaune</w:t>
            </w:r>
          </w:p>
        </w:tc>
      </w:tr>
      <w:tr w:rsidR="00046F38" w:rsidRPr="00046F38" w14:paraId="54B87965" w14:textId="77777777" w:rsidTr="00C661B5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A1C7A0B" w14:textId="4DFF3261" w:rsidR="00E35E1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88" w:type="dxa"/>
            <w:shd w:val="clear" w:color="auto" w:fill="auto"/>
          </w:tcPr>
          <w:p w14:paraId="4182DF2C" w14:textId="60536234" w:rsidR="00E35E14" w:rsidRPr="00046F38" w:rsidRDefault="00E35E14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2-0010-9075, 536/1000 nuo 29,72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bendrojo ploto, 39 kv. m užstatyto ploto, 1 aukšto mūrinis pastatas, pažymėjimas plane – 7I1p), likutinė turto vertė – </w:t>
            </w:r>
            <w:r w:rsidR="00387F0F" w:rsidRPr="00046F38">
              <w:rPr>
                <w:rFonts w:ascii="Times New Roman" w:hAnsi="Times New Roman"/>
                <w:szCs w:val="24"/>
              </w:rPr>
              <w:t>1952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387F0F" w:rsidRPr="00046F38">
              <w:rPr>
                <w:rFonts w:ascii="Times New Roman" w:hAnsi="Times New Roman"/>
                <w:szCs w:val="24"/>
              </w:rPr>
              <w:t>06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Laisvės al. 85D, Kaune</w:t>
            </w:r>
          </w:p>
        </w:tc>
      </w:tr>
      <w:tr w:rsidR="00046F38" w:rsidRPr="00046F38" w14:paraId="4921F998" w14:textId="77777777" w:rsidTr="00C661B5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E573186" w14:textId="0ADF70BC" w:rsidR="00E35E1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788" w:type="dxa"/>
            <w:shd w:val="clear" w:color="auto" w:fill="auto"/>
          </w:tcPr>
          <w:p w14:paraId="0213B561" w14:textId="6EB8CB43" w:rsidR="00E35E14" w:rsidRPr="00046F38" w:rsidRDefault="00E35E14" w:rsidP="0040333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Ūkinis pastatas (unikalusis Nr. 1993-9037-3036, užstatytas plotas – 20 kv. m, 1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mūrinis pastatas, pažymėjimas plane – 3I1p), likutinė turto vertė – </w:t>
            </w:r>
            <w:r w:rsidR="0028091E" w:rsidRPr="00046F38">
              <w:rPr>
                <w:rFonts w:ascii="Times New Roman" w:hAnsi="Times New Roman"/>
              </w:rPr>
              <w:t>1564,44</w:t>
            </w:r>
            <w:r w:rsidR="00403333">
              <w:rPr>
                <w:rFonts w:ascii="Times New Roman" w:hAnsi="Times New Roman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</w:t>
            </w:r>
            <w:r w:rsidR="00403333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 112, Kaune</w:t>
            </w:r>
          </w:p>
        </w:tc>
      </w:tr>
      <w:tr w:rsidR="00046F38" w:rsidRPr="00046F38" w14:paraId="5552AE58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69930FC" w14:textId="65E2FD62" w:rsidR="00E35E1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403333">
              <w:rPr>
                <w:rFonts w:ascii="Times New Roman" w:hAnsi="Times New Roman"/>
                <w:szCs w:val="24"/>
              </w:rPr>
              <w:t>59</w:t>
            </w:r>
            <w:r w:rsidRPr="00046F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7DF90571" w14:textId="328936D8" w:rsidR="00E35E14" w:rsidRPr="00046F38" w:rsidRDefault="00E35E14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3-9037-3025, 36/100 nuo 112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užstatyto ploto, 2 aukštų mūrinis pastatas, pažymėjimas plane – 2I2p), likutinė turto vertė – </w:t>
            </w:r>
            <w:r w:rsidR="00552580" w:rsidRPr="00046F38">
              <w:rPr>
                <w:rFonts w:ascii="Times New Roman" w:hAnsi="Times New Roman"/>
                <w:szCs w:val="24"/>
              </w:rPr>
              <w:t>6737,08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 pr. 112, Kaune</w:t>
            </w:r>
          </w:p>
        </w:tc>
      </w:tr>
      <w:tr w:rsidR="00046F38" w:rsidRPr="00046F38" w14:paraId="1451E469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FF74E31" w14:textId="1AB51FC0" w:rsidR="00D93B58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788" w:type="dxa"/>
            <w:shd w:val="clear" w:color="auto" w:fill="auto"/>
          </w:tcPr>
          <w:p w14:paraId="2D7FA10B" w14:textId="29EA531A" w:rsidR="00D93B58" w:rsidRPr="00046F38" w:rsidRDefault="00D93B58" w:rsidP="00FA40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garažo (unikalusis Nr. 1992-5022-9104, 67/100 nuo 80 kv. m užstatyto ploto, 1 aukšto mūrinis pastatas, pažymėjimas plane – 5G1p), likutinė turto vertė – 0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ušų g. 10, Kaune</w:t>
            </w:r>
          </w:p>
        </w:tc>
      </w:tr>
      <w:tr w:rsidR="00046F38" w:rsidRPr="00046F38" w14:paraId="028239AF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24B45994" w14:textId="1756A2F6" w:rsidR="00D93B58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lastRenderedPageBreak/>
              <w:t>61.</w:t>
            </w:r>
          </w:p>
        </w:tc>
        <w:tc>
          <w:tcPr>
            <w:tcW w:w="8788" w:type="dxa"/>
            <w:shd w:val="clear" w:color="auto" w:fill="auto"/>
          </w:tcPr>
          <w:p w14:paraId="35DD368B" w14:textId="5B7C06E4" w:rsidR="00D93B58" w:rsidRPr="00046F38" w:rsidRDefault="00D93B58" w:rsidP="00FA40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2-5022-9053, 1/3 nuo 28 kv. m užstatyto ploto, 1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ūrinis pastatas, pažymėjimas plane – 6I1p), likutinė turto vertė – 0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ušų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0, Kaune</w:t>
            </w:r>
          </w:p>
        </w:tc>
      </w:tr>
      <w:tr w:rsidR="00046F38" w:rsidRPr="00046F38" w14:paraId="6C03FDCB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8EB911D" w14:textId="588B5018" w:rsidR="00D93B58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788" w:type="dxa"/>
            <w:shd w:val="clear" w:color="auto" w:fill="auto"/>
          </w:tcPr>
          <w:p w14:paraId="602AFB9F" w14:textId="27A57898" w:rsidR="00D93B58" w:rsidRPr="00046F38" w:rsidRDefault="00D93B58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2-5022-9086, 16/100 nuo 116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užstatyto ploto, 1 aukšto mūrinis pastatas, pažymėjimas plane – 9I1p), likutinė turto vertė – 0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ušų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0, Kaune</w:t>
            </w:r>
          </w:p>
        </w:tc>
      </w:tr>
      <w:tr w:rsidR="00046F38" w:rsidRPr="00046F38" w14:paraId="30EEBEA0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F145D62" w14:textId="04088752" w:rsidR="00D93B58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63.</w:t>
            </w:r>
          </w:p>
        </w:tc>
        <w:tc>
          <w:tcPr>
            <w:tcW w:w="8788" w:type="dxa"/>
            <w:shd w:val="clear" w:color="auto" w:fill="auto"/>
          </w:tcPr>
          <w:p w14:paraId="7B4F6BFD" w14:textId="681FBBB0" w:rsidR="00D93B58" w:rsidRPr="00046F38" w:rsidRDefault="00D93B58" w:rsidP="00FA40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3-1002-2023, 17/100 nuo 39 kv. m užstatyto ploto, 1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ūrinis pastatas, pažymėjimas plane – 2I1p), likutinė turto vertė – 4</w:t>
            </w:r>
            <w:r w:rsidR="00E70307" w:rsidRPr="00046F38">
              <w:rPr>
                <w:rFonts w:ascii="Times New Roman" w:hAnsi="Times New Roman"/>
                <w:szCs w:val="24"/>
              </w:rPr>
              <w:t>43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E70307" w:rsidRPr="00046F38">
              <w:rPr>
                <w:rFonts w:ascii="Times New Roman" w:hAnsi="Times New Roman"/>
                <w:szCs w:val="24"/>
              </w:rPr>
              <w:t>92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Būgos</w:t>
            </w:r>
            <w:proofErr w:type="spellEnd"/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5, Kaune</w:t>
            </w:r>
          </w:p>
        </w:tc>
      </w:tr>
      <w:tr w:rsidR="00046F38" w:rsidRPr="00046F38" w14:paraId="7E864087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C194C90" w14:textId="13E0568D" w:rsidR="0007442D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64.</w:t>
            </w:r>
          </w:p>
        </w:tc>
        <w:tc>
          <w:tcPr>
            <w:tcW w:w="8788" w:type="dxa"/>
            <w:shd w:val="clear" w:color="auto" w:fill="auto"/>
          </w:tcPr>
          <w:p w14:paraId="119AE66B" w14:textId="49A1E0D3" w:rsidR="0007442D" w:rsidRPr="00046F38" w:rsidRDefault="0007442D" w:rsidP="00FA40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Ūkinis pastatas (unikalusis Nr. 1992-8020-3047, užstatytas plotas – 12 kv. m, 1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edinis pastatas, pažymėjimas plane – 4I1ž), likutinė turto vertė – 1</w:t>
            </w:r>
            <w:r w:rsidR="003D3CA8" w:rsidRPr="00046F38">
              <w:rPr>
                <w:rFonts w:ascii="Times New Roman" w:hAnsi="Times New Roman"/>
                <w:szCs w:val="24"/>
              </w:rPr>
              <w:t>18,88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anerių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, Kaune</w:t>
            </w:r>
          </w:p>
        </w:tc>
      </w:tr>
      <w:tr w:rsidR="00046F38" w:rsidRPr="00046F38" w14:paraId="1FB6BB4C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06D6602E" w14:textId="6B96076B" w:rsidR="0007442D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65.</w:t>
            </w:r>
          </w:p>
        </w:tc>
        <w:tc>
          <w:tcPr>
            <w:tcW w:w="8788" w:type="dxa"/>
            <w:shd w:val="clear" w:color="auto" w:fill="auto"/>
          </w:tcPr>
          <w:p w14:paraId="69348A9E" w14:textId="7B354908" w:rsidR="0007442D" w:rsidRPr="00046F38" w:rsidRDefault="0007442D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2-8020-3025, 49/100 nuo 51 kv. m užstatyto ploto, 1 aukšto mūrinis pastatas, pažymėjimas plane – 2I1</w:t>
            </w:r>
            <w:r w:rsidR="0004649E" w:rsidRPr="00046F38">
              <w:rPr>
                <w:rFonts w:ascii="Times New Roman" w:hAnsi="Times New Roman"/>
                <w:szCs w:val="24"/>
              </w:rPr>
              <w:t>p), likutinė turto vertė – 0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anerių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 3, Kaune</w:t>
            </w:r>
          </w:p>
        </w:tc>
      </w:tr>
      <w:tr w:rsidR="00046F38" w:rsidRPr="00046F38" w14:paraId="1D14B2A9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03C1BAA" w14:textId="2E4D5DC9" w:rsidR="0007442D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66.</w:t>
            </w:r>
          </w:p>
        </w:tc>
        <w:tc>
          <w:tcPr>
            <w:tcW w:w="8788" w:type="dxa"/>
            <w:shd w:val="clear" w:color="auto" w:fill="auto"/>
          </w:tcPr>
          <w:p w14:paraId="5CFE266B" w14:textId="5436576D" w:rsidR="0007442D" w:rsidRPr="00046F38" w:rsidRDefault="0007442D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Ūkinis pastatas (unikalusis Nr. 1993-5015-7045, užstatytas plotas – 7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1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edinis pastatas, pažymėjimas plane – 4I1ž), likutinė turto vertė – 0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psų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FA40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67, Kaune</w:t>
            </w:r>
          </w:p>
        </w:tc>
      </w:tr>
      <w:tr w:rsidR="00046F38" w:rsidRPr="00046F38" w14:paraId="48DB786D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D3DD931" w14:textId="6CE71049" w:rsidR="007F24CA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67.</w:t>
            </w:r>
          </w:p>
        </w:tc>
        <w:tc>
          <w:tcPr>
            <w:tcW w:w="8788" w:type="dxa"/>
            <w:shd w:val="clear" w:color="auto" w:fill="auto"/>
          </w:tcPr>
          <w:p w14:paraId="78C21639" w14:textId="43CA905C" w:rsidR="007F24CA" w:rsidRPr="00046F38" w:rsidRDefault="007F24CA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5293-0023-4013:0007, bendras plotas – 26,59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2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1 aukšte, pažymėjimas plane – 1A2p) su bendrojo naudojimo patalpa a-3 (1/2 nuo 3,80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B467A4" w:rsidRPr="00046F38">
              <w:rPr>
                <w:rFonts w:ascii="Times New Roman" w:hAnsi="Times New Roman"/>
                <w:szCs w:val="24"/>
              </w:rPr>
              <w:t>Kalvarijos g. 72A-8, Kaune</w:t>
            </w:r>
          </w:p>
        </w:tc>
      </w:tr>
      <w:tr w:rsidR="00046F38" w:rsidRPr="00046F38" w14:paraId="38C90DC3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49A9340" w14:textId="75BFF6EF" w:rsidR="0098396A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68.</w:t>
            </w:r>
          </w:p>
        </w:tc>
        <w:tc>
          <w:tcPr>
            <w:tcW w:w="8788" w:type="dxa"/>
            <w:shd w:val="clear" w:color="auto" w:fill="auto"/>
          </w:tcPr>
          <w:p w14:paraId="090FA8BD" w14:textId="3C894E1E" w:rsidR="0098396A" w:rsidRPr="00046F38" w:rsidRDefault="0098396A" w:rsidP="00B9559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0024-8015:0002, bendras plotas – 47,33 kv. m, 1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, pažymėjimas plane – 1A1m) su bendrojo naudojimo patalpa a-1 (1/3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nuo 4,03 kv. m) Vaidoto g. 96-1A, Kaune, su priklausiniu – 25/100 ūkinio pastato (unikalusis Nr. 1992-0024-8068, 40 kv. m užstatyto ploto, pažymėjimas plane – 6I1ž), likutinė turto vertė – 3,</w:t>
            </w:r>
            <w:r w:rsidR="00393E6E" w:rsidRPr="00046F38">
              <w:rPr>
                <w:rFonts w:ascii="Times New Roman" w:hAnsi="Times New Roman"/>
                <w:szCs w:val="24"/>
              </w:rPr>
              <w:t>16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Vaidoto g. 96, Kaune</w:t>
            </w:r>
          </w:p>
        </w:tc>
      </w:tr>
      <w:tr w:rsidR="00046F38" w:rsidRPr="00046F38" w14:paraId="587CA8EF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28C99F9C" w14:textId="20B71186" w:rsidR="0098396A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69.</w:t>
            </w:r>
          </w:p>
        </w:tc>
        <w:tc>
          <w:tcPr>
            <w:tcW w:w="8788" w:type="dxa"/>
            <w:shd w:val="clear" w:color="auto" w:fill="auto"/>
          </w:tcPr>
          <w:p w14:paraId="59FCF62B" w14:textId="7766C45A" w:rsidR="0098396A" w:rsidRPr="00046F38" w:rsidRDefault="0098396A" w:rsidP="00D568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0-0001-1014:0004, bendras plotas – 22,77 kv. m, 1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, pažymėjimas plane – 1A1m) Aukštoj</w:t>
            </w:r>
            <w:r w:rsidR="00B95594">
              <w:rPr>
                <w:rFonts w:ascii="Times New Roman" w:hAnsi="Times New Roman"/>
                <w:szCs w:val="24"/>
              </w:rPr>
              <w:t>oje</w:t>
            </w:r>
            <w:r w:rsidRPr="00046F38">
              <w:rPr>
                <w:rFonts w:ascii="Times New Roman" w:hAnsi="Times New Roman"/>
                <w:szCs w:val="24"/>
              </w:rPr>
              <w:t xml:space="preserve"> g. 20-2A, Kaune, ir dalis negyvenamosios patalpos – neįrengtos pastogės (unikalusis Nr. 1990-0001-1014:0005, 57/100 nuo 21,21 kv. m bendro ploto, pažymėjimas plane – 1A1m), likutinė turto vertė – 2</w:t>
            </w:r>
            <w:r w:rsidR="00393E6E" w:rsidRPr="00046F38">
              <w:rPr>
                <w:rFonts w:ascii="Times New Roman" w:hAnsi="Times New Roman"/>
                <w:szCs w:val="24"/>
              </w:rPr>
              <w:t>28,7</w:t>
            </w:r>
            <w:r w:rsidRPr="00046F38">
              <w:rPr>
                <w:rFonts w:ascii="Times New Roman" w:hAnsi="Times New Roman"/>
                <w:szCs w:val="24"/>
              </w:rPr>
              <w:t>0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Aukštojoje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0, Kaune</w:t>
            </w:r>
          </w:p>
        </w:tc>
      </w:tr>
      <w:tr w:rsidR="00046F38" w:rsidRPr="00046F38" w14:paraId="4B4FDFF9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943F882" w14:textId="7B0A8C06" w:rsidR="005928F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0.</w:t>
            </w:r>
          </w:p>
        </w:tc>
        <w:tc>
          <w:tcPr>
            <w:tcW w:w="8788" w:type="dxa"/>
            <w:shd w:val="clear" w:color="auto" w:fill="auto"/>
          </w:tcPr>
          <w:p w14:paraId="5FA1553D" w14:textId="2654F95A" w:rsidR="005928F4" w:rsidRPr="00046F38" w:rsidRDefault="005928F4" w:rsidP="003E16F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5-0011-8012:0008, bendras plotas – 45,53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2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1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e, pažymėjimas plane –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A2p) Marių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D56830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1-3, Kaune, su </w:t>
            </w:r>
            <w:r w:rsidRPr="00046F38">
              <w:rPr>
                <w:rFonts w:ascii="Times New Roman" w:hAnsi="Times New Roman"/>
                <w:szCs w:val="24"/>
              </w:rPr>
              <w:lastRenderedPageBreak/>
              <w:t>priklausiniu –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5/100 ūkinio pastato (unikalusis Nr. 1995-0011-8026, 124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užstatyto ploto, pažymėjimas plane – 2I1p), likutinė turto vertė – 13,</w:t>
            </w:r>
            <w:r w:rsidR="00B256C2" w:rsidRPr="00046F38">
              <w:rPr>
                <w:rFonts w:ascii="Times New Roman" w:hAnsi="Times New Roman"/>
                <w:szCs w:val="24"/>
              </w:rPr>
              <w:t>13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Marių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, Kaune</w:t>
            </w:r>
          </w:p>
        </w:tc>
      </w:tr>
      <w:tr w:rsidR="00046F38" w:rsidRPr="00046F38" w14:paraId="2CD4A93D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25032FD" w14:textId="42E85056" w:rsidR="005928F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lastRenderedPageBreak/>
              <w:t>71.</w:t>
            </w:r>
          </w:p>
        </w:tc>
        <w:tc>
          <w:tcPr>
            <w:tcW w:w="8788" w:type="dxa"/>
            <w:shd w:val="clear" w:color="auto" w:fill="auto"/>
          </w:tcPr>
          <w:p w14:paraId="69C10473" w14:textId="7173C08E" w:rsidR="005928F4" w:rsidRPr="00046F38" w:rsidRDefault="005928F4" w:rsidP="00B9559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0001-1010:0006, bendras plotas – 46,59 kv. m, 1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rąstinio pastato pastogėje, </w:t>
            </w:r>
            <w:r w:rsidR="00B95594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pažymėjimas plane – 1A1m) su bendrojo naudojimo patalpa </w:t>
            </w:r>
            <w:r w:rsidR="00B95594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a-1 (1/3 nuo 2,85 kv. m), Tunelio g. 1-8, Kaune, su priklausiniu – 50/100 ūkinio pastato (unikalusis Nr. 1992-0001-1043, 8 kv. m užstatyto ploto, pažymėjimas plane –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I1p), likutinė turto vertė – 21</w:t>
            </w:r>
            <w:r w:rsidR="00B87771" w:rsidRPr="00046F38">
              <w:rPr>
                <w:rFonts w:ascii="Times New Roman" w:hAnsi="Times New Roman"/>
                <w:szCs w:val="24"/>
              </w:rPr>
              <w:t>1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B87771" w:rsidRPr="00046F38">
              <w:rPr>
                <w:rFonts w:ascii="Times New Roman" w:hAnsi="Times New Roman"/>
                <w:szCs w:val="24"/>
              </w:rPr>
              <w:t>23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Tunelio g. 1, Kaune</w:t>
            </w:r>
          </w:p>
        </w:tc>
      </w:tr>
      <w:tr w:rsidR="00046F38" w:rsidRPr="00046F38" w14:paraId="586C0526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05F71391" w14:textId="79BFE953" w:rsidR="005928F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2.</w:t>
            </w:r>
          </w:p>
        </w:tc>
        <w:tc>
          <w:tcPr>
            <w:tcW w:w="8788" w:type="dxa"/>
            <w:shd w:val="clear" w:color="auto" w:fill="auto"/>
          </w:tcPr>
          <w:p w14:paraId="72B65872" w14:textId="60B10A97" w:rsidR="005928F4" w:rsidRPr="00046F38" w:rsidRDefault="005928F4" w:rsidP="003E16F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Gyvenamoji patalpa (unikalusis Nr. 1993-0033-1015:0009, bendras plotas – 15,11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2 aukštų rąstinio pastato 1 aukšte, pažymėjimas plane –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A2m) su dalimi bendrojo naudojimo patalpos a-1, Lietuvių g. 17-2, Kaune, su priklausiniu – 41/100 ūkinio pastato (unikalusis Nr. 1993-0033-1026, 91 kv. m užstatyto ploto, pažymėjimas plane –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I1p), likutinė turto vertė – 21</w:t>
            </w:r>
            <w:r w:rsidR="00853DD0" w:rsidRPr="00046F38">
              <w:rPr>
                <w:rFonts w:ascii="Times New Roman" w:hAnsi="Times New Roman"/>
                <w:szCs w:val="24"/>
              </w:rPr>
              <w:t>05,0</w:t>
            </w:r>
            <w:r w:rsidRPr="00046F38">
              <w:rPr>
                <w:rFonts w:ascii="Times New Roman" w:hAnsi="Times New Roman"/>
                <w:szCs w:val="24"/>
              </w:rPr>
              <w:t>1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Lietuvių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7, Kaune</w:t>
            </w:r>
          </w:p>
        </w:tc>
      </w:tr>
      <w:tr w:rsidR="00046F38" w:rsidRPr="00046F38" w14:paraId="04045C8F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30E66D6" w14:textId="24C26EA8" w:rsidR="005928F4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3.</w:t>
            </w:r>
          </w:p>
        </w:tc>
        <w:tc>
          <w:tcPr>
            <w:tcW w:w="8788" w:type="dxa"/>
            <w:shd w:val="clear" w:color="auto" w:fill="auto"/>
          </w:tcPr>
          <w:p w14:paraId="1A8BE607" w14:textId="1E2E0C6B" w:rsidR="005928F4" w:rsidRPr="00046F38" w:rsidRDefault="005928F4" w:rsidP="003E16F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5-2002-9016:0011, bendras plotas – 73,44 kv. m, 2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2 aukšte, pažymėjimas plane – 1A2p), likutinė turto vertė – 8,</w:t>
            </w:r>
            <w:r w:rsidR="00DB74B5" w:rsidRPr="00046F38">
              <w:rPr>
                <w:rFonts w:ascii="Times New Roman" w:hAnsi="Times New Roman"/>
                <w:szCs w:val="24"/>
              </w:rPr>
              <w:t>41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V.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Čepinskio</w:t>
            </w:r>
            <w:proofErr w:type="spellEnd"/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-11, Kaune</w:t>
            </w:r>
          </w:p>
        </w:tc>
      </w:tr>
      <w:tr w:rsidR="00046F38" w:rsidRPr="00046F38" w14:paraId="512A7109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365F8E66" w14:textId="3FA1EE40" w:rsidR="00AA5E30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4.</w:t>
            </w:r>
          </w:p>
        </w:tc>
        <w:tc>
          <w:tcPr>
            <w:tcW w:w="8788" w:type="dxa"/>
            <w:shd w:val="clear" w:color="auto" w:fill="auto"/>
          </w:tcPr>
          <w:p w14:paraId="0AE6BE98" w14:textId="7415010F" w:rsidR="00AA5E30" w:rsidRPr="00046F38" w:rsidRDefault="00AA5E30" w:rsidP="003E16F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4-0006-1010:0003, bendras plotas – 43,73 kv. m, 1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mūriniame pastate, pažymėjimas plane – 3A1p),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Daujėnų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 g. 13-2, Kaune, su priklausiniu – 26/100 ūkinio pastato (unikalusis Nr. 1994-0027-3114, 140 kv. m užstatyto ploto, pažymėjimas plane –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1I1ž), likutinė turto vertė – 2,</w:t>
            </w:r>
            <w:r w:rsidR="005920DC" w:rsidRPr="00046F38">
              <w:rPr>
                <w:rFonts w:ascii="Times New Roman" w:hAnsi="Times New Roman"/>
                <w:szCs w:val="24"/>
              </w:rPr>
              <w:t>37</w:t>
            </w:r>
            <w:r w:rsidR="003E16F5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ravieniškių g. 9, Kaune</w:t>
            </w:r>
          </w:p>
        </w:tc>
      </w:tr>
      <w:tr w:rsidR="00046F38" w:rsidRPr="00046F38" w14:paraId="59F554B2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43F395D" w14:textId="3BB07C20" w:rsidR="00AA5E30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5.</w:t>
            </w:r>
          </w:p>
        </w:tc>
        <w:tc>
          <w:tcPr>
            <w:tcW w:w="8788" w:type="dxa"/>
            <w:shd w:val="clear" w:color="auto" w:fill="auto"/>
          </w:tcPr>
          <w:p w14:paraId="68888F7B" w14:textId="372A190D" w:rsidR="00AA5E30" w:rsidRPr="00046F38" w:rsidRDefault="00AA5E30" w:rsidP="006F0C6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8036-0018:0007, bendras plotas – 26,79 kv. m, 2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1 aukšte, pažymėjimas plane – 1A2p), likutinė turto vertė – 3,2</w:t>
            </w:r>
            <w:r w:rsidR="00F434A9" w:rsidRPr="00046F38">
              <w:rPr>
                <w:rFonts w:ascii="Times New Roman" w:hAnsi="Times New Roman"/>
                <w:szCs w:val="24"/>
              </w:rPr>
              <w:t>5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Žemaičių g. 45-2, Kaune</w:t>
            </w:r>
          </w:p>
        </w:tc>
      </w:tr>
      <w:tr w:rsidR="00046F38" w:rsidRPr="00046F38" w14:paraId="608FDDA6" w14:textId="77777777" w:rsidTr="00066342">
        <w:trPr>
          <w:trHeight w:val="736"/>
          <w:jc w:val="center"/>
        </w:trPr>
        <w:tc>
          <w:tcPr>
            <w:tcW w:w="736" w:type="dxa"/>
            <w:shd w:val="clear" w:color="auto" w:fill="auto"/>
          </w:tcPr>
          <w:p w14:paraId="44289C1D" w14:textId="463C3079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6.</w:t>
            </w:r>
          </w:p>
        </w:tc>
        <w:tc>
          <w:tcPr>
            <w:tcW w:w="8788" w:type="dxa"/>
            <w:shd w:val="clear" w:color="auto" w:fill="auto"/>
          </w:tcPr>
          <w:p w14:paraId="64F9DC93" w14:textId="24C66A55" w:rsidR="002D2B6C" w:rsidRPr="00046F38" w:rsidRDefault="002D2B6C" w:rsidP="00B9559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64-5000-1014:0007, bendras plotas – 30,37 kv. m, 2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edinio pastato 1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e,</w:t>
            </w:r>
            <w:r w:rsidR="00B95594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 pažymėjimas plane – 1A1m) </w:t>
            </w:r>
            <w:r w:rsidR="00B95594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su bendrojo naudojimo patalpa </w:t>
            </w:r>
            <w:r w:rsidR="00B95594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a-1, </w:t>
            </w:r>
            <w:r w:rsidRPr="00B95594">
              <w:rPr>
                <w:rFonts w:ascii="Times New Roman" w:hAnsi="Times New Roman"/>
                <w:szCs w:val="24"/>
              </w:rPr>
              <w:t>Ievų tak</w:t>
            </w:r>
            <w:r w:rsidR="00B95594" w:rsidRPr="00B95594">
              <w:rPr>
                <w:rFonts w:ascii="Times New Roman" w:hAnsi="Times New Roman"/>
                <w:szCs w:val="24"/>
              </w:rPr>
              <w:t xml:space="preserve">e </w:t>
            </w:r>
            <w:r w:rsidRPr="00046F38">
              <w:rPr>
                <w:rFonts w:ascii="Times New Roman" w:hAnsi="Times New Roman"/>
                <w:szCs w:val="24"/>
              </w:rPr>
              <w:t>2-3, Kaune, su priklausiniu – 25/100 ūkinio pastato (unikalusis Nr.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64-5000-1047, 60 kv. m užstatyto ploto, pažymėjimas plane – 26I1ž), likutinė turto vertė – 0,</w:t>
            </w:r>
            <w:r w:rsidR="003C41F1" w:rsidRPr="00046F38">
              <w:rPr>
                <w:rFonts w:ascii="Times New Roman" w:hAnsi="Times New Roman"/>
                <w:szCs w:val="24"/>
              </w:rPr>
              <w:t>17</w:t>
            </w:r>
            <w:r w:rsidR="00B95594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Ievų take 2, Kaune</w:t>
            </w:r>
          </w:p>
        </w:tc>
      </w:tr>
      <w:tr w:rsidR="00046F38" w:rsidRPr="00046F38" w14:paraId="768CE321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22E780ED" w14:textId="7D2B52CA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7.</w:t>
            </w:r>
          </w:p>
        </w:tc>
        <w:tc>
          <w:tcPr>
            <w:tcW w:w="8788" w:type="dxa"/>
            <w:shd w:val="clear" w:color="auto" w:fill="auto"/>
          </w:tcPr>
          <w:p w14:paraId="2649C164" w14:textId="4704DB32" w:rsidR="002D2B6C" w:rsidRPr="00046F38" w:rsidRDefault="002D2B6C" w:rsidP="006F0C6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0-0004-3016:0010, bendras plotas – 27,56 kv. m, 2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1 aukšte, pažymėjimas plane – 1A2p), su rūsiu, likutinė turto vertė – 0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Girstupio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 g. 3-4, Kaune</w:t>
            </w:r>
          </w:p>
        </w:tc>
      </w:tr>
      <w:tr w:rsidR="00046F38" w:rsidRPr="00046F38" w14:paraId="092B0784" w14:textId="77777777" w:rsidTr="00B744FC">
        <w:trPr>
          <w:trHeight w:val="878"/>
          <w:jc w:val="center"/>
        </w:trPr>
        <w:tc>
          <w:tcPr>
            <w:tcW w:w="736" w:type="dxa"/>
            <w:shd w:val="clear" w:color="auto" w:fill="auto"/>
          </w:tcPr>
          <w:p w14:paraId="3442BF6A" w14:textId="531A63A8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78.</w:t>
            </w:r>
          </w:p>
        </w:tc>
        <w:tc>
          <w:tcPr>
            <w:tcW w:w="8788" w:type="dxa"/>
            <w:shd w:val="clear" w:color="auto" w:fill="auto"/>
          </w:tcPr>
          <w:p w14:paraId="7FB6215E" w14:textId="6DA2AFFF" w:rsidR="002D2B6C" w:rsidRPr="00046F38" w:rsidRDefault="002D2B6C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5013-9010:0012, bendras plotas – 22,75 kv. m, 2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2 aukšte, pažymėjimas plane – 1A2p), Kranto 14-ojoje g. 29-6,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aune, su priklausiniais – 22/100 ūkinio pastato (unikalusis Nr. 1992-5013-9043, 70 kv.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užstatyto </w:t>
            </w:r>
            <w:r w:rsidRPr="00046F38">
              <w:rPr>
                <w:rFonts w:ascii="Times New Roman" w:hAnsi="Times New Roman"/>
                <w:szCs w:val="24"/>
              </w:rPr>
              <w:lastRenderedPageBreak/>
              <w:t>ploto, pažymėjimas plane – 4I1ž), 72/100 ūkinio pastato (unikalusis Nr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2-5013-9065, 41 kv.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užstatyto ploto, pažymėjimas plane – 7I1ž) ir 19/100 ūkinio pastato (unikalusis Nr.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2-5013-9076, 29 kv. m užstatyto ploto, pažymėjimas plane – 8I1ž), likutinė turto vertė – 31,</w:t>
            </w:r>
            <w:r w:rsidR="00E237A0" w:rsidRPr="00046F38">
              <w:rPr>
                <w:rFonts w:ascii="Times New Roman" w:hAnsi="Times New Roman"/>
                <w:szCs w:val="24"/>
              </w:rPr>
              <w:t>18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ranto 14-ojoje g. 29, Kaune</w:t>
            </w:r>
          </w:p>
        </w:tc>
      </w:tr>
      <w:tr w:rsidR="00046F38" w:rsidRPr="00046F38" w14:paraId="00E4D254" w14:textId="77777777" w:rsidTr="005850C2">
        <w:trPr>
          <w:trHeight w:val="736"/>
          <w:jc w:val="center"/>
        </w:trPr>
        <w:tc>
          <w:tcPr>
            <w:tcW w:w="736" w:type="dxa"/>
            <w:shd w:val="clear" w:color="auto" w:fill="auto"/>
          </w:tcPr>
          <w:p w14:paraId="1764853D" w14:textId="59338A33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lastRenderedPageBreak/>
              <w:t>79.</w:t>
            </w:r>
          </w:p>
        </w:tc>
        <w:tc>
          <w:tcPr>
            <w:tcW w:w="8788" w:type="dxa"/>
            <w:shd w:val="clear" w:color="auto" w:fill="auto"/>
          </w:tcPr>
          <w:p w14:paraId="0658348E" w14:textId="0DB10571" w:rsidR="002D2B6C" w:rsidRPr="00046F38" w:rsidRDefault="002D2B6C" w:rsidP="006F0C6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1023-4016:0004, bendras plotas – 15,67 kv. m, 1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o rąstiniame pastate, pažymėjimas plane – 1A1m) Ringuvos g. 14-1, Kaune, su priklausiniu – 5/100 ūkinio pastato (unikalusis Nr. 1993-1023-4027, 22 kv. m užstatyto ploto, pažymėjimas plane – 2I1m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Ringuvos g. 14, Kaune</w:t>
            </w:r>
          </w:p>
        </w:tc>
      </w:tr>
      <w:tr w:rsidR="00046F38" w:rsidRPr="00046F38" w14:paraId="003DA552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A3C81C3" w14:textId="51629D54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0.</w:t>
            </w:r>
          </w:p>
        </w:tc>
        <w:tc>
          <w:tcPr>
            <w:tcW w:w="8788" w:type="dxa"/>
            <w:shd w:val="clear" w:color="auto" w:fill="auto"/>
          </w:tcPr>
          <w:p w14:paraId="5E4B0CF9" w14:textId="3A321769" w:rsidR="002D2B6C" w:rsidRPr="00046F38" w:rsidRDefault="002D2B6C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7-1010-1010:0133, bendras plotas – 18,06 kv. m, 5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5 aukšte, pažymėjimas plane – 1A5p) su bendrojo naudojimo patalpomis 8, 10, 12, 13, 14, 16, likutinė turto vertė – 4,</w:t>
            </w:r>
            <w:r w:rsidR="0021483D" w:rsidRPr="00046F38">
              <w:rPr>
                <w:rFonts w:ascii="Times New Roman" w:hAnsi="Times New Roman"/>
                <w:szCs w:val="24"/>
              </w:rPr>
              <w:t>47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ovo 11-osios g. 130-110, Kaune</w:t>
            </w:r>
          </w:p>
        </w:tc>
      </w:tr>
      <w:tr w:rsidR="00046F38" w:rsidRPr="00046F38" w14:paraId="473B2BDA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2656035E" w14:textId="371811E9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1.</w:t>
            </w:r>
          </w:p>
        </w:tc>
        <w:tc>
          <w:tcPr>
            <w:tcW w:w="8788" w:type="dxa"/>
            <w:shd w:val="clear" w:color="auto" w:fill="auto"/>
          </w:tcPr>
          <w:p w14:paraId="4CCBF322" w14:textId="0C00D4ED" w:rsidR="002D2B6C" w:rsidRPr="00046F38" w:rsidRDefault="002D2B6C" w:rsidP="006F0C6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7-6005-7014:0161, bendras plotas – 17,39 kv. m, 5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3 aukšte, pažymėjimas plane – 1A5p) su bendrojo naudojimo patalpomis 336-2 (1/2 nuo 1,20 kv. m), 336-3 (1/2 nuo 2,65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), </w:t>
            </w:r>
            <w:r w:rsidR="006F0C6B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48-1, </w:t>
            </w:r>
            <w:r w:rsidR="006F0C6B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51-1, </w:t>
            </w:r>
            <w:r w:rsidR="006F0C6B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52-2, </w:t>
            </w:r>
            <w:r w:rsidR="006F0C6B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352-3, 3</w:t>
            </w:r>
            <w:r w:rsidR="007C0AA3" w:rsidRPr="00046F38">
              <w:rPr>
                <w:rFonts w:ascii="Times New Roman" w:hAnsi="Times New Roman"/>
                <w:szCs w:val="24"/>
              </w:rPr>
              <w:t>52-4, likutinė turto vertė – 3,3</w:t>
            </w:r>
            <w:r w:rsidRPr="00046F38">
              <w:rPr>
                <w:rFonts w:ascii="Times New Roman" w:hAnsi="Times New Roman"/>
                <w:szCs w:val="24"/>
              </w:rPr>
              <w:t>3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Jonavos g. 182-336, Kaune</w:t>
            </w:r>
          </w:p>
        </w:tc>
      </w:tr>
      <w:tr w:rsidR="00046F38" w:rsidRPr="00046F38" w14:paraId="5A984761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57CB6DD" w14:textId="2AB26BD8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2.</w:t>
            </w:r>
          </w:p>
        </w:tc>
        <w:tc>
          <w:tcPr>
            <w:tcW w:w="8788" w:type="dxa"/>
            <w:shd w:val="clear" w:color="auto" w:fill="auto"/>
          </w:tcPr>
          <w:p w14:paraId="7C8021A9" w14:textId="241F0D70" w:rsidR="002D2B6C" w:rsidRPr="00046F38" w:rsidRDefault="002D2B6C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 (unikalusis Nr. 1996-8025-9016:0111, bendras plotas – 17,70 kv. m, 5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3 aukšte, pažymėjimas plane – 1A5p) su dalimi bendrojo naudojimo patalpų a-1, a-2, a-2a, a-3, a-4, a-5, a-6, a-7, a-15, likutinė turto vertė – 2,</w:t>
            </w:r>
            <w:r w:rsidR="006A201E" w:rsidRPr="00046F38">
              <w:rPr>
                <w:rFonts w:ascii="Times New Roman" w:hAnsi="Times New Roman"/>
                <w:szCs w:val="24"/>
              </w:rPr>
              <w:t>65</w:t>
            </w:r>
            <w:r w:rsidR="006F0C6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262-302, Kaune </w:t>
            </w:r>
          </w:p>
        </w:tc>
      </w:tr>
      <w:tr w:rsidR="00046F38" w:rsidRPr="00046F38" w14:paraId="34AFC644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94BBEAF" w14:textId="68C351CC" w:rsidR="002D2B6C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3.</w:t>
            </w:r>
          </w:p>
        </w:tc>
        <w:tc>
          <w:tcPr>
            <w:tcW w:w="8788" w:type="dxa"/>
            <w:shd w:val="clear" w:color="auto" w:fill="auto"/>
          </w:tcPr>
          <w:p w14:paraId="69DF4039" w14:textId="5A667462" w:rsidR="002D2B6C" w:rsidRPr="00046F38" w:rsidRDefault="002D2B6C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 (unikalusis Nr. 1996-8019-0018:0134, bendras plotas – 18,26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5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3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e, pažymėjimas plane –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1A5p) su dalimi bendrojo naudojimo patalpų </w:t>
            </w:r>
            <w:r w:rsidR="00F3291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31a, </w:t>
            </w:r>
            <w:r w:rsidR="00F3291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30, </w:t>
            </w:r>
            <w:r w:rsidR="00F3291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30a, </w:t>
            </w:r>
            <w:r w:rsidR="00F3291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30b, </w:t>
            </w:r>
            <w:r w:rsidR="00F3291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329, </w:t>
            </w:r>
            <w:r w:rsidR="00F32918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329b, likutinė turto vertė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–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,</w:t>
            </w:r>
            <w:r w:rsidR="006C0E33" w:rsidRPr="00046F38">
              <w:rPr>
                <w:rFonts w:ascii="Times New Roman" w:hAnsi="Times New Roman"/>
                <w:szCs w:val="24"/>
              </w:rPr>
              <w:t>06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Pr="00F32918">
              <w:rPr>
                <w:rFonts w:ascii="Times New Roman" w:hAnsi="Times New Roman"/>
                <w:szCs w:val="24"/>
              </w:rPr>
              <w:t>Partizanų</w:t>
            </w:r>
            <w:r w:rsidR="003E3F22" w:rsidRPr="00F32918">
              <w:rPr>
                <w:rFonts w:ascii="Times New Roman" w:hAnsi="Times New Roman"/>
                <w:szCs w:val="24"/>
              </w:rPr>
              <w:t> </w:t>
            </w:r>
            <w:r w:rsidRPr="00F32918">
              <w:rPr>
                <w:rFonts w:ascii="Times New Roman" w:hAnsi="Times New Roman"/>
                <w:szCs w:val="24"/>
              </w:rPr>
              <w:t>g.</w:t>
            </w:r>
            <w:r w:rsidR="003E3F22" w:rsidRPr="00F32918">
              <w:rPr>
                <w:rFonts w:ascii="Times New Roman" w:hAnsi="Times New Roman"/>
                <w:szCs w:val="24"/>
              </w:rPr>
              <w:t> </w:t>
            </w:r>
            <w:r w:rsidRPr="00F32918">
              <w:rPr>
                <w:rFonts w:ascii="Times New Roman" w:hAnsi="Times New Roman"/>
                <w:szCs w:val="24"/>
              </w:rPr>
              <w:t>7-</w:t>
            </w:r>
            <w:r w:rsidRPr="00046F38">
              <w:rPr>
                <w:rFonts w:ascii="Times New Roman" w:hAnsi="Times New Roman"/>
                <w:szCs w:val="24"/>
              </w:rPr>
              <w:t>302, Kaune</w:t>
            </w:r>
          </w:p>
        </w:tc>
      </w:tr>
      <w:tr w:rsidR="00046F38" w:rsidRPr="00046F38" w14:paraId="11B1CD95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655E655" w14:textId="0BAD92E8" w:rsidR="00A964B6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4.</w:t>
            </w:r>
          </w:p>
        </w:tc>
        <w:tc>
          <w:tcPr>
            <w:tcW w:w="8788" w:type="dxa"/>
            <w:shd w:val="clear" w:color="auto" w:fill="auto"/>
          </w:tcPr>
          <w:p w14:paraId="38723D98" w14:textId="25E2E252" w:rsidR="00A964B6" w:rsidRPr="00046F38" w:rsidRDefault="00A964B6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 (unikalusis Nr. 1996-7018-4019:0112, bendras plotas – 17,93 kv. m, 5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2 aukšte, pažymėjimas plane – 1A5p) su dalimi bendrojo naudojimo patalpų 2-11 iki 2-18, likutinė turto vertė – 2,2</w:t>
            </w:r>
            <w:r w:rsidR="00346B83" w:rsidRPr="00046F38">
              <w:rPr>
                <w:rFonts w:ascii="Times New Roman" w:hAnsi="Times New Roman"/>
                <w:szCs w:val="24"/>
              </w:rPr>
              <w:t>1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artizanų g. 14-217, Kaune</w:t>
            </w:r>
          </w:p>
        </w:tc>
      </w:tr>
      <w:tr w:rsidR="00046F38" w:rsidRPr="00046F38" w14:paraId="3195C863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50E3623" w14:textId="229A7B2B" w:rsidR="00A964B6" w:rsidRPr="00046F38" w:rsidRDefault="00873E84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5.</w:t>
            </w:r>
          </w:p>
        </w:tc>
        <w:tc>
          <w:tcPr>
            <w:tcW w:w="8788" w:type="dxa"/>
            <w:shd w:val="clear" w:color="auto" w:fill="auto"/>
          </w:tcPr>
          <w:p w14:paraId="1D3FBF2C" w14:textId="5B5DB753" w:rsidR="00A964B6" w:rsidRPr="00046F38" w:rsidRDefault="00A964B6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 (unikalusis Nr. 1996-5002-3017:0130, bendras plotas – 11</w:t>
            </w:r>
            <w:r w:rsidRPr="00F32918">
              <w:rPr>
                <w:rFonts w:ascii="Times New Roman" w:hAnsi="Times New Roman"/>
                <w:szCs w:val="24"/>
              </w:rPr>
              <w:t>,10</w:t>
            </w:r>
            <w:r w:rsidRPr="00046F38">
              <w:rPr>
                <w:rFonts w:ascii="Times New Roman" w:hAnsi="Times New Roman"/>
                <w:szCs w:val="24"/>
              </w:rPr>
              <w:t xml:space="preserve"> kv. m, 5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4 aukšte, pažymėjimas plane – 1A5p) su dalimi bendrojo naudojimo patalpų IV-150, IV-178, IV-179, IV-180, IV-175, likutinė turto vertė – 3,8</w:t>
            </w:r>
            <w:r w:rsidR="004567AA" w:rsidRPr="00046F38">
              <w:rPr>
                <w:rFonts w:ascii="Times New Roman" w:hAnsi="Times New Roman"/>
                <w:szCs w:val="24"/>
              </w:rPr>
              <w:t>3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Chemijos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1-171, Kaune</w:t>
            </w:r>
          </w:p>
        </w:tc>
      </w:tr>
      <w:tr w:rsidR="00046F38" w:rsidRPr="00046F38" w14:paraId="141AB5A3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50C130D" w14:textId="28EA5BFF" w:rsidR="00A872CF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6.</w:t>
            </w:r>
          </w:p>
        </w:tc>
        <w:tc>
          <w:tcPr>
            <w:tcW w:w="8788" w:type="dxa"/>
            <w:shd w:val="clear" w:color="auto" w:fill="auto"/>
          </w:tcPr>
          <w:p w14:paraId="1B43D3A2" w14:textId="59089231" w:rsidR="00A872CF" w:rsidRPr="00046F38" w:rsidRDefault="00A872CF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 (unikalusis Nr. 1996-5002-3017:0139, bendras plotas – 16,63 kv. m, 5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5 aukšte, pažymėjimas plane – 1A5p) su bendrojo naudojimo patalpomis V-200, V-228, V-229, V-230, V-225, liku</w:t>
            </w:r>
            <w:r w:rsidR="00CF437C" w:rsidRPr="00046F38">
              <w:rPr>
                <w:rFonts w:ascii="Times New Roman" w:hAnsi="Times New Roman"/>
                <w:szCs w:val="24"/>
              </w:rPr>
              <w:t>tinė turto vertė – 5,6</w:t>
            </w:r>
            <w:r w:rsidRPr="00046F38">
              <w:rPr>
                <w:rFonts w:ascii="Times New Roman" w:hAnsi="Times New Roman"/>
                <w:szCs w:val="24"/>
              </w:rPr>
              <w:t>7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Chemijos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1-240, Kaune</w:t>
            </w:r>
          </w:p>
        </w:tc>
      </w:tr>
      <w:tr w:rsidR="00046F38" w:rsidRPr="00046F38" w14:paraId="6EC0E930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FB6E223" w14:textId="176A3CED" w:rsidR="00A872CF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lastRenderedPageBreak/>
              <w:t>87.</w:t>
            </w:r>
          </w:p>
        </w:tc>
        <w:tc>
          <w:tcPr>
            <w:tcW w:w="8788" w:type="dxa"/>
            <w:shd w:val="clear" w:color="auto" w:fill="auto"/>
          </w:tcPr>
          <w:p w14:paraId="060E5433" w14:textId="108379BF" w:rsidR="00A872CF" w:rsidRPr="00046F38" w:rsidRDefault="00A872CF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4400-0176-3402:1003, bendras plotas – 15,75 kv. m, 4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2 aukšte, pažymėjimas plane – 1A4p), su dalimi bendrojo naudojimo patalpų 139, 125, 222, 222a, 222b, 223, 229, likutinė turto vertė – 3,</w:t>
            </w:r>
            <w:r w:rsidR="009163AF" w:rsidRPr="00046F38">
              <w:rPr>
                <w:rFonts w:ascii="Times New Roman" w:hAnsi="Times New Roman"/>
                <w:szCs w:val="24"/>
              </w:rPr>
              <w:t>06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M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imbutienės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0-219, Kaune</w:t>
            </w:r>
          </w:p>
        </w:tc>
      </w:tr>
      <w:tr w:rsidR="00046F38" w:rsidRPr="00046F38" w14:paraId="40171B6A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0826C2A4" w14:textId="24219B13" w:rsidR="00D23C3E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8.</w:t>
            </w:r>
          </w:p>
        </w:tc>
        <w:tc>
          <w:tcPr>
            <w:tcW w:w="8788" w:type="dxa"/>
            <w:shd w:val="clear" w:color="auto" w:fill="auto"/>
          </w:tcPr>
          <w:p w14:paraId="5205B5AA" w14:textId="44D2E39E" w:rsidR="00D23C3E" w:rsidRPr="00046F38" w:rsidRDefault="00D23C3E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6-8010-2014:0104, bendras plotas – 30,37 kv. m, 4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3 aukšte, pažymėjimas plane – 1A4p), su dalimi bendrojo naudojimo patalpų 322, 322b, 323, 329, likutinė turto vertė – 5,</w:t>
            </w:r>
            <w:r w:rsidR="00D764FE" w:rsidRPr="00046F38">
              <w:rPr>
                <w:rFonts w:ascii="Times New Roman" w:hAnsi="Times New Roman"/>
                <w:szCs w:val="24"/>
              </w:rPr>
              <w:t>13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M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imbutienės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0-301, Kaune</w:t>
            </w:r>
          </w:p>
        </w:tc>
      </w:tr>
      <w:tr w:rsidR="00046F38" w:rsidRPr="00046F38" w14:paraId="7D9D23FB" w14:textId="77777777" w:rsidTr="00F23624">
        <w:trPr>
          <w:trHeight w:val="736"/>
          <w:jc w:val="center"/>
        </w:trPr>
        <w:tc>
          <w:tcPr>
            <w:tcW w:w="736" w:type="dxa"/>
            <w:shd w:val="clear" w:color="auto" w:fill="auto"/>
          </w:tcPr>
          <w:p w14:paraId="3274D596" w14:textId="2B4490CF" w:rsidR="00D23C3E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89.</w:t>
            </w:r>
          </w:p>
        </w:tc>
        <w:tc>
          <w:tcPr>
            <w:tcW w:w="8788" w:type="dxa"/>
            <w:shd w:val="clear" w:color="auto" w:fill="auto"/>
          </w:tcPr>
          <w:p w14:paraId="4732A97E" w14:textId="7636BABF" w:rsidR="00D23C3E" w:rsidRPr="00046F38" w:rsidRDefault="00D23C3E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4400-0176-4546:1008, bendras plotas – 15,72 kv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4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4 aukšte, pažymėjimas plane – 1A4p), su dalimi bendrojo naudojimo patalpų 139, 125, 422, 422b, 423, 429, likutinė turto vertė – 4,</w:t>
            </w:r>
            <w:r w:rsidR="00AB5E6F" w:rsidRPr="00046F38">
              <w:rPr>
                <w:rFonts w:ascii="Times New Roman" w:hAnsi="Times New Roman"/>
                <w:szCs w:val="24"/>
              </w:rPr>
              <w:t>28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M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imbutienės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0-416, Kaune</w:t>
            </w:r>
          </w:p>
        </w:tc>
      </w:tr>
      <w:tr w:rsidR="00046F38" w:rsidRPr="00046F38" w14:paraId="5D8D7FA9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07A52E4" w14:textId="10AE2A42" w:rsidR="00D23C3E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0.</w:t>
            </w:r>
          </w:p>
        </w:tc>
        <w:tc>
          <w:tcPr>
            <w:tcW w:w="8788" w:type="dxa"/>
            <w:shd w:val="clear" w:color="auto" w:fill="auto"/>
          </w:tcPr>
          <w:p w14:paraId="3FCAAE4C" w14:textId="6DE481F7" w:rsidR="00D23C3E" w:rsidRPr="00046F38" w:rsidRDefault="00D23C3E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buto (unikalusis Nr. 1995-7031-2015:0020, 60/100 nuo 60,69 kv. m bendrojo ploto, 3 aukštų mūrinio pastato 1 aukšte, pažymėjimas plane – 2A3p), su rūsiu, likutinė turto vertė – 5,</w:t>
            </w:r>
            <w:r w:rsidR="001F45AE" w:rsidRPr="00046F38">
              <w:rPr>
                <w:rFonts w:ascii="Times New Roman" w:hAnsi="Times New Roman"/>
                <w:szCs w:val="24"/>
              </w:rPr>
              <w:t>56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ąjungos a. 4-12, Kaune</w:t>
            </w:r>
          </w:p>
        </w:tc>
      </w:tr>
      <w:tr w:rsidR="00046F38" w:rsidRPr="00046F38" w14:paraId="0FC822ED" w14:textId="77777777" w:rsidTr="007901C6">
        <w:trPr>
          <w:trHeight w:val="594"/>
          <w:jc w:val="center"/>
        </w:trPr>
        <w:tc>
          <w:tcPr>
            <w:tcW w:w="736" w:type="dxa"/>
            <w:shd w:val="clear" w:color="auto" w:fill="auto"/>
          </w:tcPr>
          <w:p w14:paraId="4A1D7D59" w14:textId="16274F54" w:rsidR="00D23C3E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1.</w:t>
            </w:r>
          </w:p>
        </w:tc>
        <w:tc>
          <w:tcPr>
            <w:tcW w:w="8788" w:type="dxa"/>
            <w:shd w:val="clear" w:color="auto" w:fill="auto"/>
          </w:tcPr>
          <w:p w14:paraId="685E96B2" w14:textId="44CA679E" w:rsidR="00D23C3E" w:rsidRPr="00046F38" w:rsidRDefault="00D23C3E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5-4016-8016:0071, bendras plotas – 48,88 kv. m, 5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3 aukšte, pažymėjimas plane – 2</w:t>
            </w:r>
            <w:r w:rsidR="00417733" w:rsidRPr="00046F38">
              <w:rPr>
                <w:rFonts w:ascii="Times New Roman" w:hAnsi="Times New Roman"/>
                <w:szCs w:val="24"/>
              </w:rPr>
              <w:t>A5p), likutinė turto vertė – 7,8</w:t>
            </w:r>
            <w:r w:rsidRPr="00046F38">
              <w:rPr>
                <w:rFonts w:ascii="Times New Roman" w:hAnsi="Times New Roman"/>
                <w:szCs w:val="24"/>
              </w:rPr>
              <w:t>6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raliaus Mindaugo pr. 33-61, Kaune</w:t>
            </w:r>
          </w:p>
        </w:tc>
      </w:tr>
      <w:tr w:rsidR="00046F38" w:rsidRPr="00046F38" w14:paraId="394633A0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BAA3D5F" w14:textId="1DC956B3" w:rsidR="00D23C3E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2.</w:t>
            </w:r>
          </w:p>
        </w:tc>
        <w:tc>
          <w:tcPr>
            <w:tcW w:w="8788" w:type="dxa"/>
            <w:shd w:val="clear" w:color="auto" w:fill="auto"/>
          </w:tcPr>
          <w:p w14:paraId="7D01632A" w14:textId="0638B6D9" w:rsidR="00D23C3E" w:rsidRPr="00046F38" w:rsidRDefault="00D23C3E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palėpės (unikalusis Nr. 4400-0722-6540:2258, 115/1000 nuo 229,46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 bendrojo ploto, 2 aukštų mūriniame pastate, pažymėjimas plane – 1E2p), likutinė turto vertė – 7</w:t>
            </w:r>
            <w:r w:rsidR="00BB7E11" w:rsidRPr="00046F38">
              <w:rPr>
                <w:rFonts w:ascii="Times New Roman" w:hAnsi="Times New Roman"/>
                <w:szCs w:val="24"/>
              </w:rPr>
              <w:t>465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BB7E11" w:rsidRPr="00046F38">
              <w:rPr>
                <w:rFonts w:ascii="Times New Roman" w:hAnsi="Times New Roman"/>
                <w:szCs w:val="24"/>
              </w:rPr>
              <w:t>37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Rotušės a. 27-5, Kaune</w:t>
            </w:r>
          </w:p>
        </w:tc>
      </w:tr>
      <w:tr w:rsidR="00046F38" w:rsidRPr="00046F38" w14:paraId="4F6FF192" w14:textId="77777777" w:rsidTr="003E3F22">
        <w:trPr>
          <w:trHeight w:val="878"/>
          <w:jc w:val="center"/>
        </w:trPr>
        <w:tc>
          <w:tcPr>
            <w:tcW w:w="736" w:type="dxa"/>
            <w:shd w:val="clear" w:color="auto" w:fill="auto"/>
          </w:tcPr>
          <w:p w14:paraId="18F62C51" w14:textId="1DCAA3BD" w:rsidR="00D23C3E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3.</w:t>
            </w:r>
          </w:p>
        </w:tc>
        <w:tc>
          <w:tcPr>
            <w:tcW w:w="8788" w:type="dxa"/>
            <w:shd w:val="clear" w:color="auto" w:fill="auto"/>
          </w:tcPr>
          <w:p w14:paraId="370ED78C" w14:textId="3990E829" w:rsidR="00D23C3E" w:rsidRPr="00046F38" w:rsidRDefault="003140B9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Mokykla (unikalusis Nr. 1994-0032-4014, bendras plotas – 847,18 kv. m, 2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s pastatas, pažymėjimas plane – 1C2m), Savanorių pr. 91, Kaune, mokyklos dirbtuvės (unikalusis Nr. 1994-0032-4025, bendras plotas – 23,54 kv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žymėjimas plane – 2C1p), Savanorių pr. 91A, Kaune, ūkinis pastatas (unikalusis Nr. 1994-0032-4036, užstatytas plotas – 51 kv. m, pažymėjimas plane – 3I1p) Savanorių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91, Kaune, ir kiemo statiniai (unikalusis Nr. 1994-0032-4058, kiemo aikštelė, kanalizacijos šuliniai, tvora), likutinė turto vertė – 4</w:t>
            </w:r>
            <w:r w:rsidR="00B57D9B" w:rsidRPr="00046F38">
              <w:rPr>
                <w:rFonts w:ascii="Times New Roman" w:hAnsi="Times New Roman"/>
                <w:szCs w:val="24"/>
              </w:rPr>
              <w:t>471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B57D9B" w:rsidRPr="00046F38">
              <w:rPr>
                <w:rFonts w:ascii="Times New Roman" w:hAnsi="Times New Roman"/>
                <w:szCs w:val="24"/>
              </w:rPr>
              <w:t>21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91, Kaune</w:t>
            </w:r>
          </w:p>
        </w:tc>
      </w:tr>
      <w:tr w:rsidR="00046F38" w:rsidRPr="00046F38" w14:paraId="3E3929A2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95377A9" w14:textId="1F474018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4.</w:t>
            </w:r>
          </w:p>
        </w:tc>
        <w:tc>
          <w:tcPr>
            <w:tcW w:w="8788" w:type="dxa"/>
            <w:shd w:val="clear" w:color="auto" w:fill="auto"/>
          </w:tcPr>
          <w:p w14:paraId="42227040" w14:textId="5CEB107D" w:rsidR="00F748D5" w:rsidRPr="00046F38" w:rsidRDefault="00F748D5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6-2005-4011:0076, bendras plotas – 15,87 kv. m, 4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blokinio pastato 2 aukšte, pažymėjimas plane – 1A4b), likutinė turto vertė – 4,</w:t>
            </w:r>
            <w:r w:rsidR="006576BD" w:rsidRPr="00046F38">
              <w:rPr>
                <w:rFonts w:ascii="Times New Roman" w:hAnsi="Times New Roman"/>
                <w:szCs w:val="24"/>
              </w:rPr>
              <w:t>38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Baršausko g. 79-42, Kaune</w:t>
            </w:r>
          </w:p>
        </w:tc>
      </w:tr>
      <w:tr w:rsidR="00046F38" w:rsidRPr="00046F38" w14:paraId="33027E54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5A48A1B" w14:textId="40C42070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5.</w:t>
            </w:r>
          </w:p>
        </w:tc>
        <w:tc>
          <w:tcPr>
            <w:tcW w:w="8788" w:type="dxa"/>
            <w:shd w:val="clear" w:color="auto" w:fill="auto"/>
          </w:tcPr>
          <w:p w14:paraId="74531967" w14:textId="236D9258" w:rsidR="00F748D5" w:rsidRPr="00046F38" w:rsidRDefault="00F748D5" w:rsidP="003E3F2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6-2005-4011:0086, bendras plotas – 15,96 kv. m, 4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blokinio pastato 3 aukšte, pažymėjimas plane – 1</w:t>
            </w:r>
            <w:r w:rsidR="004E5A9D" w:rsidRPr="00046F38">
              <w:rPr>
                <w:rFonts w:ascii="Times New Roman" w:hAnsi="Times New Roman"/>
                <w:szCs w:val="24"/>
              </w:rPr>
              <w:t>A4b), likutinė turto vertė – 4,0</w:t>
            </w:r>
            <w:r w:rsidR="00560626" w:rsidRPr="00046F38">
              <w:rPr>
                <w:rFonts w:ascii="Times New Roman" w:hAnsi="Times New Roman"/>
                <w:szCs w:val="24"/>
              </w:rPr>
              <w:t>3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Baršausko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3E3F22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79-65, Kaune</w:t>
            </w:r>
          </w:p>
        </w:tc>
      </w:tr>
      <w:tr w:rsidR="00046F38" w:rsidRPr="00046F38" w14:paraId="2BD0B3C0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81B245E" w14:textId="592C40D3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lastRenderedPageBreak/>
              <w:t>96.</w:t>
            </w:r>
          </w:p>
        </w:tc>
        <w:tc>
          <w:tcPr>
            <w:tcW w:w="8788" w:type="dxa"/>
            <w:shd w:val="clear" w:color="auto" w:fill="auto"/>
          </w:tcPr>
          <w:p w14:paraId="444F287A" w14:textId="625040DF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5000-5015:0005, bendras plotas – 21,38 kv. m, 1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ediniame pastate, pažymėjimas plane – 1A1ž) su bendrojo naudojimo patalpa a-1 (1/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nuo 4,68 kv. m), likutinė turto vertė – 0,</w:t>
            </w:r>
            <w:r w:rsidR="00560626" w:rsidRPr="00046F38">
              <w:rPr>
                <w:rFonts w:ascii="Times New Roman" w:hAnsi="Times New Roman"/>
                <w:szCs w:val="24"/>
              </w:rPr>
              <w:t>46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Antakalnio g. 55-1, Kaune</w:t>
            </w:r>
          </w:p>
        </w:tc>
      </w:tr>
      <w:tr w:rsidR="00046F38" w:rsidRPr="00046F38" w14:paraId="0823B05C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008CA804" w14:textId="4248A021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7.</w:t>
            </w:r>
          </w:p>
        </w:tc>
        <w:tc>
          <w:tcPr>
            <w:tcW w:w="8788" w:type="dxa"/>
            <w:shd w:val="clear" w:color="auto" w:fill="auto"/>
          </w:tcPr>
          <w:p w14:paraId="2F165E12" w14:textId="18C304C6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Sandėlis (unikalusis Nr. 5296-2033-2198, bendras plotas – 35,42 kv. m, 1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ūrinis pastatas, pažymėjimas plane – 16F1p), likutinė turto vertė – 0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Medekšinės</w:t>
            </w:r>
            <w:proofErr w:type="spellEnd"/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30B, Kaune</w:t>
            </w:r>
          </w:p>
        </w:tc>
      </w:tr>
      <w:tr w:rsidR="00046F38" w:rsidRPr="00046F38" w14:paraId="4DBCB8ED" w14:textId="77777777" w:rsidTr="00A26A30">
        <w:trPr>
          <w:trHeight w:val="452"/>
          <w:jc w:val="center"/>
        </w:trPr>
        <w:tc>
          <w:tcPr>
            <w:tcW w:w="736" w:type="dxa"/>
            <w:shd w:val="clear" w:color="auto" w:fill="auto"/>
          </w:tcPr>
          <w:p w14:paraId="65B7A6FC" w14:textId="1F8B07F3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8.</w:t>
            </w:r>
          </w:p>
        </w:tc>
        <w:tc>
          <w:tcPr>
            <w:tcW w:w="8788" w:type="dxa"/>
            <w:shd w:val="clear" w:color="auto" w:fill="auto"/>
          </w:tcPr>
          <w:p w14:paraId="518DF354" w14:textId="19A26AE0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2014-3013:0005, bendras plotas – 26,04 kv. m, 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ų rąstinio pastato 1 aukšte, pažymėjimas plane – 1A2m), J. ir M. Akelaičių g. 5-1, Kaune, su priklausiniu – 1/3 ūkinio pastato (unikalusis Nr. 1993-2014-3035, 30,07 kv. m užstatyto ploto, pažymėjimas plane – 3I1ž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J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ir M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kelaičių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5, Kaune</w:t>
            </w:r>
          </w:p>
        </w:tc>
      </w:tr>
      <w:tr w:rsidR="00046F38" w:rsidRPr="00046F38" w14:paraId="649C6D61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A41D579" w14:textId="0E115EE8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99.</w:t>
            </w:r>
          </w:p>
        </w:tc>
        <w:tc>
          <w:tcPr>
            <w:tcW w:w="8788" w:type="dxa"/>
            <w:shd w:val="clear" w:color="auto" w:fill="auto"/>
          </w:tcPr>
          <w:p w14:paraId="5AA770BA" w14:textId="256DC1FD" w:rsidR="00F748D5" w:rsidRPr="00046F38" w:rsidRDefault="00492B9A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1019-3012:0016, bendras plotas – 35,03 kv. m, 3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2 aukšte, pažymėjimas plane – 1A3p), su dalimi bendrojo naudojimo patalpų II-5, II-6, II</w:t>
            </w:r>
            <w:r w:rsidR="00560626" w:rsidRPr="00046F38">
              <w:rPr>
                <w:rFonts w:ascii="Times New Roman" w:hAnsi="Times New Roman"/>
                <w:szCs w:val="24"/>
              </w:rPr>
              <w:t>-7, likutinė turto vertė – 10,13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Nemuno g. 22-2, Kaune</w:t>
            </w:r>
          </w:p>
        </w:tc>
      </w:tr>
      <w:tr w:rsidR="00046F38" w:rsidRPr="00046F38" w14:paraId="7BECED65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01D0BF6" w14:textId="5562F02F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0.</w:t>
            </w:r>
          </w:p>
        </w:tc>
        <w:tc>
          <w:tcPr>
            <w:tcW w:w="8788" w:type="dxa"/>
            <w:shd w:val="clear" w:color="auto" w:fill="auto"/>
          </w:tcPr>
          <w:p w14:paraId="5560C185" w14:textId="433C0B58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negyvenamosios patalpos – pastogės (unikalusis Nr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4400-2361-5225:4302, 3114/10000 nuo 33,71 kv. m bendrojo ploto, 2 aukštų mūriniame pastate, pažymėjimas plane – 1A2pm), likutinė turto vertė – 3</w:t>
            </w:r>
            <w:r w:rsidR="00560626" w:rsidRPr="00046F38">
              <w:rPr>
                <w:rFonts w:ascii="Times New Roman" w:hAnsi="Times New Roman"/>
                <w:szCs w:val="24"/>
              </w:rPr>
              <w:t>19,1</w:t>
            </w:r>
            <w:r w:rsidRPr="00046F38"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. Dariaus ir S. Girėno g. 8, Kaune</w:t>
            </w:r>
          </w:p>
        </w:tc>
      </w:tr>
      <w:tr w:rsidR="00046F38" w:rsidRPr="00046F38" w14:paraId="07E1E171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578B2C80" w14:textId="67B7F08F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1.</w:t>
            </w:r>
          </w:p>
        </w:tc>
        <w:tc>
          <w:tcPr>
            <w:tcW w:w="8788" w:type="dxa"/>
            <w:shd w:val="clear" w:color="auto" w:fill="auto"/>
          </w:tcPr>
          <w:p w14:paraId="11370C5C" w14:textId="2FF2B917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2048-0015:0002, bendras plotas – 57,77 kv. m, 1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o pastato pastogėje, pažymėjimas plane – 1A1m), su dalimi bendrojo naudojimo patalpų a-1, Vieversių g. 6-3, Kaune, su priklausiniu – 41/100 ūkinio pastato (unikalusis Nr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1993-2048-0026, 61 kv. m užstatyto ploto, pažymėjimas plane – 2I1p), likutinė turto vertė – </w:t>
            </w:r>
            <w:r w:rsidR="00B31C3A" w:rsidRPr="00046F38">
              <w:rPr>
                <w:rFonts w:ascii="Times New Roman" w:hAnsi="Times New Roman"/>
                <w:szCs w:val="24"/>
              </w:rPr>
              <w:t>2,41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Vieversių g. 6, Kaune</w:t>
            </w:r>
          </w:p>
        </w:tc>
      </w:tr>
      <w:tr w:rsidR="00046F38" w:rsidRPr="00046F38" w14:paraId="03B39AAC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6CF4197A" w14:textId="5E741D9D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2.</w:t>
            </w:r>
          </w:p>
        </w:tc>
        <w:tc>
          <w:tcPr>
            <w:tcW w:w="8788" w:type="dxa"/>
            <w:shd w:val="clear" w:color="auto" w:fill="auto"/>
          </w:tcPr>
          <w:p w14:paraId="6B826041" w14:textId="6FD230B8" w:rsidR="00F748D5" w:rsidRPr="00046F38" w:rsidRDefault="00C319D1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89-8000-2027:0007, bendras plotas – 53,42 kv. m, 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pastogėje, pažymėjimas plane – 2A2p), likutinė turto vertė – 8,94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Šv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ertrūdos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4B-15A, Kaune</w:t>
            </w:r>
          </w:p>
        </w:tc>
      </w:tr>
      <w:tr w:rsidR="00046F38" w:rsidRPr="00046F38" w14:paraId="7EFEDA0E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C41721B" w14:textId="4F8216DD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3.</w:t>
            </w:r>
          </w:p>
        </w:tc>
        <w:tc>
          <w:tcPr>
            <w:tcW w:w="8788" w:type="dxa"/>
            <w:shd w:val="clear" w:color="auto" w:fill="auto"/>
          </w:tcPr>
          <w:p w14:paraId="15C34370" w14:textId="77D98483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2032-6014:0008, bendras plotas – 26,83 kv. m, 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2 aukšte, pažymėjimas plane – 1A2m), Prancūzų g. 67-2, Kaune, su priklausiniu – 7/100 ūkinio pastato (unikalusis Nr. 1993-2032-6047, 57 kv. m užstatyto ploto, pažymėjimas plane – 5I1m), likutinė turto vertė – 101,</w:t>
            </w:r>
            <w:r w:rsidR="00B87B3D" w:rsidRPr="00046F38">
              <w:rPr>
                <w:rFonts w:ascii="Times New Roman" w:hAnsi="Times New Roman"/>
                <w:szCs w:val="24"/>
              </w:rPr>
              <w:t>19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Prancūzų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67, Kaune</w:t>
            </w:r>
          </w:p>
        </w:tc>
      </w:tr>
      <w:tr w:rsidR="00046F38" w:rsidRPr="00046F38" w14:paraId="1930BDD2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2003809" w14:textId="3413BE27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4.</w:t>
            </w:r>
          </w:p>
        </w:tc>
        <w:tc>
          <w:tcPr>
            <w:tcW w:w="8788" w:type="dxa"/>
            <w:shd w:val="clear" w:color="auto" w:fill="auto"/>
          </w:tcPr>
          <w:p w14:paraId="2D7268F1" w14:textId="1A12DD20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-9011-0017:0004, bendras plotas – 84,94 kv. m, 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ų rąstinio pastato 2 aukšte, pažymėjimas plane – 1A2m), su bendrojo </w:t>
            </w:r>
            <w:r w:rsidR="003D0CF6" w:rsidRPr="00046F38">
              <w:rPr>
                <w:rFonts w:ascii="Times New Roman" w:hAnsi="Times New Roman"/>
                <w:szCs w:val="24"/>
              </w:rPr>
              <w:t xml:space="preserve">naudojimo patalpomis a-1 </w:t>
            </w:r>
            <w:r w:rsidRPr="00046F38">
              <w:rPr>
                <w:rFonts w:ascii="Times New Roman" w:hAnsi="Times New Roman"/>
                <w:szCs w:val="24"/>
              </w:rPr>
              <w:t>(221/1000 nuo 9,13 kv. m), a-2 (221/1000 nuo 3,85 kv. m), a-3 (221/1000 nuo 6,56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), likutinė turto vertė – 0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Lietuvių g. 27-3, Kaune</w:t>
            </w:r>
          </w:p>
        </w:tc>
      </w:tr>
      <w:tr w:rsidR="00046F38" w:rsidRPr="00046F38" w14:paraId="13D0844C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DEED3B6" w14:textId="6D126796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lastRenderedPageBreak/>
              <w:t>105.</w:t>
            </w:r>
          </w:p>
        </w:tc>
        <w:tc>
          <w:tcPr>
            <w:tcW w:w="8788" w:type="dxa"/>
            <w:shd w:val="clear" w:color="auto" w:fill="auto"/>
          </w:tcPr>
          <w:p w14:paraId="4E3CF6AF" w14:textId="416629E5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2004-1012:0006, bendras plotas – 25,27 kv. m, 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1 aukšte, pažymėjimas plane – 1A2m), su bendrojo naudojimo patalpomis 1-1 (1/3 nuo 11,30 kv. m), 1-7 (1/3 nuo 0,57 kv. m) Darbininkų g. 6-1B,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 Kaune, </w:t>
            </w:r>
            <w:r w:rsidRPr="00046F38">
              <w:rPr>
                <w:rFonts w:ascii="Times New Roman" w:hAnsi="Times New Roman"/>
                <w:szCs w:val="24"/>
              </w:rPr>
              <w:t>su priklausiniu – 121/1000 ūkinio pastato (unikalusis Nr. 1993-2004-1023, 4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užstatyto ploto, pažymėjimas plane – 2I1ž), likutinė turto vertė – </w:t>
            </w:r>
            <w:r w:rsidR="00A00C3A" w:rsidRPr="00046F38">
              <w:rPr>
                <w:rFonts w:ascii="Times New Roman" w:hAnsi="Times New Roman"/>
                <w:szCs w:val="24"/>
              </w:rPr>
              <w:t>115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A00C3A" w:rsidRPr="00046F38">
              <w:rPr>
                <w:rFonts w:ascii="Times New Roman" w:hAnsi="Times New Roman"/>
                <w:szCs w:val="24"/>
              </w:rPr>
              <w:t>97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Darbininkų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 6, Kaune</w:t>
            </w:r>
          </w:p>
        </w:tc>
      </w:tr>
      <w:tr w:rsidR="00046F38" w:rsidRPr="00046F38" w14:paraId="435735C5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1702097" w14:textId="463D373D" w:rsidR="00F748D5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6.</w:t>
            </w:r>
          </w:p>
        </w:tc>
        <w:tc>
          <w:tcPr>
            <w:tcW w:w="8788" w:type="dxa"/>
            <w:shd w:val="clear" w:color="auto" w:fill="auto"/>
          </w:tcPr>
          <w:p w14:paraId="059F178D" w14:textId="50361C19" w:rsidR="00F748D5" w:rsidRPr="00046F38" w:rsidRDefault="00F748D5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2-9001-9019:0011, bendras plotas – 29,70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1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e, pažymėjimas plane</w:t>
            </w:r>
            <w:r w:rsidR="009C2506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–</w:t>
            </w:r>
            <w:r w:rsidR="009C2506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1A2m), </w:t>
            </w:r>
            <w:r w:rsidR="009C2506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su </w:t>
            </w:r>
            <w:r w:rsidR="009C2506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 xml:space="preserve">bendrojo </w:t>
            </w:r>
            <w:r w:rsidR="009C2506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naudojimo patalpa a</w:t>
            </w:r>
            <w:r w:rsidR="003D0CF6" w:rsidRPr="00046F38">
              <w:rPr>
                <w:rFonts w:ascii="Times New Roman" w:hAnsi="Times New Roman"/>
                <w:szCs w:val="24"/>
              </w:rPr>
              <w:t xml:space="preserve">-2 </w:t>
            </w:r>
            <w:r w:rsidRPr="00046F38">
              <w:rPr>
                <w:rFonts w:ascii="Times New Roman" w:hAnsi="Times New Roman"/>
                <w:szCs w:val="24"/>
              </w:rPr>
              <w:t>(1/6 nuo 7,06 kv. m), Darbininkų g. 34-6, Kaune, su priklausiniais – ūkiniu pastatu (unikalusis Nr. 1992-9001-9051, užstatytas plotas – 3 kv. m, pažymėjimas plane – 7I1ž), 253/1000 ūkinio pastato (unikalusis Nr. 1992-9001-9026, 50 kv. m užstatyto ploto, pažymėjimas plane – 4I1ž) ir 43/100 ūkinio pastato (unikalusis Nr. 1992-9001-9040, 48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m užstatyto ploto, pažymėjimas plane – 5I1ž), likutinė turto vertė – </w:t>
            </w:r>
            <w:r w:rsidR="00526DBC" w:rsidRPr="00046F38">
              <w:rPr>
                <w:rFonts w:ascii="Times New Roman" w:hAnsi="Times New Roman"/>
                <w:szCs w:val="24"/>
              </w:rPr>
              <w:t>252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526DBC" w:rsidRPr="00046F38">
              <w:rPr>
                <w:rFonts w:ascii="Times New Roman" w:hAnsi="Times New Roman"/>
                <w:szCs w:val="24"/>
              </w:rPr>
              <w:t>9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Darbininkų g. 34, Kaune</w:t>
            </w:r>
          </w:p>
        </w:tc>
      </w:tr>
      <w:tr w:rsidR="00046F38" w:rsidRPr="00046F38" w14:paraId="4A3F076E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0C72BCFF" w14:textId="5022F90E" w:rsidR="00B0720E" w:rsidRPr="00046F38" w:rsidRDefault="00B0720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7.</w:t>
            </w:r>
          </w:p>
        </w:tc>
        <w:tc>
          <w:tcPr>
            <w:tcW w:w="8788" w:type="dxa"/>
            <w:shd w:val="clear" w:color="auto" w:fill="auto"/>
          </w:tcPr>
          <w:p w14:paraId="28C93690" w14:textId="408B7D7C" w:rsidR="00B0720E" w:rsidRPr="00046F38" w:rsidRDefault="00612A42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0-0</w:t>
            </w:r>
            <w:r w:rsidR="00BF17D4" w:rsidRPr="00046F38">
              <w:rPr>
                <w:rFonts w:ascii="Times New Roman" w:hAnsi="Times New Roman"/>
                <w:szCs w:val="24"/>
              </w:rPr>
              <w:t>026</w:t>
            </w:r>
            <w:r w:rsidRPr="00046F38">
              <w:rPr>
                <w:rFonts w:ascii="Times New Roman" w:hAnsi="Times New Roman"/>
                <w:szCs w:val="24"/>
              </w:rPr>
              <w:t>-</w:t>
            </w:r>
            <w:r w:rsidR="00BF17D4" w:rsidRPr="00046F38">
              <w:rPr>
                <w:rFonts w:ascii="Times New Roman" w:hAnsi="Times New Roman"/>
                <w:szCs w:val="24"/>
              </w:rPr>
              <w:t>8011:0007, bendras plotas – 23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BF17D4" w:rsidRPr="00046F38">
              <w:rPr>
                <w:rFonts w:ascii="Times New Roman" w:hAnsi="Times New Roman"/>
                <w:szCs w:val="24"/>
              </w:rPr>
              <w:t>48</w:t>
            </w:r>
            <w:r w:rsidRPr="00046F38">
              <w:rPr>
                <w:rFonts w:ascii="Times New Roman" w:hAnsi="Times New Roman"/>
                <w:szCs w:val="24"/>
              </w:rPr>
              <w:t xml:space="preserve"> kv. m, </w:t>
            </w:r>
            <w:r w:rsidR="00BF17D4" w:rsidRPr="00046F38">
              <w:rPr>
                <w:rFonts w:ascii="Times New Roman" w:hAnsi="Times New Roman"/>
                <w:szCs w:val="24"/>
              </w:rPr>
              <w:t>3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="00BF17D4" w:rsidRPr="00046F38">
              <w:rPr>
                <w:rFonts w:ascii="Times New Roman" w:hAnsi="Times New Roman"/>
                <w:szCs w:val="24"/>
              </w:rPr>
              <w:t>aukštų mūrinio pastato 2 aukšte</w:t>
            </w:r>
            <w:r w:rsidRPr="00046F38">
              <w:rPr>
                <w:rFonts w:ascii="Times New Roman" w:hAnsi="Times New Roman"/>
                <w:szCs w:val="24"/>
              </w:rPr>
              <w:t>, pažymėjimas plane – 1A</w:t>
            </w:r>
            <w:r w:rsidR="00BF17D4" w:rsidRPr="00046F38">
              <w:rPr>
                <w:rFonts w:ascii="Times New Roman" w:hAnsi="Times New Roman"/>
                <w:szCs w:val="24"/>
              </w:rPr>
              <w:t>3p</w:t>
            </w:r>
            <w:r w:rsidRPr="00046F38">
              <w:rPr>
                <w:rFonts w:ascii="Times New Roman" w:hAnsi="Times New Roman"/>
                <w:szCs w:val="24"/>
              </w:rPr>
              <w:t>)</w:t>
            </w:r>
            <w:r w:rsidR="003D0D23" w:rsidRPr="00046F38">
              <w:rPr>
                <w:rFonts w:ascii="Times New Roman" w:hAnsi="Times New Roman"/>
                <w:szCs w:val="24"/>
              </w:rPr>
              <w:t>, su dalimi bendrojo naudojimo patalpų a-1 (14,89 kv. m), a-2 (12,60 kv. m), Veiverių g. 50</w:t>
            </w:r>
            <w:r w:rsidRPr="00046F38">
              <w:rPr>
                <w:rFonts w:ascii="Times New Roman" w:hAnsi="Times New Roman"/>
                <w:szCs w:val="24"/>
              </w:rPr>
              <w:t>-</w:t>
            </w:r>
            <w:r w:rsidR="003D0D23" w:rsidRPr="00046F38">
              <w:rPr>
                <w:rFonts w:ascii="Times New Roman" w:hAnsi="Times New Roman"/>
                <w:szCs w:val="24"/>
              </w:rPr>
              <w:t>9</w:t>
            </w:r>
            <w:r w:rsidRPr="00046F38">
              <w:rPr>
                <w:rFonts w:ascii="Times New Roman" w:hAnsi="Times New Roman"/>
                <w:szCs w:val="24"/>
              </w:rPr>
              <w:t xml:space="preserve">, Kaune, ir dalis negyvenamosios patalpos – neįrengtos pastogės (unikalusis Nr. </w:t>
            </w:r>
            <w:r w:rsidR="003575EF" w:rsidRPr="00046F38">
              <w:rPr>
                <w:rFonts w:ascii="Times New Roman" w:hAnsi="Times New Roman"/>
                <w:szCs w:val="24"/>
              </w:rPr>
              <w:t>4400</w:t>
            </w:r>
            <w:r w:rsidRPr="00046F38">
              <w:rPr>
                <w:rFonts w:ascii="Times New Roman" w:hAnsi="Times New Roman"/>
                <w:szCs w:val="24"/>
              </w:rPr>
              <w:t>-</w:t>
            </w:r>
            <w:r w:rsidR="003575EF" w:rsidRPr="00046F38">
              <w:rPr>
                <w:rFonts w:ascii="Times New Roman" w:hAnsi="Times New Roman"/>
                <w:szCs w:val="24"/>
              </w:rPr>
              <w:t>5503</w:t>
            </w:r>
            <w:r w:rsidRPr="00046F38">
              <w:rPr>
                <w:rFonts w:ascii="Times New Roman" w:hAnsi="Times New Roman"/>
                <w:szCs w:val="24"/>
              </w:rPr>
              <w:t>-</w:t>
            </w:r>
            <w:r w:rsidR="003575EF" w:rsidRPr="00046F38">
              <w:rPr>
                <w:rFonts w:ascii="Times New Roman" w:hAnsi="Times New Roman"/>
                <w:szCs w:val="24"/>
              </w:rPr>
              <w:t>9364</w:t>
            </w:r>
            <w:r w:rsidRPr="00046F38">
              <w:rPr>
                <w:rFonts w:ascii="Times New Roman" w:hAnsi="Times New Roman"/>
                <w:szCs w:val="24"/>
              </w:rPr>
              <w:t>:</w:t>
            </w:r>
            <w:r w:rsidR="003575EF" w:rsidRPr="00046F38">
              <w:rPr>
                <w:rFonts w:ascii="Times New Roman" w:hAnsi="Times New Roman"/>
                <w:szCs w:val="24"/>
              </w:rPr>
              <w:t>9895</w:t>
            </w:r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3575EF" w:rsidRPr="00046F38">
              <w:rPr>
                <w:rFonts w:ascii="Times New Roman" w:hAnsi="Times New Roman"/>
                <w:szCs w:val="24"/>
              </w:rPr>
              <w:t>70</w:t>
            </w:r>
            <w:r w:rsidRPr="00046F38">
              <w:rPr>
                <w:rFonts w:ascii="Times New Roman" w:hAnsi="Times New Roman"/>
                <w:szCs w:val="24"/>
              </w:rPr>
              <w:t>/100</w:t>
            </w:r>
            <w:r w:rsidR="003575EF" w:rsidRPr="00046F38">
              <w:rPr>
                <w:rFonts w:ascii="Times New Roman" w:hAnsi="Times New Roman"/>
                <w:szCs w:val="24"/>
              </w:rPr>
              <w:t>0</w:t>
            </w:r>
            <w:r w:rsidRPr="00046F38">
              <w:rPr>
                <w:rFonts w:ascii="Times New Roman" w:hAnsi="Times New Roman"/>
                <w:szCs w:val="24"/>
              </w:rPr>
              <w:t xml:space="preserve"> nuo </w:t>
            </w:r>
            <w:r w:rsidR="003575EF" w:rsidRPr="00046F38">
              <w:rPr>
                <w:rFonts w:ascii="Times New Roman" w:hAnsi="Times New Roman"/>
                <w:szCs w:val="24"/>
              </w:rPr>
              <w:t>83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3575EF" w:rsidRPr="00046F38">
              <w:rPr>
                <w:rFonts w:ascii="Times New Roman" w:hAnsi="Times New Roman"/>
                <w:szCs w:val="24"/>
              </w:rPr>
              <w:t>08</w:t>
            </w:r>
            <w:r w:rsidRPr="00046F38">
              <w:rPr>
                <w:rFonts w:ascii="Times New Roman" w:hAnsi="Times New Roman"/>
                <w:szCs w:val="24"/>
              </w:rPr>
              <w:t xml:space="preserve"> kv. m bendro</w:t>
            </w:r>
            <w:r w:rsidR="004765B7" w:rsidRPr="00046F38">
              <w:rPr>
                <w:rFonts w:ascii="Times New Roman" w:hAnsi="Times New Roman"/>
                <w:szCs w:val="24"/>
              </w:rPr>
              <w:t>jo</w:t>
            </w:r>
            <w:r w:rsidRPr="00046F38">
              <w:rPr>
                <w:rFonts w:ascii="Times New Roman" w:hAnsi="Times New Roman"/>
                <w:szCs w:val="24"/>
              </w:rPr>
              <w:t xml:space="preserve"> ploto, pažymėjimas plane – 1A</w:t>
            </w:r>
            <w:r w:rsidR="003575EF" w:rsidRPr="00046F38">
              <w:rPr>
                <w:rFonts w:ascii="Times New Roman" w:hAnsi="Times New Roman"/>
                <w:szCs w:val="24"/>
              </w:rPr>
              <w:t>3p</w:t>
            </w:r>
            <w:r w:rsidRPr="00046F38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="003575EF" w:rsidRPr="00046F38">
              <w:rPr>
                <w:rFonts w:ascii="Times New Roman" w:hAnsi="Times New Roman"/>
                <w:szCs w:val="24"/>
              </w:rPr>
              <w:t>1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CC1938" w:rsidRPr="00046F38">
              <w:rPr>
                <w:rFonts w:ascii="Times New Roman" w:hAnsi="Times New Roman"/>
                <w:szCs w:val="24"/>
              </w:rPr>
              <w:t>78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3D0D23" w:rsidRPr="00046F38">
              <w:rPr>
                <w:rFonts w:ascii="Times New Roman" w:hAnsi="Times New Roman"/>
                <w:szCs w:val="24"/>
              </w:rPr>
              <w:t>Veiverių</w:t>
            </w:r>
            <w:r w:rsidRPr="00046F38">
              <w:rPr>
                <w:rFonts w:ascii="Times New Roman" w:hAnsi="Times New Roman"/>
                <w:szCs w:val="24"/>
              </w:rPr>
              <w:t xml:space="preserve"> g. </w:t>
            </w:r>
            <w:r w:rsidR="003D0D23" w:rsidRPr="00046F38">
              <w:rPr>
                <w:rFonts w:ascii="Times New Roman" w:hAnsi="Times New Roman"/>
                <w:szCs w:val="24"/>
              </w:rPr>
              <w:t>50</w:t>
            </w:r>
            <w:r w:rsidRPr="00046F38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046F38" w:rsidRPr="00046F38" w14:paraId="55F56F21" w14:textId="77777777" w:rsidTr="003D0D23">
        <w:trPr>
          <w:trHeight w:val="736"/>
          <w:jc w:val="center"/>
        </w:trPr>
        <w:tc>
          <w:tcPr>
            <w:tcW w:w="736" w:type="dxa"/>
            <w:shd w:val="clear" w:color="auto" w:fill="auto"/>
          </w:tcPr>
          <w:p w14:paraId="1F717686" w14:textId="566EF16B" w:rsidR="00564338" w:rsidRPr="00046F38" w:rsidRDefault="00B0720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8</w:t>
            </w:r>
            <w:r w:rsidR="004A6B98" w:rsidRPr="00046F38">
              <w:rPr>
                <w:rFonts w:ascii="Times New Roman" w:hAnsi="Times New Roman"/>
                <w:noProof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5EDCC16E" w14:textId="50B938AF" w:rsidR="00564338" w:rsidRPr="00046F38" w:rsidRDefault="00FF4B91" w:rsidP="009C250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</w:t>
            </w:r>
            <w:r w:rsidR="00564338" w:rsidRPr="00046F38">
              <w:rPr>
                <w:rFonts w:ascii="Times New Roman" w:hAnsi="Times New Roman"/>
                <w:szCs w:val="24"/>
              </w:rPr>
              <w:t>-</w:t>
            </w:r>
            <w:r w:rsidRPr="00046F38">
              <w:rPr>
                <w:rFonts w:ascii="Times New Roman" w:hAnsi="Times New Roman"/>
                <w:szCs w:val="24"/>
              </w:rPr>
              <w:t>8022-9</w:t>
            </w:r>
            <w:r w:rsidR="00564338" w:rsidRPr="00046F38">
              <w:rPr>
                <w:rFonts w:ascii="Times New Roman" w:hAnsi="Times New Roman"/>
                <w:szCs w:val="24"/>
              </w:rPr>
              <w:t>012:0006, bendras plotas – 2</w:t>
            </w:r>
            <w:r w:rsidRPr="00046F38">
              <w:rPr>
                <w:rFonts w:ascii="Times New Roman" w:hAnsi="Times New Roman"/>
                <w:szCs w:val="24"/>
              </w:rPr>
              <w:t>0,75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 kv. m, 2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aukštų </w:t>
            </w:r>
            <w:r w:rsidRPr="00046F38">
              <w:rPr>
                <w:rFonts w:ascii="Times New Roman" w:hAnsi="Times New Roman"/>
                <w:szCs w:val="24"/>
              </w:rPr>
              <w:t>medinio pastato 2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 aukšte, pažymėjimas plane – 1A2m), su rūsiu ir dalimi bendrojo naudojimo patalpų a-1, a-2, a-3, </w:t>
            </w:r>
            <w:proofErr w:type="spellStart"/>
            <w:r w:rsidR="00564338" w:rsidRPr="00046F38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="00564338" w:rsidRPr="00046F38">
              <w:rPr>
                <w:rFonts w:ascii="Times New Roman" w:hAnsi="Times New Roman"/>
                <w:szCs w:val="24"/>
              </w:rPr>
              <w:t xml:space="preserve"> pl. 36-6,</w:t>
            </w:r>
            <w:r w:rsidRPr="00046F38">
              <w:rPr>
                <w:rFonts w:ascii="Times New Roman" w:hAnsi="Times New Roman"/>
                <w:szCs w:val="24"/>
              </w:rPr>
              <w:t xml:space="preserve"> Kaune, su </w:t>
            </w:r>
            <w:r w:rsidR="00564338" w:rsidRPr="00046F38">
              <w:rPr>
                <w:rFonts w:ascii="Times New Roman" w:hAnsi="Times New Roman"/>
                <w:szCs w:val="24"/>
              </w:rPr>
              <w:t>priklausiniu – 3/9</w:t>
            </w:r>
            <w:r w:rsidR="009C2506">
              <w:rPr>
                <w:rFonts w:ascii="Times New Roman" w:hAnsi="Times New Roman"/>
                <w:szCs w:val="24"/>
              </w:rPr>
              <w:t> 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ūkinio pastato (unikalusis Nr. </w:t>
            </w:r>
            <w:r w:rsidR="00CB40B7" w:rsidRPr="00046F38">
              <w:rPr>
                <w:rFonts w:ascii="Times New Roman" w:hAnsi="Times New Roman"/>
                <w:szCs w:val="24"/>
              </w:rPr>
              <w:t>1992-8022-9023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CB40B7" w:rsidRPr="00046F38">
              <w:rPr>
                <w:rFonts w:ascii="Times New Roman" w:hAnsi="Times New Roman"/>
                <w:szCs w:val="24"/>
              </w:rPr>
              <w:t>55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 kv. m užstatyto ploto, pažymėjimas plane – 2I1ž), likutinė turto vertė – </w:t>
            </w:r>
            <w:r w:rsidR="00CB40B7" w:rsidRPr="00046F38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="00CB40B7"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B40B7" w:rsidRPr="00046F3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CB40B7" w:rsidRPr="00046F38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="00CB40B7" w:rsidRPr="00046F38">
              <w:rPr>
                <w:rFonts w:ascii="Times New Roman" w:hAnsi="Times New Roman"/>
                <w:szCs w:val="24"/>
              </w:rPr>
              <w:t xml:space="preserve"> pl. 36</w:t>
            </w:r>
            <w:r w:rsidR="00564338" w:rsidRPr="00046F38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046F38" w:rsidRPr="00046F38" w14:paraId="4C9517F2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98A36D1" w14:textId="4AEFC546" w:rsidR="00564338" w:rsidRPr="00046F38" w:rsidRDefault="00B0720E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09</w:t>
            </w:r>
            <w:r w:rsidR="004A6B98" w:rsidRPr="00046F38">
              <w:rPr>
                <w:rFonts w:ascii="Times New Roman" w:hAnsi="Times New Roman"/>
                <w:noProof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4665DB26" w14:textId="4C647886" w:rsidR="00564338" w:rsidRPr="00046F38" w:rsidRDefault="00507F66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</w:t>
            </w:r>
            <w:r w:rsidR="00D56FB0" w:rsidRPr="00046F38">
              <w:rPr>
                <w:rFonts w:ascii="Times New Roman" w:hAnsi="Times New Roman"/>
                <w:szCs w:val="24"/>
              </w:rPr>
              <w:t>-</w:t>
            </w:r>
            <w:r w:rsidR="00075AE8" w:rsidRPr="00046F38">
              <w:rPr>
                <w:rFonts w:ascii="Times New Roman" w:hAnsi="Times New Roman"/>
                <w:szCs w:val="24"/>
              </w:rPr>
              <w:t>5028-9013</w:t>
            </w:r>
            <w:r w:rsidR="00D56FB0" w:rsidRPr="00046F38">
              <w:rPr>
                <w:rFonts w:ascii="Times New Roman" w:hAnsi="Times New Roman"/>
                <w:szCs w:val="24"/>
              </w:rPr>
              <w:t>:</w:t>
            </w:r>
            <w:r w:rsidR="00075AE8" w:rsidRPr="00046F38">
              <w:rPr>
                <w:rFonts w:ascii="Times New Roman" w:hAnsi="Times New Roman"/>
                <w:szCs w:val="24"/>
              </w:rPr>
              <w:t>0002</w:t>
            </w:r>
            <w:r w:rsidR="00D56FB0" w:rsidRPr="00046F38">
              <w:rPr>
                <w:rFonts w:ascii="Times New Roman" w:hAnsi="Times New Roman"/>
                <w:szCs w:val="24"/>
              </w:rPr>
              <w:t>, bendras plotas – 29,</w:t>
            </w:r>
            <w:r w:rsidR="00075AE8" w:rsidRPr="00046F38">
              <w:rPr>
                <w:rFonts w:ascii="Times New Roman" w:hAnsi="Times New Roman"/>
                <w:szCs w:val="24"/>
              </w:rPr>
              <w:t>52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 kv. m, </w:t>
            </w:r>
            <w:r w:rsidRPr="00046F38">
              <w:rPr>
                <w:rFonts w:ascii="Times New Roman" w:hAnsi="Times New Roman"/>
                <w:szCs w:val="24"/>
              </w:rPr>
              <w:t>1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ediniame pastate</w:t>
            </w:r>
            <w:r w:rsidR="00D56FB0" w:rsidRPr="00046F38">
              <w:rPr>
                <w:rFonts w:ascii="Times New Roman" w:hAnsi="Times New Roman"/>
                <w:szCs w:val="24"/>
              </w:rPr>
              <w:t>, pažymėjimas plane – 1A</w:t>
            </w:r>
            <w:r w:rsidRPr="00046F38">
              <w:rPr>
                <w:rFonts w:ascii="Times New Roman" w:hAnsi="Times New Roman"/>
                <w:szCs w:val="24"/>
              </w:rPr>
              <w:t>1ž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), </w:t>
            </w:r>
            <w:r w:rsidRPr="00046F38">
              <w:rPr>
                <w:rFonts w:ascii="Times New Roman" w:hAnsi="Times New Roman"/>
                <w:szCs w:val="24"/>
              </w:rPr>
              <w:t>J. Vienožinskio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 g. </w:t>
            </w:r>
            <w:r w:rsidRPr="00046F38">
              <w:rPr>
                <w:rFonts w:ascii="Times New Roman" w:hAnsi="Times New Roman"/>
                <w:szCs w:val="24"/>
              </w:rPr>
              <w:t>61</w:t>
            </w:r>
            <w:r w:rsidR="00D56FB0" w:rsidRPr="00046F38">
              <w:rPr>
                <w:rFonts w:ascii="Times New Roman" w:hAnsi="Times New Roman"/>
                <w:szCs w:val="24"/>
              </w:rPr>
              <w:t>-</w:t>
            </w:r>
            <w:r w:rsidRPr="00046F38">
              <w:rPr>
                <w:rFonts w:ascii="Times New Roman" w:hAnsi="Times New Roman"/>
                <w:szCs w:val="24"/>
              </w:rPr>
              <w:t>1</w:t>
            </w:r>
            <w:r w:rsidR="00075AE8" w:rsidRPr="00046F38">
              <w:rPr>
                <w:rFonts w:ascii="Times New Roman" w:hAnsi="Times New Roman"/>
                <w:szCs w:val="24"/>
              </w:rPr>
              <w:t xml:space="preserve">, Kaune, su priklausiniais 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– ūkiniu pastatu (unikalusis Nr. </w:t>
            </w:r>
            <w:r w:rsidRPr="00046F38">
              <w:rPr>
                <w:rFonts w:ascii="Times New Roman" w:hAnsi="Times New Roman"/>
                <w:szCs w:val="24"/>
              </w:rPr>
              <w:t>1993-5028-9024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, užstatytas plotas – </w:t>
            </w:r>
            <w:r w:rsidRPr="00046F38">
              <w:rPr>
                <w:rFonts w:ascii="Times New Roman" w:hAnsi="Times New Roman"/>
                <w:szCs w:val="24"/>
              </w:rPr>
              <w:t>23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kv.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m, pažymėjimas plane – 2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I1ž), </w:t>
            </w:r>
            <w:r w:rsidRPr="00046F38">
              <w:rPr>
                <w:rFonts w:ascii="Times New Roman" w:hAnsi="Times New Roman"/>
                <w:szCs w:val="24"/>
              </w:rPr>
              <w:t>ūkiniu pastatu (unikalusis Nr.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3-5028-9035, užstatytas plotas – 7 kv. m, pažymėjimas plane – 3I1ž)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 ir </w:t>
            </w:r>
            <w:r w:rsidRPr="00046F38">
              <w:rPr>
                <w:rFonts w:ascii="Times New Roman" w:hAnsi="Times New Roman"/>
                <w:szCs w:val="24"/>
              </w:rPr>
              <w:t>ūkiniu pastatu (unikalusis Nr.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1993-5028-9046, užstatytas plotas – 5 kv. m, pažymėjimas plane – 4I1ž)</w:t>
            </w:r>
            <w:r w:rsidR="00D56FB0" w:rsidRPr="00046F38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Pr="00046F38">
              <w:rPr>
                <w:rFonts w:ascii="Times New Roman" w:hAnsi="Times New Roman"/>
                <w:szCs w:val="24"/>
              </w:rPr>
              <w:t>0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="00D56FB0"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56FB0" w:rsidRPr="00046F38">
              <w:rPr>
                <w:rFonts w:ascii="Times New Roman" w:hAnsi="Times New Roman"/>
                <w:szCs w:val="24"/>
              </w:rPr>
              <w:t xml:space="preserve">, </w:t>
            </w:r>
            <w:r w:rsidRPr="00046F38">
              <w:rPr>
                <w:rFonts w:ascii="Times New Roman" w:hAnsi="Times New Roman"/>
                <w:szCs w:val="24"/>
              </w:rPr>
              <w:t>J. Vienožinskio g. 61</w:t>
            </w:r>
            <w:r w:rsidR="00D56FB0" w:rsidRPr="00046F38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046F38" w:rsidRPr="00046F38" w14:paraId="208D87F2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AA8B4B3" w14:textId="3755AB60" w:rsidR="00B34A20" w:rsidRPr="00046F38" w:rsidRDefault="004A6B98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lastRenderedPageBreak/>
              <w:t>1</w:t>
            </w:r>
            <w:r w:rsidR="00B0720E" w:rsidRPr="00046F38">
              <w:rPr>
                <w:rFonts w:ascii="Times New Roman" w:hAnsi="Times New Roman"/>
                <w:noProof/>
                <w:szCs w:val="24"/>
              </w:rPr>
              <w:t>10</w:t>
            </w:r>
            <w:r w:rsidRPr="00046F38">
              <w:rPr>
                <w:rFonts w:ascii="Times New Roman" w:hAnsi="Times New Roman"/>
                <w:noProof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5528FD62" w14:textId="1DCD2466" w:rsidR="00B34A20" w:rsidRPr="00046F38" w:rsidRDefault="000920E3" w:rsidP="001A2C1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4-0032-2041:0004, bendras plotas – 56,06 kv. m, 1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mūrinio pastato pastogėje, pažymėjimas plane – 4A1p), likutinė turto vertė – 10,42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avanorių pr. 3A-18, Kaune</w:t>
            </w:r>
          </w:p>
        </w:tc>
      </w:tr>
      <w:tr w:rsidR="00046F38" w:rsidRPr="00046F38" w14:paraId="41F27E1A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D162799" w14:textId="1390F156" w:rsidR="001C1245" w:rsidRPr="00046F38" w:rsidRDefault="00470BEB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11.</w:t>
            </w:r>
          </w:p>
        </w:tc>
        <w:tc>
          <w:tcPr>
            <w:tcW w:w="8788" w:type="dxa"/>
            <w:shd w:val="clear" w:color="auto" w:fill="auto"/>
          </w:tcPr>
          <w:p w14:paraId="65F9F9D6" w14:textId="1FBD1774" w:rsidR="001C1245" w:rsidRPr="00046F38" w:rsidRDefault="001C1245" w:rsidP="001A2C1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1011-7018:0007, bendras plotas – 37,80 kv. m, 2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aukštų rąstinio pastato 1 aukšte, pažymėjimas plane – 2A2m), su dalimi bendrojo naudojimo patalpų a-2, Kapsų g. 59A-6, Kaune, su priklausiniu – 13/100 ūkinio pastato (unikalusis Nr. 1992-9007-1020, 34 kv. m užstatyto ploto, pažymėjimas plane – 3I2ž), likutinė turto vertė – 2,71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psų g. 59, Kaune</w:t>
            </w:r>
          </w:p>
        </w:tc>
      </w:tr>
      <w:tr w:rsidR="00046F38" w:rsidRPr="00046F38" w14:paraId="2B4E06E8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BD76226" w14:textId="6A283E02" w:rsidR="001C1245" w:rsidRPr="00046F38" w:rsidRDefault="00470BEB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12.</w:t>
            </w:r>
          </w:p>
        </w:tc>
        <w:tc>
          <w:tcPr>
            <w:tcW w:w="8788" w:type="dxa"/>
            <w:shd w:val="clear" w:color="auto" w:fill="auto"/>
          </w:tcPr>
          <w:p w14:paraId="30DD0D25" w14:textId="7D7B328E" w:rsidR="001C1245" w:rsidRPr="00046F38" w:rsidRDefault="003415E7" w:rsidP="005B586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3-1011-7018:0010, bendras plotas – 18,14 kv. m, 2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rąstinio pastato 2 aukšte, pažymėjimas plane – 2A2m), su dalimi bendrojo naudojimo patalpų a-2, a-3, Kapsų g. 59A-11, Kaune, su priklausiniu – 35/100 ūkinio pastato (unikalusis Nr. 1992-9007-1020, 34 kv. m užstatyto ploto, pažymėjimas plane –</w:t>
            </w:r>
            <w:r w:rsidR="005B586C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3I2ž), likutinė turto vertė – 1,37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apsų g. 59, Kaune</w:t>
            </w:r>
          </w:p>
        </w:tc>
      </w:tr>
      <w:tr w:rsidR="00046F38" w:rsidRPr="00046F38" w14:paraId="023DD272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2056A284" w14:textId="0469F418" w:rsidR="008329BC" w:rsidRPr="00046F38" w:rsidRDefault="00192F95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13.</w:t>
            </w:r>
          </w:p>
        </w:tc>
        <w:tc>
          <w:tcPr>
            <w:tcW w:w="8788" w:type="dxa"/>
            <w:shd w:val="clear" w:color="auto" w:fill="auto"/>
          </w:tcPr>
          <w:p w14:paraId="36A565C4" w14:textId="1344B148" w:rsidR="008329BC" w:rsidRPr="00046F38" w:rsidRDefault="00033D75" w:rsidP="001A2C1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2</w:t>
            </w:r>
            <w:r w:rsidR="0054340B" w:rsidRPr="00046F38">
              <w:rPr>
                <w:rFonts w:ascii="Times New Roman" w:hAnsi="Times New Roman"/>
                <w:szCs w:val="24"/>
              </w:rPr>
              <w:t>-</w:t>
            </w:r>
            <w:r w:rsidRPr="00046F38">
              <w:rPr>
                <w:rFonts w:ascii="Times New Roman" w:hAnsi="Times New Roman"/>
                <w:szCs w:val="24"/>
              </w:rPr>
              <w:t>5020</w:t>
            </w:r>
            <w:r w:rsidR="0054340B" w:rsidRPr="00046F38">
              <w:rPr>
                <w:rFonts w:ascii="Times New Roman" w:hAnsi="Times New Roman"/>
                <w:szCs w:val="24"/>
              </w:rPr>
              <w:t>-</w:t>
            </w:r>
            <w:r w:rsidRPr="00046F38">
              <w:rPr>
                <w:rFonts w:ascii="Times New Roman" w:hAnsi="Times New Roman"/>
                <w:szCs w:val="24"/>
              </w:rPr>
              <w:t>7011:0003, bendras plotas – 28,1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3 kv. m, </w:t>
            </w:r>
            <w:r w:rsidRPr="00046F38">
              <w:rPr>
                <w:rFonts w:ascii="Times New Roman" w:hAnsi="Times New Roman"/>
                <w:szCs w:val="24"/>
              </w:rPr>
              <w:t>1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o rąstiniame pastate</w:t>
            </w:r>
            <w:r w:rsidR="0054340B" w:rsidRPr="00046F38">
              <w:rPr>
                <w:rFonts w:ascii="Times New Roman" w:hAnsi="Times New Roman"/>
                <w:szCs w:val="24"/>
              </w:rPr>
              <w:t>, pažymėjimas pla</w:t>
            </w:r>
            <w:r w:rsidRPr="00046F38">
              <w:rPr>
                <w:rFonts w:ascii="Times New Roman" w:hAnsi="Times New Roman"/>
                <w:szCs w:val="24"/>
              </w:rPr>
              <w:t>ne – 1A1</w:t>
            </w:r>
            <w:r w:rsidR="0054340B" w:rsidRPr="00046F38">
              <w:rPr>
                <w:rFonts w:ascii="Times New Roman" w:hAnsi="Times New Roman"/>
                <w:szCs w:val="24"/>
              </w:rPr>
              <w:t>m), P</w:t>
            </w:r>
            <w:r w:rsidRPr="00046F38">
              <w:rPr>
                <w:rFonts w:ascii="Times New Roman" w:hAnsi="Times New Roman"/>
                <w:szCs w:val="24"/>
              </w:rPr>
              <w:t>anerių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 g. </w:t>
            </w:r>
            <w:r w:rsidRPr="00046F38">
              <w:rPr>
                <w:rFonts w:ascii="Times New Roman" w:hAnsi="Times New Roman"/>
                <w:szCs w:val="24"/>
              </w:rPr>
              <w:t>9</w:t>
            </w:r>
            <w:r w:rsidR="0054340B" w:rsidRPr="00046F38">
              <w:rPr>
                <w:rFonts w:ascii="Times New Roman" w:hAnsi="Times New Roman"/>
                <w:szCs w:val="24"/>
              </w:rPr>
              <w:t>-</w:t>
            </w:r>
            <w:r w:rsidRPr="00046F38">
              <w:rPr>
                <w:rFonts w:ascii="Times New Roman" w:hAnsi="Times New Roman"/>
                <w:szCs w:val="24"/>
              </w:rPr>
              <w:t>1A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, Kaune, su priklausiniu – </w:t>
            </w:r>
            <w:r w:rsidRPr="00046F38">
              <w:rPr>
                <w:rFonts w:ascii="Times New Roman" w:hAnsi="Times New Roman"/>
                <w:szCs w:val="24"/>
              </w:rPr>
              <w:t>6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/100 ūkinio pastato (unikalusis Nr. </w:t>
            </w:r>
            <w:r w:rsidRPr="00046F38">
              <w:rPr>
                <w:rFonts w:ascii="Times New Roman" w:hAnsi="Times New Roman"/>
                <w:szCs w:val="24"/>
              </w:rPr>
              <w:t>1992-5020-7022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, </w:t>
            </w:r>
            <w:r w:rsidRPr="00046F38">
              <w:rPr>
                <w:rFonts w:ascii="Times New Roman" w:hAnsi="Times New Roman"/>
                <w:szCs w:val="24"/>
              </w:rPr>
              <w:t>129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 kv. m užstat</w:t>
            </w:r>
            <w:r w:rsidRPr="00046F38">
              <w:rPr>
                <w:rFonts w:ascii="Times New Roman" w:hAnsi="Times New Roman"/>
                <w:szCs w:val="24"/>
              </w:rPr>
              <w:t>yto ploto, pažymėjimas plane – 2</w:t>
            </w:r>
            <w:r w:rsidR="0054340B" w:rsidRPr="00046F38">
              <w:rPr>
                <w:rFonts w:ascii="Times New Roman" w:hAnsi="Times New Roman"/>
                <w:szCs w:val="24"/>
              </w:rPr>
              <w:t>I1</w:t>
            </w:r>
            <w:r w:rsidRPr="00046F38">
              <w:rPr>
                <w:rFonts w:ascii="Times New Roman" w:hAnsi="Times New Roman"/>
                <w:szCs w:val="24"/>
              </w:rPr>
              <w:t>ž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Pr="00046F38">
              <w:rPr>
                <w:rFonts w:ascii="Times New Roman" w:hAnsi="Times New Roman"/>
                <w:szCs w:val="24"/>
              </w:rPr>
              <w:t>0</w:t>
            </w:r>
            <w:r w:rsidR="0054340B"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4340B"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4340B" w:rsidRPr="00046F38">
              <w:rPr>
                <w:rFonts w:ascii="Times New Roman" w:hAnsi="Times New Roman"/>
                <w:szCs w:val="24"/>
              </w:rPr>
              <w:t xml:space="preserve">, </w:t>
            </w:r>
            <w:r w:rsidRPr="00046F38">
              <w:rPr>
                <w:rFonts w:ascii="Times New Roman" w:hAnsi="Times New Roman"/>
                <w:szCs w:val="24"/>
              </w:rPr>
              <w:t>Panerių g. 9</w:t>
            </w:r>
            <w:r w:rsidR="0054340B" w:rsidRPr="00046F38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046F38" w:rsidRPr="00046F38" w14:paraId="0F100A9A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6972276" w14:textId="30D7EC59" w:rsidR="00492B9A" w:rsidRPr="00046F38" w:rsidRDefault="00216E66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14.</w:t>
            </w:r>
          </w:p>
        </w:tc>
        <w:tc>
          <w:tcPr>
            <w:tcW w:w="8788" w:type="dxa"/>
            <w:shd w:val="clear" w:color="auto" w:fill="auto"/>
          </w:tcPr>
          <w:p w14:paraId="1F11F5D1" w14:textId="32D566DE" w:rsidR="00492B9A" w:rsidRPr="00046F38" w:rsidRDefault="00492B9A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 (unikalusis Nr. 1995-7031-2037:0040, bendras plotas – 12,75 kv. m, 3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3 aukšte, pažymėjimas plane – 1A3p), su bendrojo naudojimo patalpomis 96 (3,75 kv. m), 103 (1 kv. m), 97 (0,93 kv. m), 106 (0,22 kv. m), 100 (0,12 kv. m), likutinė turto vertė – 6</w:t>
            </w:r>
            <w:r w:rsidR="00065C7B" w:rsidRPr="00046F38">
              <w:rPr>
                <w:rFonts w:ascii="Times New Roman" w:hAnsi="Times New Roman"/>
                <w:szCs w:val="24"/>
              </w:rPr>
              <w:t>07</w:t>
            </w:r>
            <w:r w:rsidRPr="00046F38">
              <w:rPr>
                <w:rFonts w:ascii="Times New Roman" w:hAnsi="Times New Roman"/>
                <w:szCs w:val="24"/>
              </w:rPr>
              <w:t>,</w:t>
            </w:r>
            <w:r w:rsidR="00065C7B" w:rsidRPr="00046F38">
              <w:rPr>
                <w:rFonts w:ascii="Times New Roman" w:hAnsi="Times New Roman"/>
                <w:szCs w:val="24"/>
              </w:rPr>
              <w:t>91</w:t>
            </w:r>
            <w:r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Sąjungos a. 6-50, Kaune</w:t>
            </w:r>
          </w:p>
        </w:tc>
      </w:tr>
      <w:tr w:rsidR="00046F38" w:rsidRPr="00046F38" w14:paraId="7497DF48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7F92727B" w14:textId="6EB3DFAB" w:rsidR="00270704" w:rsidRPr="00046F38" w:rsidRDefault="00216E66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15.</w:t>
            </w:r>
          </w:p>
        </w:tc>
        <w:tc>
          <w:tcPr>
            <w:tcW w:w="8788" w:type="dxa"/>
            <w:shd w:val="clear" w:color="auto" w:fill="auto"/>
          </w:tcPr>
          <w:p w14:paraId="303ECEFF" w14:textId="11DB2D56" w:rsidR="00270704" w:rsidRPr="00046F38" w:rsidRDefault="00270704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buto (unikalusis Nr. 1996-1005-1059:0025, 67/100 nuo 56,52 kv. m bendrojo ploto, 4 aukštų mūrinio pastato 4 aukšte, pažymėjimas plane – 7A4p) su rūsiu, likutinė turto vertė – 0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K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 xml:space="preserve"> Baršausko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g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88-29, Kaune</w:t>
            </w:r>
          </w:p>
        </w:tc>
      </w:tr>
      <w:tr w:rsidR="00046F38" w:rsidRPr="00046F38" w14:paraId="2ADD85A0" w14:textId="77777777" w:rsidTr="005B586C">
        <w:trPr>
          <w:trHeight w:val="736"/>
          <w:jc w:val="center"/>
        </w:trPr>
        <w:tc>
          <w:tcPr>
            <w:tcW w:w="736" w:type="dxa"/>
            <w:shd w:val="clear" w:color="auto" w:fill="auto"/>
          </w:tcPr>
          <w:p w14:paraId="67E3DCAD" w14:textId="63EF715C" w:rsidR="00270704" w:rsidRPr="00046F38" w:rsidRDefault="00216E66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5B586C">
              <w:rPr>
                <w:rFonts w:ascii="Times New Roman" w:hAnsi="Times New Roman"/>
                <w:noProof/>
                <w:szCs w:val="24"/>
              </w:rPr>
              <w:t>116.</w:t>
            </w:r>
          </w:p>
        </w:tc>
        <w:tc>
          <w:tcPr>
            <w:tcW w:w="8788" w:type="dxa"/>
            <w:shd w:val="clear" w:color="auto" w:fill="auto"/>
          </w:tcPr>
          <w:p w14:paraId="2B95BF6D" w14:textId="3206E500" w:rsidR="00270704" w:rsidRPr="00046F38" w:rsidRDefault="00270704" w:rsidP="005B586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9-0014-8012:0192, bendras plotas – 13,37 kv. m, 6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1 aukšte, pažymėjimas plane – 1N6p) su be</w:t>
            </w:r>
            <w:r w:rsidR="004E3395" w:rsidRPr="00046F38">
              <w:rPr>
                <w:rFonts w:ascii="Times New Roman" w:hAnsi="Times New Roman"/>
                <w:szCs w:val="24"/>
              </w:rPr>
              <w:t xml:space="preserve">ndrojo naudojimo patalpomis </w:t>
            </w:r>
            <w:r w:rsidR="004E3395" w:rsidRPr="005B586C">
              <w:rPr>
                <w:rFonts w:ascii="Times New Roman" w:hAnsi="Times New Roman"/>
                <w:szCs w:val="24"/>
              </w:rPr>
              <w:t>127;</w:t>
            </w:r>
            <w:r w:rsidR="004E3395" w:rsidRPr="00046F38">
              <w:rPr>
                <w:rFonts w:ascii="Times New Roman" w:hAnsi="Times New Roman"/>
                <w:szCs w:val="24"/>
              </w:rPr>
              <w:t xml:space="preserve"> 128-1 (1/2 nuo 3,95 kv. m), </w:t>
            </w:r>
            <w:r w:rsidR="004E3395" w:rsidRPr="005B586C">
              <w:rPr>
                <w:rFonts w:ascii="Times New Roman" w:hAnsi="Times New Roman"/>
                <w:szCs w:val="24"/>
              </w:rPr>
              <w:t>127;</w:t>
            </w:r>
            <w:r w:rsidR="004E3395" w:rsidRPr="00046F38">
              <w:rPr>
                <w:rFonts w:ascii="Times New Roman" w:hAnsi="Times New Roman"/>
                <w:szCs w:val="24"/>
              </w:rPr>
              <w:t xml:space="preserve"> 128-4 (1/2 nuo 0,99 kv. m), </w:t>
            </w:r>
            <w:r w:rsidR="004E3395" w:rsidRPr="005B586C">
              <w:rPr>
                <w:rFonts w:ascii="Times New Roman" w:hAnsi="Times New Roman"/>
                <w:szCs w:val="24"/>
              </w:rPr>
              <w:t>127;</w:t>
            </w:r>
            <w:r w:rsidRPr="00046F38">
              <w:rPr>
                <w:rFonts w:ascii="Times New Roman" w:hAnsi="Times New Roman"/>
                <w:szCs w:val="24"/>
              </w:rPr>
              <w:t xml:space="preserve"> 128-5 </w:t>
            </w:r>
            <w:r w:rsidR="004E3395" w:rsidRPr="00046F38">
              <w:rPr>
                <w:rFonts w:ascii="Times New Roman" w:hAnsi="Times New Roman"/>
                <w:szCs w:val="24"/>
              </w:rPr>
              <w:t>(1/2 nuo 1,81</w:t>
            </w:r>
            <w:r w:rsidR="003622A8">
              <w:rPr>
                <w:rFonts w:ascii="Times New Roman" w:hAnsi="Times New Roman"/>
                <w:szCs w:val="24"/>
              </w:rPr>
              <w:t> </w:t>
            </w:r>
            <w:r w:rsidR="004E3395" w:rsidRPr="00046F38">
              <w:rPr>
                <w:rFonts w:ascii="Times New Roman" w:hAnsi="Times New Roman"/>
                <w:szCs w:val="24"/>
              </w:rPr>
              <w:t>kv.</w:t>
            </w:r>
            <w:r w:rsidR="003622A8">
              <w:rPr>
                <w:rFonts w:ascii="Times New Roman" w:hAnsi="Times New Roman"/>
                <w:szCs w:val="24"/>
              </w:rPr>
              <w:t> </w:t>
            </w:r>
            <w:r w:rsidR="004E3395" w:rsidRPr="00046F38">
              <w:rPr>
                <w:rFonts w:ascii="Times New Roman" w:hAnsi="Times New Roman"/>
                <w:szCs w:val="24"/>
              </w:rPr>
              <w:t>m),</w:t>
            </w:r>
            <w:r w:rsidRPr="00046F38">
              <w:rPr>
                <w:rFonts w:ascii="Times New Roman" w:hAnsi="Times New Roman"/>
                <w:szCs w:val="24"/>
              </w:rPr>
              <w:t xml:space="preserve"> f-1, f-2, f-5, f-7, g-2, g-3, g-4, likutinė turto vertė – 7,</w:t>
            </w:r>
            <w:r w:rsidR="00284D32" w:rsidRPr="00046F38">
              <w:rPr>
                <w:rFonts w:ascii="Times New Roman" w:hAnsi="Times New Roman"/>
                <w:szCs w:val="24"/>
              </w:rPr>
              <w:t>18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5B586C">
              <w:rPr>
                <w:rFonts w:ascii="Times New Roman" w:hAnsi="Times New Roman"/>
                <w:szCs w:val="24"/>
              </w:rPr>
              <w:t xml:space="preserve"> </w:t>
            </w:r>
            <w:r w:rsidRPr="00046F38">
              <w:rPr>
                <w:rFonts w:ascii="Times New Roman" w:hAnsi="Times New Roman"/>
                <w:szCs w:val="24"/>
              </w:rPr>
              <w:t>Pramonės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pr.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24-127, Kaune</w:t>
            </w:r>
          </w:p>
        </w:tc>
      </w:tr>
      <w:tr w:rsidR="00046F38" w:rsidRPr="00046F38" w14:paraId="1EDDA0F7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1D899274" w14:textId="49B1DF8A" w:rsidR="00270704" w:rsidRPr="00046F38" w:rsidRDefault="00216E66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17.</w:t>
            </w:r>
          </w:p>
        </w:tc>
        <w:tc>
          <w:tcPr>
            <w:tcW w:w="8788" w:type="dxa"/>
            <w:shd w:val="clear" w:color="auto" w:fill="auto"/>
          </w:tcPr>
          <w:p w14:paraId="41C432CC" w14:textId="2706611C" w:rsidR="00270704" w:rsidRPr="00046F38" w:rsidRDefault="00270704" w:rsidP="00F32918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 (unikalusis Nr. 1996-1009-3017:0139, bendras plotas – 12,71 kv. m, 5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aukštų mūrinio pastato 5 aukšte, pažymėjimas plane – 1A5p), su bendrojo naudojimo patalpomis 1-199, 1-200, 1-201, 1-202, 1-232, 1-233, likutinė turto vertė – 3,9</w:t>
            </w:r>
            <w:r w:rsidR="00817B13" w:rsidRPr="00046F38">
              <w:rPr>
                <w:rFonts w:ascii="Times New Roman" w:hAnsi="Times New Roman"/>
                <w:szCs w:val="24"/>
              </w:rPr>
              <w:t>0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>, A.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ir</w:t>
            </w:r>
            <w:r w:rsidR="00F32918">
              <w:rPr>
                <w:rFonts w:ascii="Times New Roman" w:hAnsi="Times New Roman"/>
                <w:szCs w:val="24"/>
              </w:rPr>
              <w:t> </w:t>
            </w:r>
            <w:r w:rsidRPr="00046F38">
              <w:rPr>
                <w:rFonts w:ascii="Times New Roman" w:hAnsi="Times New Roman"/>
                <w:szCs w:val="24"/>
              </w:rPr>
              <w:t>J.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Gravrogkų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 g. 17-209, Kaune</w:t>
            </w:r>
          </w:p>
        </w:tc>
      </w:tr>
      <w:tr w:rsidR="00046F38" w:rsidRPr="00046F38" w14:paraId="370607E9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05809BDE" w14:textId="45323491" w:rsidR="00270704" w:rsidRPr="00046F38" w:rsidRDefault="00216E66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lastRenderedPageBreak/>
              <w:t>118.</w:t>
            </w:r>
          </w:p>
        </w:tc>
        <w:tc>
          <w:tcPr>
            <w:tcW w:w="8788" w:type="dxa"/>
            <w:shd w:val="clear" w:color="auto" w:fill="auto"/>
          </w:tcPr>
          <w:p w14:paraId="31E8475A" w14:textId="4BE1C0FC" w:rsidR="00270704" w:rsidRPr="00046F38" w:rsidRDefault="00E325BF" w:rsidP="00817B1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Kambarys</w:t>
            </w:r>
            <w:r w:rsidR="00270704" w:rsidRPr="00046F38">
              <w:rPr>
                <w:rFonts w:ascii="Times New Roman" w:hAnsi="Times New Roman"/>
                <w:szCs w:val="24"/>
              </w:rPr>
              <w:t xml:space="preserve"> (unikalusis Nr. 1997-1010-1010:0123, bendras plotas – 18,06 kv. m, 5 aukštų mūrinio pastato 4 aukšte, pažymėjimas plane – 1A5p), su dalimi bendrojo naudojimo patalpų 1, 2, 3, 4, 5, 6, 7, 8, likutinė turto vertė – 4,</w:t>
            </w:r>
            <w:r w:rsidR="00817B13" w:rsidRPr="00046F38">
              <w:rPr>
                <w:rFonts w:ascii="Times New Roman" w:hAnsi="Times New Roman"/>
                <w:szCs w:val="24"/>
              </w:rPr>
              <w:t>47</w:t>
            </w:r>
            <w:r w:rsidR="00270704"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70704"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70704" w:rsidRPr="00046F38">
              <w:rPr>
                <w:rFonts w:ascii="Times New Roman" w:hAnsi="Times New Roman"/>
                <w:szCs w:val="24"/>
              </w:rPr>
              <w:t>, Kovo 11-osios g. 130-71, Kaune</w:t>
            </w:r>
          </w:p>
        </w:tc>
      </w:tr>
      <w:tr w:rsidR="00046F38" w:rsidRPr="00046F38" w14:paraId="33B1F0DB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4EAAEBA" w14:textId="07F725D5" w:rsidR="00270704" w:rsidRPr="00046F38" w:rsidRDefault="00216E66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19.</w:t>
            </w:r>
          </w:p>
        </w:tc>
        <w:tc>
          <w:tcPr>
            <w:tcW w:w="8788" w:type="dxa"/>
            <w:shd w:val="clear" w:color="auto" w:fill="auto"/>
          </w:tcPr>
          <w:p w14:paraId="7A3DE61D" w14:textId="49F9E026" w:rsidR="00270704" w:rsidRPr="00046F38" w:rsidRDefault="00E325BF" w:rsidP="00CF03F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Butas</w:t>
            </w:r>
            <w:r w:rsidR="005C3B4D" w:rsidRPr="00046F38">
              <w:rPr>
                <w:rFonts w:ascii="Times New Roman" w:hAnsi="Times New Roman"/>
                <w:szCs w:val="24"/>
              </w:rPr>
              <w:t xml:space="preserve"> </w:t>
            </w:r>
            <w:r w:rsidR="00270704" w:rsidRPr="00046F38">
              <w:rPr>
                <w:rFonts w:ascii="Times New Roman" w:hAnsi="Times New Roman"/>
                <w:szCs w:val="24"/>
              </w:rPr>
              <w:t>(unikalusis Nr. 1997-1010-1010:0124, bendras plotas – 18 kv. m, 5 aukštų mūrinio pastato 4 aukšte, pažymėjimas plane – 1A5p), su dalimi bendrojo naudojimo patalpų 8, 10, 11, 12, 13, 14, 15, 16, l</w:t>
            </w:r>
            <w:r w:rsidR="00564338" w:rsidRPr="00046F38">
              <w:rPr>
                <w:rFonts w:ascii="Times New Roman" w:hAnsi="Times New Roman"/>
                <w:szCs w:val="24"/>
              </w:rPr>
              <w:t>ikutinė turto vertė – 4,</w:t>
            </w:r>
            <w:r w:rsidR="00CF03FD" w:rsidRPr="00046F38">
              <w:rPr>
                <w:rFonts w:ascii="Times New Roman" w:hAnsi="Times New Roman"/>
                <w:szCs w:val="24"/>
              </w:rPr>
              <w:t>18</w:t>
            </w:r>
            <w:r w:rsidR="00564338" w:rsidRPr="00046F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4338"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64338"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270704" w:rsidRPr="00046F38">
              <w:rPr>
                <w:rFonts w:ascii="Times New Roman" w:hAnsi="Times New Roman"/>
                <w:szCs w:val="24"/>
              </w:rPr>
              <w:t>Kovo 11-osios g. 130-74, Kaune</w:t>
            </w:r>
          </w:p>
        </w:tc>
      </w:tr>
      <w:tr w:rsidR="00046F38" w:rsidRPr="00046F38" w14:paraId="5B275981" w14:textId="77777777" w:rsidTr="004B5F78">
        <w:trPr>
          <w:trHeight w:val="1119"/>
          <w:jc w:val="center"/>
        </w:trPr>
        <w:tc>
          <w:tcPr>
            <w:tcW w:w="736" w:type="dxa"/>
            <w:shd w:val="clear" w:color="auto" w:fill="auto"/>
          </w:tcPr>
          <w:p w14:paraId="4C74DA46" w14:textId="1F0310CC" w:rsidR="005D4A28" w:rsidRPr="00046F38" w:rsidRDefault="00216E66" w:rsidP="001A2C1B">
            <w:pPr>
              <w:tabs>
                <w:tab w:val="left" w:pos="567"/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46F38">
              <w:rPr>
                <w:rFonts w:ascii="Times New Roman" w:hAnsi="Times New Roman"/>
                <w:noProof/>
                <w:szCs w:val="24"/>
              </w:rPr>
              <w:t>120.</w:t>
            </w:r>
          </w:p>
        </w:tc>
        <w:tc>
          <w:tcPr>
            <w:tcW w:w="8788" w:type="dxa"/>
            <w:shd w:val="clear" w:color="auto" w:fill="auto"/>
          </w:tcPr>
          <w:p w14:paraId="39E68273" w14:textId="1B4D4507" w:rsidR="005D4A28" w:rsidRPr="00046F38" w:rsidRDefault="005D4A28" w:rsidP="001A2C1B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6F38">
              <w:rPr>
                <w:rFonts w:ascii="Times New Roman" w:hAnsi="Times New Roman"/>
                <w:szCs w:val="24"/>
              </w:rPr>
              <w:t>Dalis ūkinio pastato (unikalusis Nr. 1993-0064-2039, 39</w:t>
            </w:r>
            <w:r w:rsidR="00C12721" w:rsidRPr="00046F38">
              <w:rPr>
                <w:rFonts w:ascii="Times New Roman" w:hAnsi="Times New Roman"/>
                <w:szCs w:val="24"/>
              </w:rPr>
              <w:t>/100 nuo 57</w:t>
            </w:r>
            <w:r w:rsidRPr="00046F38">
              <w:rPr>
                <w:rFonts w:ascii="Times New Roman" w:hAnsi="Times New Roman"/>
                <w:szCs w:val="24"/>
              </w:rPr>
              <w:t xml:space="preserve"> kv. m užstatyto ploto, </w:t>
            </w:r>
            <w:r w:rsidR="00C12721" w:rsidRPr="00046F38">
              <w:rPr>
                <w:rFonts w:ascii="Times New Roman" w:hAnsi="Times New Roman"/>
                <w:szCs w:val="24"/>
              </w:rPr>
              <w:t>1</w:t>
            </w:r>
            <w:r w:rsidRPr="00046F38">
              <w:rPr>
                <w:rFonts w:ascii="Times New Roman" w:hAnsi="Times New Roman"/>
                <w:szCs w:val="24"/>
              </w:rPr>
              <w:t xml:space="preserve"> aukšt</w:t>
            </w:r>
            <w:r w:rsidR="00C12721" w:rsidRPr="00046F38">
              <w:rPr>
                <w:rFonts w:ascii="Times New Roman" w:hAnsi="Times New Roman"/>
                <w:szCs w:val="24"/>
              </w:rPr>
              <w:t>o</w:t>
            </w:r>
            <w:r w:rsidRPr="00046F38">
              <w:rPr>
                <w:rFonts w:ascii="Times New Roman" w:hAnsi="Times New Roman"/>
                <w:szCs w:val="24"/>
              </w:rPr>
              <w:t xml:space="preserve"> mūrinis pastatas, pa</w:t>
            </w:r>
            <w:r w:rsidR="00C12721" w:rsidRPr="00046F38">
              <w:rPr>
                <w:rFonts w:ascii="Times New Roman" w:hAnsi="Times New Roman"/>
                <w:szCs w:val="24"/>
              </w:rPr>
              <w:t>žymėjimas plane – 3I</w:t>
            </w:r>
            <w:r w:rsidR="00DC1E87">
              <w:rPr>
                <w:rFonts w:ascii="Times New Roman" w:hAnsi="Times New Roman"/>
                <w:szCs w:val="24"/>
              </w:rPr>
              <w:t>1</w:t>
            </w:r>
            <w:r w:rsidR="00C12721" w:rsidRPr="00046F38">
              <w:rPr>
                <w:rFonts w:ascii="Times New Roman" w:hAnsi="Times New Roman"/>
                <w:szCs w:val="24"/>
              </w:rPr>
              <w:t xml:space="preserve">p), likutinė turto </w:t>
            </w:r>
            <w:r w:rsidRPr="00046F38">
              <w:rPr>
                <w:rFonts w:ascii="Times New Roman" w:hAnsi="Times New Roman"/>
                <w:szCs w:val="24"/>
              </w:rPr>
              <w:t xml:space="preserve">vertė – </w:t>
            </w:r>
            <w:r w:rsidR="00E86260" w:rsidRPr="00046F38">
              <w:rPr>
                <w:rFonts w:ascii="Times New Roman" w:hAnsi="Times New Roman"/>
                <w:szCs w:val="24"/>
              </w:rPr>
              <w:t>717,34</w:t>
            </w:r>
            <w:r w:rsidR="001A2C1B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046F38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46F38">
              <w:rPr>
                <w:rFonts w:ascii="Times New Roman" w:hAnsi="Times New Roman"/>
                <w:szCs w:val="24"/>
              </w:rPr>
              <w:t xml:space="preserve">, </w:t>
            </w:r>
            <w:r w:rsidR="00C12721" w:rsidRPr="00046F38">
              <w:rPr>
                <w:rFonts w:ascii="Times New Roman" w:hAnsi="Times New Roman"/>
                <w:szCs w:val="24"/>
              </w:rPr>
              <w:t>Širvintų g. 14</w:t>
            </w:r>
            <w:r w:rsidRPr="00046F38">
              <w:rPr>
                <w:rFonts w:ascii="Times New Roman" w:hAnsi="Times New Roman"/>
                <w:szCs w:val="24"/>
              </w:rPr>
              <w:t>, Kaune</w:t>
            </w:r>
          </w:p>
        </w:tc>
      </w:tr>
    </w:tbl>
    <w:p w14:paraId="12D78906" w14:textId="77777777" w:rsidR="001A2C1B" w:rsidRDefault="001A2C1B" w:rsidP="00D3179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6468A2F" w14:textId="009FF06F" w:rsidR="00D31794" w:rsidRPr="001A2C1B" w:rsidRDefault="00D31794" w:rsidP="00D3179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1A2C1B">
        <w:rPr>
          <w:rFonts w:ascii="Times New Roman" w:hAnsi="Times New Roman"/>
          <w:szCs w:val="24"/>
        </w:rPr>
        <w:t>__________________________</w:t>
      </w:r>
      <w:r w:rsidR="001010C2" w:rsidRPr="001A2C1B">
        <w:rPr>
          <w:rFonts w:ascii="Times New Roman" w:hAnsi="Times New Roman"/>
          <w:szCs w:val="24"/>
        </w:rPr>
        <w:t xml:space="preserve"> </w:t>
      </w:r>
    </w:p>
    <w:sectPr w:rsidR="00D31794" w:rsidRPr="001A2C1B" w:rsidSect="005A168B">
      <w:headerReference w:type="even" r:id="rId9"/>
      <w:headerReference w:type="default" r:id="rId10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2512C" w14:textId="77777777" w:rsidR="008929CD" w:rsidRDefault="008929CD">
      <w:r>
        <w:separator/>
      </w:r>
    </w:p>
  </w:endnote>
  <w:endnote w:type="continuationSeparator" w:id="0">
    <w:p w14:paraId="308560EE" w14:textId="77777777" w:rsidR="008929CD" w:rsidRDefault="0089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D211" w14:textId="77777777" w:rsidR="008929CD" w:rsidRDefault="008929CD">
      <w:r>
        <w:separator/>
      </w:r>
    </w:p>
  </w:footnote>
  <w:footnote w:type="continuationSeparator" w:id="0">
    <w:p w14:paraId="66832EA3" w14:textId="77777777" w:rsidR="008929CD" w:rsidRDefault="0089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49CF" w14:textId="77777777" w:rsidR="00F32918" w:rsidRDefault="00F329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D624145" w14:textId="77777777" w:rsidR="00F32918" w:rsidRDefault="00F3291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8D75" w14:textId="74195EA4" w:rsidR="00F32918" w:rsidRPr="009F3922" w:rsidRDefault="00F3291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F8319A">
      <w:rPr>
        <w:rStyle w:val="Puslapionumeris"/>
        <w:rFonts w:ascii="Times New Roman" w:hAnsi="Times New Roman"/>
        <w:noProof/>
      </w:rPr>
      <w:t>16</w:t>
    </w:r>
    <w:r w:rsidRPr="009F3922">
      <w:rPr>
        <w:rStyle w:val="Puslapionumeris"/>
        <w:rFonts w:ascii="Times New Roman" w:hAnsi="Times New Roman"/>
      </w:rPr>
      <w:fldChar w:fldCharType="end"/>
    </w:r>
  </w:p>
  <w:p w14:paraId="292DA1B7" w14:textId="77777777" w:rsidR="00F32918" w:rsidRDefault="00F32918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281"/>
    <w:multiLevelType w:val="hybridMultilevel"/>
    <w:tmpl w:val="D3AE3876"/>
    <w:lvl w:ilvl="0" w:tplc="2A80D0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C0D"/>
    <w:multiLevelType w:val="hybridMultilevel"/>
    <w:tmpl w:val="8FFC57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7246"/>
    <w:multiLevelType w:val="hybridMultilevel"/>
    <w:tmpl w:val="1CECCB2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6A4C"/>
    <w:multiLevelType w:val="hybridMultilevel"/>
    <w:tmpl w:val="14B85672"/>
    <w:lvl w:ilvl="0" w:tplc="F7BA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26F"/>
    <w:multiLevelType w:val="hybridMultilevel"/>
    <w:tmpl w:val="ADA04A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13DB"/>
    <w:multiLevelType w:val="hybridMultilevel"/>
    <w:tmpl w:val="0CD48F18"/>
    <w:lvl w:ilvl="0" w:tplc="0234C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0A85"/>
    <w:multiLevelType w:val="hybridMultilevel"/>
    <w:tmpl w:val="920C833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D38"/>
    <w:multiLevelType w:val="hybridMultilevel"/>
    <w:tmpl w:val="7AE4EF4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1E4D"/>
    <w:multiLevelType w:val="hybridMultilevel"/>
    <w:tmpl w:val="2E18DC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4498"/>
    <w:multiLevelType w:val="hybridMultilevel"/>
    <w:tmpl w:val="7E726EA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4526A"/>
    <w:multiLevelType w:val="hybridMultilevel"/>
    <w:tmpl w:val="01D0E67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37F2C"/>
    <w:multiLevelType w:val="hybridMultilevel"/>
    <w:tmpl w:val="F9A0F1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C39DE"/>
    <w:multiLevelType w:val="hybridMultilevel"/>
    <w:tmpl w:val="6762B06A"/>
    <w:lvl w:ilvl="0" w:tplc="437657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0E7713"/>
    <w:multiLevelType w:val="hybridMultilevel"/>
    <w:tmpl w:val="EA741972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E3"/>
    <w:rsid w:val="00001250"/>
    <w:rsid w:val="00001B5B"/>
    <w:rsid w:val="00001F54"/>
    <w:rsid w:val="0000322A"/>
    <w:rsid w:val="00003C02"/>
    <w:rsid w:val="00005379"/>
    <w:rsid w:val="00005514"/>
    <w:rsid w:val="000064D1"/>
    <w:rsid w:val="000069B4"/>
    <w:rsid w:val="00006CC4"/>
    <w:rsid w:val="000072C0"/>
    <w:rsid w:val="00007642"/>
    <w:rsid w:val="00010BA3"/>
    <w:rsid w:val="00012546"/>
    <w:rsid w:val="000129A6"/>
    <w:rsid w:val="000137C0"/>
    <w:rsid w:val="00013EC8"/>
    <w:rsid w:val="0001472E"/>
    <w:rsid w:val="00014AD6"/>
    <w:rsid w:val="000151D1"/>
    <w:rsid w:val="000155E8"/>
    <w:rsid w:val="00015C9D"/>
    <w:rsid w:val="00016650"/>
    <w:rsid w:val="000169F8"/>
    <w:rsid w:val="00016B03"/>
    <w:rsid w:val="00016EC5"/>
    <w:rsid w:val="00017FD6"/>
    <w:rsid w:val="0002056A"/>
    <w:rsid w:val="000213F3"/>
    <w:rsid w:val="000218BD"/>
    <w:rsid w:val="000221D0"/>
    <w:rsid w:val="0002362C"/>
    <w:rsid w:val="00023CA4"/>
    <w:rsid w:val="00023CFF"/>
    <w:rsid w:val="00026B29"/>
    <w:rsid w:val="00027E23"/>
    <w:rsid w:val="00030F08"/>
    <w:rsid w:val="00031CB7"/>
    <w:rsid w:val="00033D75"/>
    <w:rsid w:val="00034E8E"/>
    <w:rsid w:val="00035430"/>
    <w:rsid w:val="0003614C"/>
    <w:rsid w:val="0003740D"/>
    <w:rsid w:val="000376BF"/>
    <w:rsid w:val="000404FC"/>
    <w:rsid w:val="000405CB"/>
    <w:rsid w:val="0004181A"/>
    <w:rsid w:val="0004205E"/>
    <w:rsid w:val="00042D54"/>
    <w:rsid w:val="00042F7B"/>
    <w:rsid w:val="00043302"/>
    <w:rsid w:val="000444BE"/>
    <w:rsid w:val="00044784"/>
    <w:rsid w:val="00045D45"/>
    <w:rsid w:val="0004649E"/>
    <w:rsid w:val="000468C9"/>
    <w:rsid w:val="0004695D"/>
    <w:rsid w:val="00046F38"/>
    <w:rsid w:val="0004742C"/>
    <w:rsid w:val="00047CCF"/>
    <w:rsid w:val="00047E25"/>
    <w:rsid w:val="00050A23"/>
    <w:rsid w:val="00050D9F"/>
    <w:rsid w:val="0005160C"/>
    <w:rsid w:val="00051F68"/>
    <w:rsid w:val="00051FE8"/>
    <w:rsid w:val="000521C4"/>
    <w:rsid w:val="00053F05"/>
    <w:rsid w:val="00054D1C"/>
    <w:rsid w:val="00060320"/>
    <w:rsid w:val="000605FC"/>
    <w:rsid w:val="00060759"/>
    <w:rsid w:val="00060E70"/>
    <w:rsid w:val="00061A57"/>
    <w:rsid w:val="00062F78"/>
    <w:rsid w:val="000636A5"/>
    <w:rsid w:val="000643DE"/>
    <w:rsid w:val="00064E77"/>
    <w:rsid w:val="00064F39"/>
    <w:rsid w:val="00065C7B"/>
    <w:rsid w:val="00065CB9"/>
    <w:rsid w:val="00066090"/>
    <w:rsid w:val="00066342"/>
    <w:rsid w:val="000674A5"/>
    <w:rsid w:val="00070077"/>
    <w:rsid w:val="00071F78"/>
    <w:rsid w:val="0007282B"/>
    <w:rsid w:val="0007293A"/>
    <w:rsid w:val="00072C60"/>
    <w:rsid w:val="0007436E"/>
    <w:rsid w:val="0007442D"/>
    <w:rsid w:val="0007443F"/>
    <w:rsid w:val="00074988"/>
    <w:rsid w:val="000749D3"/>
    <w:rsid w:val="00075AE8"/>
    <w:rsid w:val="00076978"/>
    <w:rsid w:val="0008057D"/>
    <w:rsid w:val="00080C82"/>
    <w:rsid w:val="00081442"/>
    <w:rsid w:val="00081B3D"/>
    <w:rsid w:val="00081E0E"/>
    <w:rsid w:val="00082774"/>
    <w:rsid w:val="00082CA6"/>
    <w:rsid w:val="0008324B"/>
    <w:rsid w:val="00084018"/>
    <w:rsid w:val="00084200"/>
    <w:rsid w:val="000847BE"/>
    <w:rsid w:val="00084F04"/>
    <w:rsid w:val="0008593D"/>
    <w:rsid w:val="00087259"/>
    <w:rsid w:val="00087AB5"/>
    <w:rsid w:val="00091570"/>
    <w:rsid w:val="00091DC5"/>
    <w:rsid w:val="000920E3"/>
    <w:rsid w:val="000920F4"/>
    <w:rsid w:val="000927EE"/>
    <w:rsid w:val="00094881"/>
    <w:rsid w:val="00095099"/>
    <w:rsid w:val="00095517"/>
    <w:rsid w:val="00095A23"/>
    <w:rsid w:val="000961B7"/>
    <w:rsid w:val="000A05A5"/>
    <w:rsid w:val="000A1A65"/>
    <w:rsid w:val="000A1B57"/>
    <w:rsid w:val="000A2070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A779F"/>
    <w:rsid w:val="000B0AC0"/>
    <w:rsid w:val="000B1506"/>
    <w:rsid w:val="000B1AD8"/>
    <w:rsid w:val="000B2C27"/>
    <w:rsid w:val="000B2FC0"/>
    <w:rsid w:val="000B3950"/>
    <w:rsid w:val="000B3D7F"/>
    <w:rsid w:val="000B46CE"/>
    <w:rsid w:val="000B4BF3"/>
    <w:rsid w:val="000B4E12"/>
    <w:rsid w:val="000B4EC2"/>
    <w:rsid w:val="000B5147"/>
    <w:rsid w:val="000B57AD"/>
    <w:rsid w:val="000B5CDC"/>
    <w:rsid w:val="000B6569"/>
    <w:rsid w:val="000B6CB1"/>
    <w:rsid w:val="000B7134"/>
    <w:rsid w:val="000B72F8"/>
    <w:rsid w:val="000C3455"/>
    <w:rsid w:val="000C34DB"/>
    <w:rsid w:val="000C358C"/>
    <w:rsid w:val="000C58FC"/>
    <w:rsid w:val="000C6B2F"/>
    <w:rsid w:val="000C6E3C"/>
    <w:rsid w:val="000C7C28"/>
    <w:rsid w:val="000D12A6"/>
    <w:rsid w:val="000D13C6"/>
    <w:rsid w:val="000D1615"/>
    <w:rsid w:val="000D1E18"/>
    <w:rsid w:val="000D2222"/>
    <w:rsid w:val="000D2D05"/>
    <w:rsid w:val="000D2D51"/>
    <w:rsid w:val="000D32E0"/>
    <w:rsid w:val="000D4919"/>
    <w:rsid w:val="000D4C85"/>
    <w:rsid w:val="000D4E31"/>
    <w:rsid w:val="000D5717"/>
    <w:rsid w:val="000D5B34"/>
    <w:rsid w:val="000D5E7D"/>
    <w:rsid w:val="000D60F9"/>
    <w:rsid w:val="000D61F9"/>
    <w:rsid w:val="000D711C"/>
    <w:rsid w:val="000D756D"/>
    <w:rsid w:val="000E04BD"/>
    <w:rsid w:val="000E143E"/>
    <w:rsid w:val="000E1B82"/>
    <w:rsid w:val="000E2838"/>
    <w:rsid w:val="000E3F5F"/>
    <w:rsid w:val="000E4638"/>
    <w:rsid w:val="000E4868"/>
    <w:rsid w:val="000E5402"/>
    <w:rsid w:val="000E5710"/>
    <w:rsid w:val="000E5EF2"/>
    <w:rsid w:val="000E61B2"/>
    <w:rsid w:val="000E6589"/>
    <w:rsid w:val="000E6F61"/>
    <w:rsid w:val="000E72CB"/>
    <w:rsid w:val="000E7676"/>
    <w:rsid w:val="000F1694"/>
    <w:rsid w:val="000F395F"/>
    <w:rsid w:val="000F3C30"/>
    <w:rsid w:val="000F410D"/>
    <w:rsid w:val="000F4DF2"/>
    <w:rsid w:val="000F678A"/>
    <w:rsid w:val="000F78CE"/>
    <w:rsid w:val="001010C2"/>
    <w:rsid w:val="001011D1"/>
    <w:rsid w:val="00101BEB"/>
    <w:rsid w:val="0010247B"/>
    <w:rsid w:val="00102659"/>
    <w:rsid w:val="00102CF6"/>
    <w:rsid w:val="00102FB3"/>
    <w:rsid w:val="0010490A"/>
    <w:rsid w:val="0010661C"/>
    <w:rsid w:val="00106F34"/>
    <w:rsid w:val="001079CE"/>
    <w:rsid w:val="00111B9B"/>
    <w:rsid w:val="0011206E"/>
    <w:rsid w:val="001136EA"/>
    <w:rsid w:val="00115293"/>
    <w:rsid w:val="00115E01"/>
    <w:rsid w:val="0011611C"/>
    <w:rsid w:val="00116379"/>
    <w:rsid w:val="0011770D"/>
    <w:rsid w:val="00120B1F"/>
    <w:rsid w:val="0012103F"/>
    <w:rsid w:val="00121398"/>
    <w:rsid w:val="00121458"/>
    <w:rsid w:val="00121F46"/>
    <w:rsid w:val="00123283"/>
    <w:rsid w:val="00127258"/>
    <w:rsid w:val="0012732E"/>
    <w:rsid w:val="00127744"/>
    <w:rsid w:val="00127E4A"/>
    <w:rsid w:val="00131B40"/>
    <w:rsid w:val="00131D2C"/>
    <w:rsid w:val="00132EAE"/>
    <w:rsid w:val="001332F8"/>
    <w:rsid w:val="0013435B"/>
    <w:rsid w:val="00134D31"/>
    <w:rsid w:val="001357EC"/>
    <w:rsid w:val="00135BFA"/>
    <w:rsid w:val="00137A60"/>
    <w:rsid w:val="00141F70"/>
    <w:rsid w:val="0014233C"/>
    <w:rsid w:val="00142929"/>
    <w:rsid w:val="0014293D"/>
    <w:rsid w:val="00144008"/>
    <w:rsid w:val="001444DD"/>
    <w:rsid w:val="00144FE7"/>
    <w:rsid w:val="001450D8"/>
    <w:rsid w:val="001457B2"/>
    <w:rsid w:val="001458AF"/>
    <w:rsid w:val="00145C00"/>
    <w:rsid w:val="00145DAE"/>
    <w:rsid w:val="0014626E"/>
    <w:rsid w:val="001479DF"/>
    <w:rsid w:val="00147ACA"/>
    <w:rsid w:val="00147CCC"/>
    <w:rsid w:val="00150082"/>
    <w:rsid w:val="00151AAC"/>
    <w:rsid w:val="001521F6"/>
    <w:rsid w:val="0015220D"/>
    <w:rsid w:val="00152792"/>
    <w:rsid w:val="00152A35"/>
    <w:rsid w:val="00153D61"/>
    <w:rsid w:val="00155381"/>
    <w:rsid w:val="00155B97"/>
    <w:rsid w:val="00155E01"/>
    <w:rsid w:val="0015709D"/>
    <w:rsid w:val="0016328E"/>
    <w:rsid w:val="00163AF4"/>
    <w:rsid w:val="00164549"/>
    <w:rsid w:val="00164B04"/>
    <w:rsid w:val="00165761"/>
    <w:rsid w:val="00165770"/>
    <w:rsid w:val="0016651A"/>
    <w:rsid w:val="00167359"/>
    <w:rsid w:val="00172F9D"/>
    <w:rsid w:val="00173405"/>
    <w:rsid w:val="001738E0"/>
    <w:rsid w:val="00173F22"/>
    <w:rsid w:val="00174B01"/>
    <w:rsid w:val="00175243"/>
    <w:rsid w:val="001766F1"/>
    <w:rsid w:val="001771BD"/>
    <w:rsid w:val="00180C24"/>
    <w:rsid w:val="00181186"/>
    <w:rsid w:val="001814AC"/>
    <w:rsid w:val="001828CC"/>
    <w:rsid w:val="00183847"/>
    <w:rsid w:val="00183F69"/>
    <w:rsid w:val="00184A97"/>
    <w:rsid w:val="0018564D"/>
    <w:rsid w:val="00185DED"/>
    <w:rsid w:val="00185EBB"/>
    <w:rsid w:val="00186CFC"/>
    <w:rsid w:val="0019028B"/>
    <w:rsid w:val="00190412"/>
    <w:rsid w:val="00190EB4"/>
    <w:rsid w:val="00191A80"/>
    <w:rsid w:val="00192219"/>
    <w:rsid w:val="0019225C"/>
    <w:rsid w:val="00192313"/>
    <w:rsid w:val="00192D07"/>
    <w:rsid w:val="00192E96"/>
    <w:rsid w:val="00192F95"/>
    <w:rsid w:val="00193CE7"/>
    <w:rsid w:val="00195BF2"/>
    <w:rsid w:val="00195D65"/>
    <w:rsid w:val="00196EB4"/>
    <w:rsid w:val="00197757"/>
    <w:rsid w:val="00197AA4"/>
    <w:rsid w:val="00197C0A"/>
    <w:rsid w:val="001A1CDE"/>
    <w:rsid w:val="001A27AF"/>
    <w:rsid w:val="001A2C1B"/>
    <w:rsid w:val="001A3C84"/>
    <w:rsid w:val="001A48C4"/>
    <w:rsid w:val="001A4DB0"/>
    <w:rsid w:val="001A52BF"/>
    <w:rsid w:val="001A5790"/>
    <w:rsid w:val="001A6BCA"/>
    <w:rsid w:val="001A7D51"/>
    <w:rsid w:val="001B2653"/>
    <w:rsid w:val="001B3CD8"/>
    <w:rsid w:val="001B3D2C"/>
    <w:rsid w:val="001B486D"/>
    <w:rsid w:val="001B4B2E"/>
    <w:rsid w:val="001B5169"/>
    <w:rsid w:val="001B59F5"/>
    <w:rsid w:val="001B5FB1"/>
    <w:rsid w:val="001B6819"/>
    <w:rsid w:val="001B7247"/>
    <w:rsid w:val="001B7719"/>
    <w:rsid w:val="001B7D54"/>
    <w:rsid w:val="001B7E79"/>
    <w:rsid w:val="001C0187"/>
    <w:rsid w:val="001C1245"/>
    <w:rsid w:val="001C2540"/>
    <w:rsid w:val="001C2669"/>
    <w:rsid w:val="001C311D"/>
    <w:rsid w:val="001C3AC5"/>
    <w:rsid w:val="001C46EE"/>
    <w:rsid w:val="001C521B"/>
    <w:rsid w:val="001C575C"/>
    <w:rsid w:val="001C5B0C"/>
    <w:rsid w:val="001D08FB"/>
    <w:rsid w:val="001D12CB"/>
    <w:rsid w:val="001D25F4"/>
    <w:rsid w:val="001D297E"/>
    <w:rsid w:val="001D2AB6"/>
    <w:rsid w:val="001D2B45"/>
    <w:rsid w:val="001D2F22"/>
    <w:rsid w:val="001D313E"/>
    <w:rsid w:val="001D3454"/>
    <w:rsid w:val="001D3FA2"/>
    <w:rsid w:val="001D5DEE"/>
    <w:rsid w:val="001D63F2"/>
    <w:rsid w:val="001D6603"/>
    <w:rsid w:val="001D6606"/>
    <w:rsid w:val="001E06AB"/>
    <w:rsid w:val="001E1745"/>
    <w:rsid w:val="001E1A24"/>
    <w:rsid w:val="001E3329"/>
    <w:rsid w:val="001E38C9"/>
    <w:rsid w:val="001E39E7"/>
    <w:rsid w:val="001E3F6E"/>
    <w:rsid w:val="001E4956"/>
    <w:rsid w:val="001E6858"/>
    <w:rsid w:val="001E6F67"/>
    <w:rsid w:val="001E7DDC"/>
    <w:rsid w:val="001F03D8"/>
    <w:rsid w:val="001F1F35"/>
    <w:rsid w:val="001F2AA1"/>
    <w:rsid w:val="001F3DAE"/>
    <w:rsid w:val="001F43B6"/>
    <w:rsid w:val="001F45AE"/>
    <w:rsid w:val="001F4690"/>
    <w:rsid w:val="001F5151"/>
    <w:rsid w:val="001F5A26"/>
    <w:rsid w:val="001F67DB"/>
    <w:rsid w:val="001F7511"/>
    <w:rsid w:val="001F7FD8"/>
    <w:rsid w:val="00200636"/>
    <w:rsid w:val="0020071A"/>
    <w:rsid w:val="00200881"/>
    <w:rsid w:val="00200DF0"/>
    <w:rsid w:val="00202847"/>
    <w:rsid w:val="0020358E"/>
    <w:rsid w:val="00204054"/>
    <w:rsid w:val="002042A3"/>
    <w:rsid w:val="0020620F"/>
    <w:rsid w:val="002075C8"/>
    <w:rsid w:val="00210E98"/>
    <w:rsid w:val="00210F53"/>
    <w:rsid w:val="00211023"/>
    <w:rsid w:val="002121B6"/>
    <w:rsid w:val="00212623"/>
    <w:rsid w:val="00213633"/>
    <w:rsid w:val="002141C5"/>
    <w:rsid w:val="0021425E"/>
    <w:rsid w:val="00214713"/>
    <w:rsid w:val="0021483D"/>
    <w:rsid w:val="00216E66"/>
    <w:rsid w:val="00217CBE"/>
    <w:rsid w:val="00222CF5"/>
    <w:rsid w:val="00223B17"/>
    <w:rsid w:val="00223CEC"/>
    <w:rsid w:val="00224C42"/>
    <w:rsid w:val="00226E86"/>
    <w:rsid w:val="00226FE4"/>
    <w:rsid w:val="00227108"/>
    <w:rsid w:val="00233294"/>
    <w:rsid w:val="00235610"/>
    <w:rsid w:val="002359A9"/>
    <w:rsid w:val="00236E6C"/>
    <w:rsid w:val="00237E26"/>
    <w:rsid w:val="0024167E"/>
    <w:rsid w:val="00244D32"/>
    <w:rsid w:val="0024537E"/>
    <w:rsid w:val="002457BD"/>
    <w:rsid w:val="002467E3"/>
    <w:rsid w:val="00246B06"/>
    <w:rsid w:val="002477D2"/>
    <w:rsid w:val="00252069"/>
    <w:rsid w:val="002521EC"/>
    <w:rsid w:val="00252CBF"/>
    <w:rsid w:val="00253F9A"/>
    <w:rsid w:val="002546C9"/>
    <w:rsid w:val="00255372"/>
    <w:rsid w:val="002612BC"/>
    <w:rsid w:val="002619D0"/>
    <w:rsid w:val="00261CFD"/>
    <w:rsid w:val="00261EFD"/>
    <w:rsid w:val="002624CB"/>
    <w:rsid w:val="00262D8F"/>
    <w:rsid w:val="00263F18"/>
    <w:rsid w:val="0026566B"/>
    <w:rsid w:val="00266AF2"/>
    <w:rsid w:val="00270704"/>
    <w:rsid w:val="00270E61"/>
    <w:rsid w:val="0027117F"/>
    <w:rsid w:val="002711A6"/>
    <w:rsid w:val="002719C8"/>
    <w:rsid w:val="00273613"/>
    <w:rsid w:val="00274E83"/>
    <w:rsid w:val="0027513A"/>
    <w:rsid w:val="0027545D"/>
    <w:rsid w:val="002761D7"/>
    <w:rsid w:val="0028091E"/>
    <w:rsid w:val="00281D22"/>
    <w:rsid w:val="00281EF4"/>
    <w:rsid w:val="002824DC"/>
    <w:rsid w:val="00282848"/>
    <w:rsid w:val="00282CC2"/>
    <w:rsid w:val="002835F0"/>
    <w:rsid w:val="00283D6D"/>
    <w:rsid w:val="00283E40"/>
    <w:rsid w:val="002841F3"/>
    <w:rsid w:val="00284D32"/>
    <w:rsid w:val="00285BE1"/>
    <w:rsid w:val="00285FE2"/>
    <w:rsid w:val="0028641A"/>
    <w:rsid w:val="002865CB"/>
    <w:rsid w:val="00290FA1"/>
    <w:rsid w:val="00291868"/>
    <w:rsid w:val="00291DEE"/>
    <w:rsid w:val="00292070"/>
    <w:rsid w:val="00293E7C"/>
    <w:rsid w:val="0029416E"/>
    <w:rsid w:val="0029455E"/>
    <w:rsid w:val="00295169"/>
    <w:rsid w:val="00295F3B"/>
    <w:rsid w:val="00296358"/>
    <w:rsid w:val="00296D05"/>
    <w:rsid w:val="0029763F"/>
    <w:rsid w:val="00297A73"/>
    <w:rsid w:val="00297EB6"/>
    <w:rsid w:val="002B204F"/>
    <w:rsid w:val="002B2DC2"/>
    <w:rsid w:val="002B35F0"/>
    <w:rsid w:val="002B54A9"/>
    <w:rsid w:val="002B6532"/>
    <w:rsid w:val="002B6B01"/>
    <w:rsid w:val="002B7EF5"/>
    <w:rsid w:val="002C0A88"/>
    <w:rsid w:val="002C0E52"/>
    <w:rsid w:val="002C0FA2"/>
    <w:rsid w:val="002C21EC"/>
    <w:rsid w:val="002C2296"/>
    <w:rsid w:val="002C2AFB"/>
    <w:rsid w:val="002C38AC"/>
    <w:rsid w:val="002C3D3F"/>
    <w:rsid w:val="002C4AFB"/>
    <w:rsid w:val="002C52ED"/>
    <w:rsid w:val="002C574D"/>
    <w:rsid w:val="002C5EE4"/>
    <w:rsid w:val="002C62A6"/>
    <w:rsid w:val="002C6BFA"/>
    <w:rsid w:val="002C7091"/>
    <w:rsid w:val="002C72E5"/>
    <w:rsid w:val="002C78CA"/>
    <w:rsid w:val="002C7A44"/>
    <w:rsid w:val="002D0D8A"/>
    <w:rsid w:val="002D1B69"/>
    <w:rsid w:val="002D24BD"/>
    <w:rsid w:val="002D29DB"/>
    <w:rsid w:val="002D2B6C"/>
    <w:rsid w:val="002D3165"/>
    <w:rsid w:val="002D51AD"/>
    <w:rsid w:val="002D577C"/>
    <w:rsid w:val="002D5816"/>
    <w:rsid w:val="002D7CDF"/>
    <w:rsid w:val="002E0541"/>
    <w:rsid w:val="002E0809"/>
    <w:rsid w:val="002E0D59"/>
    <w:rsid w:val="002E108B"/>
    <w:rsid w:val="002E310B"/>
    <w:rsid w:val="002E34B7"/>
    <w:rsid w:val="002E36FA"/>
    <w:rsid w:val="002E6196"/>
    <w:rsid w:val="002E7A4B"/>
    <w:rsid w:val="002F0B5F"/>
    <w:rsid w:val="002F137D"/>
    <w:rsid w:val="002F1D06"/>
    <w:rsid w:val="002F1E30"/>
    <w:rsid w:val="002F232A"/>
    <w:rsid w:val="002F4485"/>
    <w:rsid w:val="002F56AB"/>
    <w:rsid w:val="002F6CE6"/>
    <w:rsid w:val="00300CEE"/>
    <w:rsid w:val="00302B19"/>
    <w:rsid w:val="00302C3C"/>
    <w:rsid w:val="00304560"/>
    <w:rsid w:val="00304F6A"/>
    <w:rsid w:val="0030739F"/>
    <w:rsid w:val="003100DB"/>
    <w:rsid w:val="00310711"/>
    <w:rsid w:val="00311EE7"/>
    <w:rsid w:val="00312305"/>
    <w:rsid w:val="00312692"/>
    <w:rsid w:val="003140B9"/>
    <w:rsid w:val="0031590B"/>
    <w:rsid w:val="00315AEF"/>
    <w:rsid w:val="0031600B"/>
    <w:rsid w:val="00316116"/>
    <w:rsid w:val="0032171D"/>
    <w:rsid w:val="00321933"/>
    <w:rsid w:val="0032221B"/>
    <w:rsid w:val="00323482"/>
    <w:rsid w:val="00323C9D"/>
    <w:rsid w:val="00324E5E"/>
    <w:rsid w:val="003259AB"/>
    <w:rsid w:val="00325F9B"/>
    <w:rsid w:val="003262A1"/>
    <w:rsid w:val="00330A23"/>
    <w:rsid w:val="00331C8F"/>
    <w:rsid w:val="00332119"/>
    <w:rsid w:val="0033222B"/>
    <w:rsid w:val="00332C35"/>
    <w:rsid w:val="00333095"/>
    <w:rsid w:val="00333EA0"/>
    <w:rsid w:val="00333F8F"/>
    <w:rsid w:val="00334544"/>
    <w:rsid w:val="003346CF"/>
    <w:rsid w:val="003351C6"/>
    <w:rsid w:val="00335294"/>
    <w:rsid w:val="0033529A"/>
    <w:rsid w:val="003368BE"/>
    <w:rsid w:val="00337BAB"/>
    <w:rsid w:val="00337D98"/>
    <w:rsid w:val="00340278"/>
    <w:rsid w:val="003415E7"/>
    <w:rsid w:val="003417FD"/>
    <w:rsid w:val="00342760"/>
    <w:rsid w:val="00342D66"/>
    <w:rsid w:val="00342E9E"/>
    <w:rsid w:val="0034417C"/>
    <w:rsid w:val="003441DF"/>
    <w:rsid w:val="00344606"/>
    <w:rsid w:val="0034621E"/>
    <w:rsid w:val="00346B83"/>
    <w:rsid w:val="00346F28"/>
    <w:rsid w:val="0035128D"/>
    <w:rsid w:val="003520DF"/>
    <w:rsid w:val="003524B4"/>
    <w:rsid w:val="003535D3"/>
    <w:rsid w:val="00355DE1"/>
    <w:rsid w:val="003575EF"/>
    <w:rsid w:val="003578CD"/>
    <w:rsid w:val="00360C97"/>
    <w:rsid w:val="003621F8"/>
    <w:rsid w:val="003622A8"/>
    <w:rsid w:val="0036257C"/>
    <w:rsid w:val="00362FDD"/>
    <w:rsid w:val="00363DA0"/>
    <w:rsid w:val="00364558"/>
    <w:rsid w:val="003648BB"/>
    <w:rsid w:val="003650BD"/>
    <w:rsid w:val="003661C6"/>
    <w:rsid w:val="00366EE0"/>
    <w:rsid w:val="003672FB"/>
    <w:rsid w:val="003674D2"/>
    <w:rsid w:val="00367C5C"/>
    <w:rsid w:val="00367FD8"/>
    <w:rsid w:val="003706A1"/>
    <w:rsid w:val="00371509"/>
    <w:rsid w:val="00371E38"/>
    <w:rsid w:val="003720B3"/>
    <w:rsid w:val="00372E88"/>
    <w:rsid w:val="00373786"/>
    <w:rsid w:val="003739F1"/>
    <w:rsid w:val="00373CBA"/>
    <w:rsid w:val="00373E06"/>
    <w:rsid w:val="00375143"/>
    <w:rsid w:val="0037603B"/>
    <w:rsid w:val="00376351"/>
    <w:rsid w:val="0037776D"/>
    <w:rsid w:val="0038016D"/>
    <w:rsid w:val="00380536"/>
    <w:rsid w:val="00382522"/>
    <w:rsid w:val="003827F9"/>
    <w:rsid w:val="00382DF1"/>
    <w:rsid w:val="0038337B"/>
    <w:rsid w:val="00383625"/>
    <w:rsid w:val="00385156"/>
    <w:rsid w:val="00386A4B"/>
    <w:rsid w:val="003876D4"/>
    <w:rsid w:val="00387853"/>
    <w:rsid w:val="00387AD5"/>
    <w:rsid w:val="00387B31"/>
    <w:rsid w:val="00387F0F"/>
    <w:rsid w:val="00387F8C"/>
    <w:rsid w:val="00391A4F"/>
    <w:rsid w:val="00392231"/>
    <w:rsid w:val="00393787"/>
    <w:rsid w:val="00393E6E"/>
    <w:rsid w:val="00393F2E"/>
    <w:rsid w:val="00394459"/>
    <w:rsid w:val="00395E60"/>
    <w:rsid w:val="00396740"/>
    <w:rsid w:val="00396BC6"/>
    <w:rsid w:val="00396EF6"/>
    <w:rsid w:val="00397ECE"/>
    <w:rsid w:val="003A11E4"/>
    <w:rsid w:val="003A238C"/>
    <w:rsid w:val="003A2946"/>
    <w:rsid w:val="003A2AD6"/>
    <w:rsid w:val="003A431F"/>
    <w:rsid w:val="003A4620"/>
    <w:rsid w:val="003A4D32"/>
    <w:rsid w:val="003A67C4"/>
    <w:rsid w:val="003A7946"/>
    <w:rsid w:val="003A7BA5"/>
    <w:rsid w:val="003B0FAF"/>
    <w:rsid w:val="003B14C3"/>
    <w:rsid w:val="003B4086"/>
    <w:rsid w:val="003B41CF"/>
    <w:rsid w:val="003B42FA"/>
    <w:rsid w:val="003B4D41"/>
    <w:rsid w:val="003B51A1"/>
    <w:rsid w:val="003B7262"/>
    <w:rsid w:val="003C0032"/>
    <w:rsid w:val="003C0510"/>
    <w:rsid w:val="003C0EA6"/>
    <w:rsid w:val="003C142F"/>
    <w:rsid w:val="003C2C2E"/>
    <w:rsid w:val="003C2F4E"/>
    <w:rsid w:val="003C3D8E"/>
    <w:rsid w:val="003C41F1"/>
    <w:rsid w:val="003C4A85"/>
    <w:rsid w:val="003C4BC5"/>
    <w:rsid w:val="003C5519"/>
    <w:rsid w:val="003C5706"/>
    <w:rsid w:val="003D0641"/>
    <w:rsid w:val="003D0CF6"/>
    <w:rsid w:val="003D0D23"/>
    <w:rsid w:val="003D13D6"/>
    <w:rsid w:val="003D3504"/>
    <w:rsid w:val="003D3CA8"/>
    <w:rsid w:val="003D40D9"/>
    <w:rsid w:val="003D435E"/>
    <w:rsid w:val="003D585E"/>
    <w:rsid w:val="003D62FD"/>
    <w:rsid w:val="003E0685"/>
    <w:rsid w:val="003E0C91"/>
    <w:rsid w:val="003E16F5"/>
    <w:rsid w:val="003E1A35"/>
    <w:rsid w:val="003E1C9E"/>
    <w:rsid w:val="003E1E4A"/>
    <w:rsid w:val="003E2179"/>
    <w:rsid w:val="003E34D1"/>
    <w:rsid w:val="003E36E2"/>
    <w:rsid w:val="003E3CA1"/>
    <w:rsid w:val="003E3F22"/>
    <w:rsid w:val="003E4A6C"/>
    <w:rsid w:val="003E4ACD"/>
    <w:rsid w:val="003E6216"/>
    <w:rsid w:val="003E6236"/>
    <w:rsid w:val="003E663B"/>
    <w:rsid w:val="003F07F7"/>
    <w:rsid w:val="003F1520"/>
    <w:rsid w:val="003F1778"/>
    <w:rsid w:val="003F1E88"/>
    <w:rsid w:val="003F2D1E"/>
    <w:rsid w:val="003F3A93"/>
    <w:rsid w:val="003F3F53"/>
    <w:rsid w:val="003F42CB"/>
    <w:rsid w:val="003F481A"/>
    <w:rsid w:val="003F4A78"/>
    <w:rsid w:val="003F5334"/>
    <w:rsid w:val="003F574B"/>
    <w:rsid w:val="003F5A2E"/>
    <w:rsid w:val="003F7580"/>
    <w:rsid w:val="003F7607"/>
    <w:rsid w:val="00400406"/>
    <w:rsid w:val="004008D1"/>
    <w:rsid w:val="00400EE3"/>
    <w:rsid w:val="00403333"/>
    <w:rsid w:val="004063FE"/>
    <w:rsid w:val="00407031"/>
    <w:rsid w:val="004077BB"/>
    <w:rsid w:val="00407D5E"/>
    <w:rsid w:val="00407E31"/>
    <w:rsid w:val="00410995"/>
    <w:rsid w:val="00411901"/>
    <w:rsid w:val="00411D4B"/>
    <w:rsid w:val="0041258E"/>
    <w:rsid w:val="00413238"/>
    <w:rsid w:val="00414673"/>
    <w:rsid w:val="00414E5C"/>
    <w:rsid w:val="00415A12"/>
    <w:rsid w:val="0041664C"/>
    <w:rsid w:val="00416B5A"/>
    <w:rsid w:val="00417733"/>
    <w:rsid w:val="0041791D"/>
    <w:rsid w:val="00417EDA"/>
    <w:rsid w:val="004208A7"/>
    <w:rsid w:val="00421774"/>
    <w:rsid w:val="00422996"/>
    <w:rsid w:val="00422FF8"/>
    <w:rsid w:val="004232D4"/>
    <w:rsid w:val="0042344C"/>
    <w:rsid w:val="004243DD"/>
    <w:rsid w:val="0042490F"/>
    <w:rsid w:val="004249EF"/>
    <w:rsid w:val="00424FD9"/>
    <w:rsid w:val="00424FF2"/>
    <w:rsid w:val="00425707"/>
    <w:rsid w:val="00425EE3"/>
    <w:rsid w:val="00427837"/>
    <w:rsid w:val="00427C6E"/>
    <w:rsid w:val="00427E4D"/>
    <w:rsid w:val="00431AB3"/>
    <w:rsid w:val="00432429"/>
    <w:rsid w:val="00432799"/>
    <w:rsid w:val="004328FC"/>
    <w:rsid w:val="00433854"/>
    <w:rsid w:val="00433EAE"/>
    <w:rsid w:val="004352EA"/>
    <w:rsid w:val="0043597B"/>
    <w:rsid w:val="00436DBE"/>
    <w:rsid w:val="004375C6"/>
    <w:rsid w:val="00440BE0"/>
    <w:rsid w:val="00440D15"/>
    <w:rsid w:val="004413A3"/>
    <w:rsid w:val="00444195"/>
    <w:rsid w:val="00445462"/>
    <w:rsid w:val="004503F1"/>
    <w:rsid w:val="0045198C"/>
    <w:rsid w:val="00451A9C"/>
    <w:rsid w:val="00451C8E"/>
    <w:rsid w:val="00451D9A"/>
    <w:rsid w:val="00452256"/>
    <w:rsid w:val="0045622A"/>
    <w:rsid w:val="00456245"/>
    <w:rsid w:val="00456610"/>
    <w:rsid w:val="004567AA"/>
    <w:rsid w:val="00456953"/>
    <w:rsid w:val="00457069"/>
    <w:rsid w:val="004579E5"/>
    <w:rsid w:val="00457B90"/>
    <w:rsid w:val="0046034E"/>
    <w:rsid w:val="0046067D"/>
    <w:rsid w:val="004612E9"/>
    <w:rsid w:val="00461419"/>
    <w:rsid w:val="00462FFA"/>
    <w:rsid w:val="00464DED"/>
    <w:rsid w:val="00465FCE"/>
    <w:rsid w:val="0046622D"/>
    <w:rsid w:val="004668DA"/>
    <w:rsid w:val="00467AE1"/>
    <w:rsid w:val="00470567"/>
    <w:rsid w:val="00470BEB"/>
    <w:rsid w:val="00470D02"/>
    <w:rsid w:val="00471AC2"/>
    <w:rsid w:val="004726A4"/>
    <w:rsid w:val="004733ED"/>
    <w:rsid w:val="004736EC"/>
    <w:rsid w:val="00473906"/>
    <w:rsid w:val="00473F36"/>
    <w:rsid w:val="00474052"/>
    <w:rsid w:val="00474332"/>
    <w:rsid w:val="00474FE6"/>
    <w:rsid w:val="004765B7"/>
    <w:rsid w:val="00477246"/>
    <w:rsid w:val="00477C6A"/>
    <w:rsid w:val="00480E8E"/>
    <w:rsid w:val="00480FAC"/>
    <w:rsid w:val="00481172"/>
    <w:rsid w:val="004822C7"/>
    <w:rsid w:val="00483BCA"/>
    <w:rsid w:val="0048436D"/>
    <w:rsid w:val="00484C35"/>
    <w:rsid w:val="004857CD"/>
    <w:rsid w:val="00487655"/>
    <w:rsid w:val="00487C76"/>
    <w:rsid w:val="0049070B"/>
    <w:rsid w:val="00490738"/>
    <w:rsid w:val="004912D7"/>
    <w:rsid w:val="004912DF"/>
    <w:rsid w:val="004915E4"/>
    <w:rsid w:val="00491C52"/>
    <w:rsid w:val="00492531"/>
    <w:rsid w:val="00492AAF"/>
    <w:rsid w:val="00492B9A"/>
    <w:rsid w:val="00492E50"/>
    <w:rsid w:val="00493108"/>
    <w:rsid w:val="00493EDF"/>
    <w:rsid w:val="00494084"/>
    <w:rsid w:val="00494179"/>
    <w:rsid w:val="00494E53"/>
    <w:rsid w:val="00495D16"/>
    <w:rsid w:val="004962C7"/>
    <w:rsid w:val="00496714"/>
    <w:rsid w:val="004A1264"/>
    <w:rsid w:val="004A16CA"/>
    <w:rsid w:val="004A215A"/>
    <w:rsid w:val="004A229C"/>
    <w:rsid w:val="004A27CE"/>
    <w:rsid w:val="004A2D8D"/>
    <w:rsid w:val="004A3CC2"/>
    <w:rsid w:val="004A488A"/>
    <w:rsid w:val="004A493E"/>
    <w:rsid w:val="004A58AA"/>
    <w:rsid w:val="004A5F8F"/>
    <w:rsid w:val="004A63A4"/>
    <w:rsid w:val="004A6993"/>
    <w:rsid w:val="004A6B98"/>
    <w:rsid w:val="004A70A0"/>
    <w:rsid w:val="004A73C4"/>
    <w:rsid w:val="004A76F5"/>
    <w:rsid w:val="004A78DC"/>
    <w:rsid w:val="004A7F68"/>
    <w:rsid w:val="004B05D8"/>
    <w:rsid w:val="004B12C8"/>
    <w:rsid w:val="004B12F2"/>
    <w:rsid w:val="004B2FA3"/>
    <w:rsid w:val="004B41A5"/>
    <w:rsid w:val="004B5229"/>
    <w:rsid w:val="004B5300"/>
    <w:rsid w:val="004B5822"/>
    <w:rsid w:val="004B5F78"/>
    <w:rsid w:val="004B7464"/>
    <w:rsid w:val="004B7A7D"/>
    <w:rsid w:val="004C2883"/>
    <w:rsid w:val="004C2B64"/>
    <w:rsid w:val="004C34FE"/>
    <w:rsid w:val="004C3775"/>
    <w:rsid w:val="004C403A"/>
    <w:rsid w:val="004C5EEA"/>
    <w:rsid w:val="004C6762"/>
    <w:rsid w:val="004C6F53"/>
    <w:rsid w:val="004C79BD"/>
    <w:rsid w:val="004D00B9"/>
    <w:rsid w:val="004D25C1"/>
    <w:rsid w:val="004D4270"/>
    <w:rsid w:val="004D47DE"/>
    <w:rsid w:val="004D4C82"/>
    <w:rsid w:val="004D529E"/>
    <w:rsid w:val="004D6C6B"/>
    <w:rsid w:val="004E0BA5"/>
    <w:rsid w:val="004E103B"/>
    <w:rsid w:val="004E224C"/>
    <w:rsid w:val="004E25E8"/>
    <w:rsid w:val="004E2782"/>
    <w:rsid w:val="004E3395"/>
    <w:rsid w:val="004E526D"/>
    <w:rsid w:val="004E5505"/>
    <w:rsid w:val="004E58D6"/>
    <w:rsid w:val="004E5A9A"/>
    <w:rsid w:val="004E5A9D"/>
    <w:rsid w:val="004E62AE"/>
    <w:rsid w:val="004E7EE9"/>
    <w:rsid w:val="004F051D"/>
    <w:rsid w:val="004F0558"/>
    <w:rsid w:val="004F0742"/>
    <w:rsid w:val="004F0DB6"/>
    <w:rsid w:val="004F1A46"/>
    <w:rsid w:val="004F1FDC"/>
    <w:rsid w:val="004F22A7"/>
    <w:rsid w:val="004F2A36"/>
    <w:rsid w:val="004F348C"/>
    <w:rsid w:val="004F449F"/>
    <w:rsid w:val="004F464E"/>
    <w:rsid w:val="004F4BD8"/>
    <w:rsid w:val="004F5965"/>
    <w:rsid w:val="004F6405"/>
    <w:rsid w:val="005001F1"/>
    <w:rsid w:val="005027A4"/>
    <w:rsid w:val="00503A3A"/>
    <w:rsid w:val="0050432D"/>
    <w:rsid w:val="005045ED"/>
    <w:rsid w:val="00504879"/>
    <w:rsid w:val="005048B0"/>
    <w:rsid w:val="00505824"/>
    <w:rsid w:val="00505C2E"/>
    <w:rsid w:val="00507475"/>
    <w:rsid w:val="00507847"/>
    <w:rsid w:val="00507F66"/>
    <w:rsid w:val="00507FD7"/>
    <w:rsid w:val="00510C78"/>
    <w:rsid w:val="005120ED"/>
    <w:rsid w:val="00514DE5"/>
    <w:rsid w:val="005179B0"/>
    <w:rsid w:val="00520A43"/>
    <w:rsid w:val="00520B60"/>
    <w:rsid w:val="005210D0"/>
    <w:rsid w:val="00521391"/>
    <w:rsid w:val="00521481"/>
    <w:rsid w:val="005215FA"/>
    <w:rsid w:val="005235A4"/>
    <w:rsid w:val="005235D1"/>
    <w:rsid w:val="005239B2"/>
    <w:rsid w:val="00523B6A"/>
    <w:rsid w:val="00523DFD"/>
    <w:rsid w:val="00524306"/>
    <w:rsid w:val="005247FE"/>
    <w:rsid w:val="00525603"/>
    <w:rsid w:val="00525D61"/>
    <w:rsid w:val="005261AC"/>
    <w:rsid w:val="005261F4"/>
    <w:rsid w:val="00526698"/>
    <w:rsid w:val="00526B7B"/>
    <w:rsid w:val="00526DBC"/>
    <w:rsid w:val="0052735B"/>
    <w:rsid w:val="00527D6D"/>
    <w:rsid w:val="005305CD"/>
    <w:rsid w:val="00530CBA"/>
    <w:rsid w:val="005314F7"/>
    <w:rsid w:val="005330B2"/>
    <w:rsid w:val="00534015"/>
    <w:rsid w:val="00535260"/>
    <w:rsid w:val="005413D1"/>
    <w:rsid w:val="00541E61"/>
    <w:rsid w:val="00542AB1"/>
    <w:rsid w:val="0054340B"/>
    <w:rsid w:val="00544633"/>
    <w:rsid w:val="00545D7D"/>
    <w:rsid w:val="00546B88"/>
    <w:rsid w:val="005474C0"/>
    <w:rsid w:val="00547B71"/>
    <w:rsid w:val="00547D24"/>
    <w:rsid w:val="00550556"/>
    <w:rsid w:val="00550EE3"/>
    <w:rsid w:val="0055110A"/>
    <w:rsid w:val="0055111F"/>
    <w:rsid w:val="00551AD2"/>
    <w:rsid w:val="00552580"/>
    <w:rsid w:val="005526B9"/>
    <w:rsid w:val="00552C6C"/>
    <w:rsid w:val="00553346"/>
    <w:rsid w:val="00554672"/>
    <w:rsid w:val="005546B2"/>
    <w:rsid w:val="00555F0B"/>
    <w:rsid w:val="00556DC7"/>
    <w:rsid w:val="0055779C"/>
    <w:rsid w:val="00560626"/>
    <w:rsid w:val="00560AA8"/>
    <w:rsid w:val="00561E81"/>
    <w:rsid w:val="00562397"/>
    <w:rsid w:val="00562C86"/>
    <w:rsid w:val="00562F77"/>
    <w:rsid w:val="005632D3"/>
    <w:rsid w:val="00563602"/>
    <w:rsid w:val="00564338"/>
    <w:rsid w:val="00566132"/>
    <w:rsid w:val="0056615D"/>
    <w:rsid w:val="005664FF"/>
    <w:rsid w:val="005665C3"/>
    <w:rsid w:val="00570014"/>
    <w:rsid w:val="0057078E"/>
    <w:rsid w:val="00570F0E"/>
    <w:rsid w:val="005710A2"/>
    <w:rsid w:val="005710C1"/>
    <w:rsid w:val="0057139A"/>
    <w:rsid w:val="00571486"/>
    <w:rsid w:val="005715CF"/>
    <w:rsid w:val="00571DEE"/>
    <w:rsid w:val="00573AD5"/>
    <w:rsid w:val="00573E58"/>
    <w:rsid w:val="00574073"/>
    <w:rsid w:val="00574436"/>
    <w:rsid w:val="0057491B"/>
    <w:rsid w:val="00575581"/>
    <w:rsid w:val="005756DE"/>
    <w:rsid w:val="005770D0"/>
    <w:rsid w:val="005775F3"/>
    <w:rsid w:val="00580B45"/>
    <w:rsid w:val="00581438"/>
    <w:rsid w:val="00582B9D"/>
    <w:rsid w:val="00583251"/>
    <w:rsid w:val="00584AE8"/>
    <w:rsid w:val="005850C2"/>
    <w:rsid w:val="0058554C"/>
    <w:rsid w:val="005857CC"/>
    <w:rsid w:val="00585D4E"/>
    <w:rsid w:val="0058740F"/>
    <w:rsid w:val="00587643"/>
    <w:rsid w:val="005920DC"/>
    <w:rsid w:val="00592118"/>
    <w:rsid w:val="0059226A"/>
    <w:rsid w:val="005928F4"/>
    <w:rsid w:val="005938B6"/>
    <w:rsid w:val="005944D0"/>
    <w:rsid w:val="005950C6"/>
    <w:rsid w:val="0059779B"/>
    <w:rsid w:val="00597BDB"/>
    <w:rsid w:val="005A00B0"/>
    <w:rsid w:val="005A0556"/>
    <w:rsid w:val="005A0B34"/>
    <w:rsid w:val="005A100A"/>
    <w:rsid w:val="005A12EE"/>
    <w:rsid w:val="005A168B"/>
    <w:rsid w:val="005A212A"/>
    <w:rsid w:val="005A3404"/>
    <w:rsid w:val="005A3927"/>
    <w:rsid w:val="005A3B89"/>
    <w:rsid w:val="005A3E7B"/>
    <w:rsid w:val="005A4083"/>
    <w:rsid w:val="005A4BD3"/>
    <w:rsid w:val="005A57E9"/>
    <w:rsid w:val="005A6EB4"/>
    <w:rsid w:val="005B057C"/>
    <w:rsid w:val="005B1C3E"/>
    <w:rsid w:val="005B3745"/>
    <w:rsid w:val="005B3EF3"/>
    <w:rsid w:val="005B586C"/>
    <w:rsid w:val="005B6167"/>
    <w:rsid w:val="005B6380"/>
    <w:rsid w:val="005B669D"/>
    <w:rsid w:val="005B6F3F"/>
    <w:rsid w:val="005B71AC"/>
    <w:rsid w:val="005C1C30"/>
    <w:rsid w:val="005C2A50"/>
    <w:rsid w:val="005C3B4D"/>
    <w:rsid w:val="005C3D9A"/>
    <w:rsid w:val="005C3E09"/>
    <w:rsid w:val="005C3EDA"/>
    <w:rsid w:val="005C49A0"/>
    <w:rsid w:val="005C4D45"/>
    <w:rsid w:val="005C557B"/>
    <w:rsid w:val="005C6024"/>
    <w:rsid w:val="005C693A"/>
    <w:rsid w:val="005C6FCD"/>
    <w:rsid w:val="005C73F0"/>
    <w:rsid w:val="005C740D"/>
    <w:rsid w:val="005D0767"/>
    <w:rsid w:val="005D0AAF"/>
    <w:rsid w:val="005D1180"/>
    <w:rsid w:val="005D18EE"/>
    <w:rsid w:val="005D377A"/>
    <w:rsid w:val="005D3874"/>
    <w:rsid w:val="005D4960"/>
    <w:rsid w:val="005D4A28"/>
    <w:rsid w:val="005D62A8"/>
    <w:rsid w:val="005D6389"/>
    <w:rsid w:val="005D7A39"/>
    <w:rsid w:val="005D7A6E"/>
    <w:rsid w:val="005E09C8"/>
    <w:rsid w:val="005E0B1F"/>
    <w:rsid w:val="005E0CB2"/>
    <w:rsid w:val="005E14B1"/>
    <w:rsid w:val="005E18FE"/>
    <w:rsid w:val="005E19BC"/>
    <w:rsid w:val="005E2DF6"/>
    <w:rsid w:val="005E43D7"/>
    <w:rsid w:val="005E454E"/>
    <w:rsid w:val="005E4581"/>
    <w:rsid w:val="005E5AC8"/>
    <w:rsid w:val="005E5E1C"/>
    <w:rsid w:val="005E6662"/>
    <w:rsid w:val="005E68A5"/>
    <w:rsid w:val="005F1BF0"/>
    <w:rsid w:val="005F2617"/>
    <w:rsid w:val="005F3A3D"/>
    <w:rsid w:val="005F3D6F"/>
    <w:rsid w:val="005F55F1"/>
    <w:rsid w:val="005F5B35"/>
    <w:rsid w:val="0060045A"/>
    <w:rsid w:val="00600A62"/>
    <w:rsid w:val="00600C82"/>
    <w:rsid w:val="00601104"/>
    <w:rsid w:val="00601530"/>
    <w:rsid w:val="00601C1D"/>
    <w:rsid w:val="00601CBA"/>
    <w:rsid w:val="00601E03"/>
    <w:rsid w:val="006047B0"/>
    <w:rsid w:val="00607DD3"/>
    <w:rsid w:val="00610A66"/>
    <w:rsid w:val="00610E61"/>
    <w:rsid w:val="006113E8"/>
    <w:rsid w:val="0061152A"/>
    <w:rsid w:val="0061249D"/>
    <w:rsid w:val="006125FE"/>
    <w:rsid w:val="0061269E"/>
    <w:rsid w:val="00612A42"/>
    <w:rsid w:val="00613A6B"/>
    <w:rsid w:val="00614225"/>
    <w:rsid w:val="00614F9D"/>
    <w:rsid w:val="00614FBF"/>
    <w:rsid w:val="006165B9"/>
    <w:rsid w:val="00616A8E"/>
    <w:rsid w:val="00616D79"/>
    <w:rsid w:val="00620100"/>
    <w:rsid w:val="0062106B"/>
    <w:rsid w:val="00621B5F"/>
    <w:rsid w:val="00623E1F"/>
    <w:rsid w:val="00624AF2"/>
    <w:rsid w:val="00624E3F"/>
    <w:rsid w:val="00625ABE"/>
    <w:rsid w:val="00626275"/>
    <w:rsid w:val="00626D19"/>
    <w:rsid w:val="00627527"/>
    <w:rsid w:val="006300D3"/>
    <w:rsid w:val="006304F7"/>
    <w:rsid w:val="00630882"/>
    <w:rsid w:val="00630AD3"/>
    <w:rsid w:val="006313F6"/>
    <w:rsid w:val="00631FA5"/>
    <w:rsid w:val="00632DC0"/>
    <w:rsid w:val="006330C4"/>
    <w:rsid w:val="00633585"/>
    <w:rsid w:val="00633774"/>
    <w:rsid w:val="00634153"/>
    <w:rsid w:val="00635776"/>
    <w:rsid w:val="00636348"/>
    <w:rsid w:val="00636859"/>
    <w:rsid w:val="0064059C"/>
    <w:rsid w:val="006408DC"/>
    <w:rsid w:val="00640ACD"/>
    <w:rsid w:val="00641C37"/>
    <w:rsid w:val="00644831"/>
    <w:rsid w:val="00644DD4"/>
    <w:rsid w:val="006452E0"/>
    <w:rsid w:val="00646F36"/>
    <w:rsid w:val="00647604"/>
    <w:rsid w:val="0065107D"/>
    <w:rsid w:val="006511F1"/>
    <w:rsid w:val="00652E0A"/>
    <w:rsid w:val="0065452D"/>
    <w:rsid w:val="006547B0"/>
    <w:rsid w:val="006551CF"/>
    <w:rsid w:val="006552D7"/>
    <w:rsid w:val="006552DC"/>
    <w:rsid w:val="006564F6"/>
    <w:rsid w:val="0065651F"/>
    <w:rsid w:val="0065654A"/>
    <w:rsid w:val="006565B7"/>
    <w:rsid w:val="006576BD"/>
    <w:rsid w:val="00657979"/>
    <w:rsid w:val="00657C70"/>
    <w:rsid w:val="0066074E"/>
    <w:rsid w:val="006617DF"/>
    <w:rsid w:val="006634C7"/>
    <w:rsid w:val="00663995"/>
    <w:rsid w:val="006640BC"/>
    <w:rsid w:val="006653E1"/>
    <w:rsid w:val="0066552B"/>
    <w:rsid w:val="0066573D"/>
    <w:rsid w:val="00666159"/>
    <w:rsid w:val="00666A76"/>
    <w:rsid w:val="00666F8A"/>
    <w:rsid w:val="006704FF"/>
    <w:rsid w:val="006726C7"/>
    <w:rsid w:val="00673CAB"/>
    <w:rsid w:val="006757EF"/>
    <w:rsid w:val="00675985"/>
    <w:rsid w:val="00675F62"/>
    <w:rsid w:val="00680C90"/>
    <w:rsid w:val="006812EA"/>
    <w:rsid w:val="006816BB"/>
    <w:rsid w:val="00681704"/>
    <w:rsid w:val="006817FA"/>
    <w:rsid w:val="006820D9"/>
    <w:rsid w:val="00683B24"/>
    <w:rsid w:val="00683B6D"/>
    <w:rsid w:val="00683EF2"/>
    <w:rsid w:val="00684049"/>
    <w:rsid w:val="00684C46"/>
    <w:rsid w:val="00684E83"/>
    <w:rsid w:val="00685125"/>
    <w:rsid w:val="00685B90"/>
    <w:rsid w:val="006862B1"/>
    <w:rsid w:val="00686BA3"/>
    <w:rsid w:val="00687FA9"/>
    <w:rsid w:val="0069010B"/>
    <w:rsid w:val="006905C2"/>
    <w:rsid w:val="00690A1B"/>
    <w:rsid w:val="00691937"/>
    <w:rsid w:val="00692EA9"/>
    <w:rsid w:val="00693A2D"/>
    <w:rsid w:val="00694321"/>
    <w:rsid w:val="00695347"/>
    <w:rsid w:val="00695411"/>
    <w:rsid w:val="0069590A"/>
    <w:rsid w:val="0069622B"/>
    <w:rsid w:val="00696686"/>
    <w:rsid w:val="00696CC4"/>
    <w:rsid w:val="00697B30"/>
    <w:rsid w:val="006A003A"/>
    <w:rsid w:val="006A047F"/>
    <w:rsid w:val="006A0E35"/>
    <w:rsid w:val="006A1270"/>
    <w:rsid w:val="006A12DB"/>
    <w:rsid w:val="006A1380"/>
    <w:rsid w:val="006A201E"/>
    <w:rsid w:val="006A2C7C"/>
    <w:rsid w:val="006A5232"/>
    <w:rsid w:val="006A5EEA"/>
    <w:rsid w:val="006A60EC"/>
    <w:rsid w:val="006A642C"/>
    <w:rsid w:val="006B062F"/>
    <w:rsid w:val="006B0D48"/>
    <w:rsid w:val="006B1EC3"/>
    <w:rsid w:val="006B44FE"/>
    <w:rsid w:val="006B4B45"/>
    <w:rsid w:val="006B5445"/>
    <w:rsid w:val="006B7282"/>
    <w:rsid w:val="006C01D9"/>
    <w:rsid w:val="006C04F2"/>
    <w:rsid w:val="006C0A17"/>
    <w:rsid w:val="006C0B71"/>
    <w:rsid w:val="006C0E33"/>
    <w:rsid w:val="006C1E86"/>
    <w:rsid w:val="006C2005"/>
    <w:rsid w:val="006C202A"/>
    <w:rsid w:val="006C269C"/>
    <w:rsid w:val="006C3023"/>
    <w:rsid w:val="006C31A7"/>
    <w:rsid w:val="006C4B73"/>
    <w:rsid w:val="006C632E"/>
    <w:rsid w:val="006C6630"/>
    <w:rsid w:val="006C6ACA"/>
    <w:rsid w:val="006C6EC2"/>
    <w:rsid w:val="006C7135"/>
    <w:rsid w:val="006C7A10"/>
    <w:rsid w:val="006D1000"/>
    <w:rsid w:val="006D160F"/>
    <w:rsid w:val="006D2056"/>
    <w:rsid w:val="006D2491"/>
    <w:rsid w:val="006D2C7D"/>
    <w:rsid w:val="006D2F0D"/>
    <w:rsid w:val="006D2F36"/>
    <w:rsid w:val="006D31F7"/>
    <w:rsid w:val="006D3ED3"/>
    <w:rsid w:val="006D587C"/>
    <w:rsid w:val="006D7648"/>
    <w:rsid w:val="006D768D"/>
    <w:rsid w:val="006E1E5E"/>
    <w:rsid w:val="006E2028"/>
    <w:rsid w:val="006E29E8"/>
    <w:rsid w:val="006E3DC2"/>
    <w:rsid w:val="006E4E63"/>
    <w:rsid w:val="006E510A"/>
    <w:rsid w:val="006E56B3"/>
    <w:rsid w:val="006E72D3"/>
    <w:rsid w:val="006E7BA8"/>
    <w:rsid w:val="006F02BD"/>
    <w:rsid w:val="006F0A68"/>
    <w:rsid w:val="006F0C6B"/>
    <w:rsid w:val="006F1530"/>
    <w:rsid w:val="006F20B7"/>
    <w:rsid w:val="006F33FA"/>
    <w:rsid w:val="006F3503"/>
    <w:rsid w:val="006F3BF7"/>
    <w:rsid w:val="006F497A"/>
    <w:rsid w:val="006F53A2"/>
    <w:rsid w:val="006F57AA"/>
    <w:rsid w:val="006F5BEB"/>
    <w:rsid w:val="006F5FAB"/>
    <w:rsid w:val="006F6A3D"/>
    <w:rsid w:val="006F6EC9"/>
    <w:rsid w:val="006F7B84"/>
    <w:rsid w:val="00700F52"/>
    <w:rsid w:val="007019A6"/>
    <w:rsid w:val="00702CAD"/>
    <w:rsid w:val="007034B9"/>
    <w:rsid w:val="00703FAF"/>
    <w:rsid w:val="0070505E"/>
    <w:rsid w:val="007053B7"/>
    <w:rsid w:val="00706403"/>
    <w:rsid w:val="00707821"/>
    <w:rsid w:val="007100CB"/>
    <w:rsid w:val="007102D9"/>
    <w:rsid w:val="00710A7C"/>
    <w:rsid w:val="0071142F"/>
    <w:rsid w:val="007118AC"/>
    <w:rsid w:val="00711D69"/>
    <w:rsid w:val="007122BC"/>
    <w:rsid w:val="00713EA3"/>
    <w:rsid w:val="00714662"/>
    <w:rsid w:val="00714E40"/>
    <w:rsid w:val="00715F26"/>
    <w:rsid w:val="007168AA"/>
    <w:rsid w:val="00716FA4"/>
    <w:rsid w:val="0071737A"/>
    <w:rsid w:val="007173A7"/>
    <w:rsid w:val="0071782A"/>
    <w:rsid w:val="00720420"/>
    <w:rsid w:val="0072152C"/>
    <w:rsid w:val="00721556"/>
    <w:rsid w:val="00721E5F"/>
    <w:rsid w:val="00722110"/>
    <w:rsid w:val="00722B08"/>
    <w:rsid w:val="00723285"/>
    <w:rsid w:val="007236FC"/>
    <w:rsid w:val="00724708"/>
    <w:rsid w:val="007248F5"/>
    <w:rsid w:val="00724C12"/>
    <w:rsid w:val="007256C8"/>
    <w:rsid w:val="00727E4E"/>
    <w:rsid w:val="00730320"/>
    <w:rsid w:val="00730630"/>
    <w:rsid w:val="00730A20"/>
    <w:rsid w:val="007313FA"/>
    <w:rsid w:val="00731E1B"/>
    <w:rsid w:val="0073373D"/>
    <w:rsid w:val="00733C59"/>
    <w:rsid w:val="00734044"/>
    <w:rsid w:val="007347F9"/>
    <w:rsid w:val="00734F5A"/>
    <w:rsid w:val="00735C41"/>
    <w:rsid w:val="00737124"/>
    <w:rsid w:val="00737ED6"/>
    <w:rsid w:val="0074044D"/>
    <w:rsid w:val="00741D91"/>
    <w:rsid w:val="007433D8"/>
    <w:rsid w:val="00745A6C"/>
    <w:rsid w:val="00745C4C"/>
    <w:rsid w:val="00746984"/>
    <w:rsid w:val="007507BA"/>
    <w:rsid w:val="00750A94"/>
    <w:rsid w:val="007511BA"/>
    <w:rsid w:val="00751CFE"/>
    <w:rsid w:val="00754739"/>
    <w:rsid w:val="00754823"/>
    <w:rsid w:val="0075581A"/>
    <w:rsid w:val="00755E38"/>
    <w:rsid w:val="0075624E"/>
    <w:rsid w:val="0076084C"/>
    <w:rsid w:val="00760CE2"/>
    <w:rsid w:val="00761544"/>
    <w:rsid w:val="00762028"/>
    <w:rsid w:val="00762119"/>
    <w:rsid w:val="007624AC"/>
    <w:rsid w:val="00762AFB"/>
    <w:rsid w:val="00764E93"/>
    <w:rsid w:val="0076586F"/>
    <w:rsid w:val="00766CEC"/>
    <w:rsid w:val="007706B9"/>
    <w:rsid w:val="00771ED5"/>
    <w:rsid w:val="00772057"/>
    <w:rsid w:val="007727A5"/>
    <w:rsid w:val="007734AE"/>
    <w:rsid w:val="007735AD"/>
    <w:rsid w:val="0077372B"/>
    <w:rsid w:val="00773B34"/>
    <w:rsid w:val="00773E81"/>
    <w:rsid w:val="00775D17"/>
    <w:rsid w:val="00776A24"/>
    <w:rsid w:val="0077709A"/>
    <w:rsid w:val="007774E8"/>
    <w:rsid w:val="007776E8"/>
    <w:rsid w:val="007801D2"/>
    <w:rsid w:val="0078071B"/>
    <w:rsid w:val="00782AEE"/>
    <w:rsid w:val="00782B52"/>
    <w:rsid w:val="0078357C"/>
    <w:rsid w:val="00783600"/>
    <w:rsid w:val="007847DA"/>
    <w:rsid w:val="0078569D"/>
    <w:rsid w:val="00786375"/>
    <w:rsid w:val="0078646D"/>
    <w:rsid w:val="007865EE"/>
    <w:rsid w:val="00786BB0"/>
    <w:rsid w:val="00787EE5"/>
    <w:rsid w:val="007901C6"/>
    <w:rsid w:val="00790995"/>
    <w:rsid w:val="00791B99"/>
    <w:rsid w:val="00791D74"/>
    <w:rsid w:val="00795134"/>
    <w:rsid w:val="00795B82"/>
    <w:rsid w:val="00796657"/>
    <w:rsid w:val="0079718E"/>
    <w:rsid w:val="00797AEE"/>
    <w:rsid w:val="007A01C3"/>
    <w:rsid w:val="007A09F9"/>
    <w:rsid w:val="007A0F61"/>
    <w:rsid w:val="007A1D13"/>
    <w:rsid w:val="007A1DBE"/>
    <w:rsid w:val="007A3319"/>
    <w:rsid w:val="007A333E"/>
    <w:rsid w:val="007A3A5A"/>
    <w:rsid w:val="007A3B5D"/>
    <w:rsid w:val="007A4017"/>
    <w:rsid w:val="007A41CB"/>
    <w:rsid w:val="007A7491"/>
    <w:rsid w:val="007A7930"/>
    <w:rsid w:val="007B0783"/>
    <w:rsid w:val="007B0BAC"/>
    <w:rsid w:val="007B0D81"/>
    <w:rsid w:val="007B1674"/>
    <w:rsid w:val="007B1F9C"/>
    <w:rsid w:val="007B2920"/>
    <w:rsid w:val="007B30B6"/>
    <w:rsid w:val="007B31D4"/>
    <w:rsid w:val="007B3C20"/>
    <w:rsid w:val="007B4B4A"/>
    <w:rsid w:val="007B4B53"/>
    <w:rsid w:val="007B617C"/>
    <w:rsid w:val="007B632A"/>
    <w:rsid w:val="007B768F"/>
    <w:rsid w:val="007C0AA3"/>
    <w:rsid w:val="007C0B87"/>
    <w:rsid w:val="007C14F5"/>
    <w:rsid w:val="007C28AF"/>
    <w:rsid w:val="007C34BD"/>
    <w:rsid w:val="007C4D96"/>
    <w:rsid w:val="007C4FC9"/>
    <w:rsid w:val="007C541F"/>
    <w:rsid w:val="007C654B"/>
    <w:rsid w:val="007C6BC7"/>
    <w:rsid w:val="007C783F"/>
    <w:rsid w:val="007D0816"/>
    <w:rsid w:val="007D1A8E"/>
    <w:rsid w:val="007D4392"/>
    <w:rsid w:val="007D4AFA"/>
    <w:rsid w:val="007D4E93"/>
    <w:rsid w:val="007D50A6"/>
    <w:rsid w:val="007D7C72"/>
    <w:rsid w:val="007E0039"/>
    <w:rsid w:val="007E07A3"/>
    <w:rsid w:val="007E0AB9"/>
    <w:rsid w:val="007E0ED5"/>
    <w:rsid w:val="007E103A"/>
    <w:rsid w:val="007E1CF4"/>
    <w:rsid w:val="007E1DE7"/>
    <w:rsid w:val="007E3794"/>
    <w:rsid w:val="007E5D40"/>
    <w:rsid w:val="007E60C1"/>
    <w:rsid w:val="007E6795"/>
    <w:rsid w:val="007E73F4"/>
    <w:rsid w:val="007F0B90"/>
    <w:rsid w:val="007F0D80"/>
    <w:rsid w:val="007F24CA"/>
    <w:rsid w:val="007F3954"/>
    <w:rsid w:val="007F3C15"/>
    <w:rsid w:val="007F3E96"/>
    <w:rsid w:val="007F4B3A"/>
    <w:rsid w:val="007F64D8"/>
    <w:rsid w:val="007F6559"/>
    <w:rsid w:val="008000DF"/>
    <w:rsid w:val="00801D3C"/>
    <w:rsid w:val="00802390"/>
    <w:rsid w:val="0080259F"/>
    <w:rsid w:val="008027CF"/>
    <w:rsid w:val="00802AB1"/>
    <w:rsid w:val="00802B6E"/>
    <w:rsid w:val="00805642"/>
    <w:rsid w:val="00805C75"/>
    <w:rsid w:val="008061F4"/>
    <w:rsid w:val="008065E3"/>
    <w:rsid w:val="0080797E"/>
    <w:rsid w:val="008079B4"/>
    <w:rsid w:val="0081060F"/>
    <w:rsid w:val="00810C34"/>
    <w:rsid w:val="0081145A"/>
    <w:rsid w:val="00812448"/>
    <w:rsid w:val="00812A41"/>
    <w:rsid w:val="0081339D"/>
    <w:rsid w:val="00815130"/>
    <w:rsid w:val="00815AA3"/>
    <w:rsid w:val="00816C5F"/>
    <w:rsid w:val="00816D00"/>
    <w:rsid w:val="0081769E"/>
    <w:rsid w:val="00817B13"/>
    <w:rsid w:val="00817E2A"/>
    <w:rsid w:val="00820823"/>
    <w:rsid w:val="008217C1"/>
    <w:rsid w:val="0082237C"/>
    <w:rsid w:val="00823053"/>
    <w:rsid w:val="0082385A"/>
    <w:rsid w:val="00823A97"/>
    <w:rsid w:val="00824B96"/>
    <w:rsid w:val="00826507"/>
    <w:rsid w:val="00826518"/>
    <w:rsid w:val="0082672F"/>
    <w:rsid w:val="00827742"/>
    <w:rsid w:val="00827E2E"/>
    <w:rsid w:val="00827FDD"/>
    <w:rsid w:val="008301B1"/>
    <w:rsid w:val="00831622"/>
    <w:rsid w:val="0083173D"/>
    <w:rsid w:val="008321FD"/>
    <w:rsid w:val="008329BC"/>
    <w:rsid w:val="00832B16"/>
    <w:rsid w:val="008332FA"/>
    <w:rsid w:val="00833CF4"/>
    <w:rsid w:val="0083482F"/>
    <w:rsid w:val="00834ECD"/>
    <w:rsid w:val="00835214"/>
    <w:rsid w:val="00835BF6"/>
    <w:rsid w:val="008361E3"/>
    <w:rsid w:val="00837A6C"/>
    <w:rsid w:val="00843A01"/>
    <w:rsid w:val="00843E48"/>
    <w:rsid w:val="00843E98"/>
    <w:rsid w:val="008453E8"/>
    <w:rsid w:val="00845950"/>
    <w:rsid w:val="0084642C"/>
    <w:rsid w:val="00847215"/>
    <w:rsid w:val="00847AC9"/>
    <w:rsid w:val="00847DF3"/>
    <w:rsid w:val="00851343"/>
    <w:rsid w:val="00851A3C"/>
    <w:rsid w:val="00852C91"/>
    <w:rsid w:val="008533B9"/>
    <w:rsid w:val="00853DD0"/>
    <w:rsid w:val="00854212"/>
    <w:rsid w:val="00854414"/>
    <w:rsid w:val="00854EFF"/>
    <w:rsid w:val="0085514B"/>
    <w:rsid w:val="00855A7A"/>
    <w:rsid w:val="00855D13"/>
    <w:rsid w:val="00856CD4"/>
    <w:rsid w:val="0085737C"/>
    <w:rsid w:val="00861D4E"/>
    <w:rsid w:val="008623B3"/>
    <w:rsid w:val="00863034"/>
    <w:rsid w:val="008630F8"/>
    <w:rsid w:val="0086510A"/>
    <w:rsid w:val="008653B0"/>
    <w:rsid w:val="0086547E"/>
    <w:rsid w:val="00865679"/>
    <w:rsid w:val="0086677D"/>
    <w:rsid w:val="0086722F"/>
    <w:rsid w:val="00870901"/>
    <w:rsid w:val="00870E14"/>
    <w:rsid w:val="00870E9F"/>
    <w:rsid w:val="00870FC7"/>
    <w:rsid w:val="00871863"/>
    <w:rsid w:val="008723E5"/>
    <w:rsid w:val="00873E84"/>
    <w:rsid w:val="008741DB"/>
    <w:rsid w:val="00874E44"/>
    <w:rsid w:val="00874E6C"/>
    <w:rsid w:val="008751FA"/>
    <w:rsid w:val="00875E09"/>
    <w:rsid w:val="00876014"/>
    <w:rsid w:val="0087668D"/>
    <w:rsid w:val="00877E3C"/>
    <w:rsid w:val="00877EED"/>
    <w:rsid w:val="0088033B"/>
    <w:rsid w:val="00881674"/>
    <w:rsid w:val="00881BAF"/>
    <w:rsid w:val="00881D04"/>
    <w:rsid w:val="00882406"/>
    <w:rsid w:val="00883547"/>
    <w:rsid w:val="00883C79"/>
    <w:rsid w:val="008841CD"/>
    <w:rsid w:val="008844A7"/>
    <w:rsid w:val="0088452F"/>
    <w:rsid w:val="0088456C"/>
    <w:rsid w:val="0088481B"/>
    <w:rsid w:val="008848C3"/>
    <w:rsid w:val="008860BD"/>
    <w:rsid w:val="00886C6C"/>
    <w:rsid w:val="00887569"/>
    <w:rsid w:val="00887988"/>
    <w:rsid w:val="008919A9"/>
    <w:rsid w:val="00892152"/>
    <w:rsid w:val="0089275D"/>
    <w:rsid w:val="008927B2"/>
    <w:rsid w:val="0089289B"/>
    <w:rsid w:val="008929CD"/>
    <w:rsid w:val="00894425"/>
    <w:rsid w:val="00896524"/>
    <w:rsid w:val="00896741"/>
    <w:rsid w:val="008A1582"/>
    <w:rsid w:val="008A1656"/>
    <w:rsid w:val="008A3DA2"/>
    <w:rsid w:val="008A4757"/>
    <w:rsid w:val="008A47CD"/>
    <w:rsid w:val="008A546D"/>
    <w:rsid w:val="008A5F17"/>
    <w:rsid w:val="008A6336"/>
    <w:rsid w:val="008B04E2"/>
    <w:rsid w:val="008B07C2"/>
    <w:rsid w:val="008B097D"/>
    <w:rsid w:val="008B2CEA"/>
    <w:rsid w:val="008B37E3"/>
    <w:rsid w:val="008B3AFB"/>
    <w:rsid w:val="008B3F2E"/>
    <w:rsid w:val="008B501D"/>
    <w:rsid w:val="008B719B"/>
    <w:rsid w:val="008B7674"/>
    <w:rsid w:val="008B7D2B"/>
    <w:rsid w:val="008C3345"/>
    <w:rsid w:val="008C6241"/>
    <w:rsid w:val="008D0337"/>
    <w:rsid w:val="008D1C9D"/>
    <w:rsid w:val="008D241A"/>
    <w:rsid w:val="008D4443"/>
    <w:rsid w:val="008D4EA7"/>
    <w:rsid w:val="008D4FD9"/>
    <w:rsid w:val="008D5239"/>
    <w:rsid w:val="008D528F"/>
    <w:rsid w:val="008D5FEC"/>
    <w:rsid w:val="008D6668"/>
    <w:rsid w:val="008D6B52"/>
    <w:rsid w:val="008D701C"/>
    <w:rsid w:val="008D70E9"/>
    <w:rsid w:val="008E1377"/>
    <w:rsid w:val="008E1668"/>
    <w:rsid w:val="008E1A46"/>
    <w:rsid w:val="008E39E1"/>
    <w:rsid w:val="008E4559"/>
    <w:rsid w:val="008E46ED"/>
    <w:rsid w:val="008E477E"/>
    <w:rsid w:val="008E4E43"/>
    <w:rsid w:val="008E54B9"/>
    <w:rsid w:val="008E55CC"/>
    <w:rsid w:val="008E5E82"/>
    <w:rsid w:val="008E6A80"/>
    <w:rsid w:val="008E7390"/>
    <w:rsid w:val="008E7727"/>
    <w:rsid w:val="008E779B"/>
    <w:rsid w:val="008E7ADB"/>
    <w:rsid w:val="008E7DA4"/>
    <w:rsid w:val="008F002A"/>
    <w:rsid w:val="008F28A5"/>
    <w:rsid w:val="008F293C"/>
    <w:rsid w:val="008F2EDD"/>
    <w:rsid w:val="008F3986"/>
    <w:rsid w:val="008F3A1F"/>
    <w:rsid w:val="008F3A2B"/>
    <w:rsid w:val="008F3BD6"/>
    <w:rsid w:val="008F3F42"/>
    <w:rsid w:val="008F444C"/>
    <w:rsid w:val="008F5AF7"/>
    <w:rsid w:val="008F5C63"/>
    <w:rsid w:val="008F5D62"/>
    <w:rsid w:val="008F6239"/>
    <w:rsid w:val="008F7016"/>
    <w:rsid w:val="008F727D"/>
    <w:rsid w:val="008F790D"/>
    <w:rsid w:val="008F7E5E"/>
    <w:rsid w:val="00900484"/>
    <w:rsid w:val="00900E98"/>
    <w:rsid w:val="00901302"/>
    <w:rsid w:val="009019A9"/>
    <w:rsid w:val="0090254E"/>
    <w:rsid w:val="009026A4"/>
    <w:rsid w:val="00902968"/>
    <w:rsid w:val="00904A3B"/>
    <w:rsid w:val="00907A1E"/>
    <w:rsid w:val="00907CA4"/>
    <w:rsid w:val="009105AC"/>
    <w:rsid w:val="00910A2C"/>
    <w:rsid w:val="00911E48"/>
    <w:rsid w:val="0091420D"/>
    <w:rsid w:val="009160A2"/>
    <w:rsid w:val="009163AF"/>
    <w:rsid w:val="0091741F"/>
    <w:rsid w:val="00917559"/>
    <w:rsid w:val="00922C45"/>
    <w:rsid w:val="0092401D"/>
    <w:rsid w:val="00925202"/>
    <w:rsid w:val="009267A0"/>
    <w:rsid w:val="00930925"/>
    <w:rsid w:val="00930D16"/>
    <w:rsid w:val="00931201"/>
    <w:rsid w:val="00933035"/>
    <w:rsid w:val="00933DFD"/>
    <w:rsid w:val="00934FE6"/>
    <w:rsid w:val="00941030"/>
    <w:rsid w:val="00941CB9"/>
    <w:rsid w:val="009423E5"/>
    <w:rsid w:val="0094388A"/>
    <w:rsid w:val="009444D1"/>
    <w:rsid w:val="00946A9F"/>
    <w:rsid w:val="00946F0F"/>
    <w:rsid w:val="009477FF"/>
    <w:rsid w:val="00947DE8"/>
    <w:rsid w:val="00950444"/>
    <w:rsid w:val="009533F5"/>
    <w:rsid w:val="00953CAA"/>
    <w:rsid w:val="00954004"/>
    <w:rsid w:val="00954C9B"/>
    <w:rsid w:val="00954DB8"/>
    <w:rsid w:val="0095529A"/>
    <w:rsid w:val="00955E4F"/>
    <w:rsid w:val="00955F73"/>
    <w:rsid w:val="009561EC"/>
    <w:rsid w:val="00961683"/>
    <w:rsid w:val="00961E08"/>
    <w:rsid w:val="009622F3"/>
    <w:rsid w:val="0096434E"/>
    <w:rsid w:val="00965802"/>
    <w:rsid w:val="00966987"/>
    <w:rsid w:val="00966DF7"/>
    <w:rsid w:val="009714D3"/>
    <w:rsid w:val="00971524"/>
    <w:rsid w:val="0097230C"/>
    <w:rsid w:val="00972343"/>
    <w:rsid w:val="009724E0"/>
    <w:rsid w:val="009725E2"/>
    <w:rsid w:val="0097334F"/>
    <w:rsid w:val="009738F7"/>
    <w:rsid w:val="00973BFD"/>
    <w:rsid w:val="009742B5"/>
    <w:rsid w:val="00974A82"/>
    <w:rsid w:val="00975D8C"/>
    <w:rsid w:val="00980155"/>
    <w:rsid w:val="00980483"/>
    <w:rsid w:val="00981087"/>
    <w:rsid w:val="00981C62"/>
    <w:rsid w:val="00983034"/>
    <w:rsid w:val="0098304D"/>
    <w:rsid w:val="00983125"/>
    <w:rsid w:val="00983513"/>
    <w:rsid w:val="00983560"/>
    <w:rsid w:val="0098396A"/>
    <w:rsid w:val="0098573A"/>
    <w:rsid w:val="00985FB2"/>
    <w:rsid w:val="00990579"/>
    <w:rsid w:val="00990763"/>
    <w:rsid w:val="0099085F"/>
    <w:rsid w:val="00991641"/>
    <w:rsid w:val="0099167B"/>
    <w:rsid w:val="00991F04"/>
    <w:rsid w:val="00992FA7"/>
    <w:rsid w:val="00993D8B"/>
    <w:rsid w:val="00994CE0"/>
    <w:rsid w:val="009A00B8"/>
    <w:rsid w:val="009A1DEE"/>
    <w:rsid w:val="009A29F4"/>
    <w:rsid w:val="009A2DF7"/>
    <w:rsid w:val="009A3028"/>
    <w:rsid w:val="009A3224"/>
    <w:rsid w:val="009A33E6"/>
    <w:rsid w:val="009A3FC0"/>
    <w:rsid w:val="009A41C9"/>
    <w:rsid w:val="009A4619"/>
    <w:rsid w:val="009A58A2"/>
    <w:rsid w:val="009A6CFD"/>
    <w:rsid w:val="009A79A6"/>
    <w:rsid w:val="009B04DD"/>
    <w:rsid w:val="009B0A85"/>
    <w:rsid w:val="009B11EB"/>
    <w:rsid w:val="009B183E"/>
    <w:rsid w:val="009B19B9"/>
    <w:rsid w:val="009B1CC1"/>
    <w:rsid w:val="009B1FEB"/>
    <w:rsid w:val="009B211C"/>
    <w:rsid w:val="009B2634"/>
    <w:rsid w:val="009B36FC"/>
    <w:rsid w:val="009B3740"/>
    <w:rsid w:val="009B48C7"/>
    <w:rsid w:val="009B5719"/>
    <w:rsid w:val="009B5AA1"/>
    <w:rsid w:val="009B5FB1"/>
    <w:rsid w:val="009B7A44"/>
    <w:rsid w:val="009C079A"/>
    <w:rsid w:val="009C118E"/>
    <w:rsid w:val="009C12CD"/>
    <w:rsid w:val="009C18F9"/>
    <w:rsid w:val="009C221F"/>
    <w:rsid w:val="009C2506"/>
    <w:rsid w:val="009C37A2"/>
    <w:rsid w:val="009C41DF"/>
    <w:rsid w:val="009C5942"/>
    <w:rsid w:val="009C6197"/>
    <w:rsid w:val="009C6984"/>
    <w:rsid w:val="009C6AB4"/>
    <w:rsid w:val="009C769B"/>
    <w:rsid w:val="009D04D9"/>
    <w:rsid w:val="009D09AE"/>
    <w:rsid w:val="009D161A"/>
    <w:rsid w:val="009D1739"/>
    <w:rsid w:val="009D3948"/>
    <w:rsid w:val="009D3C9E"/>
    <w:rsid w:val="009D47FC"/>
    <w:rsid w:val="009D4F80"/>
    <w:rsid w:val="009D5046"/>
    <w:rsid w:val="009D5B9E"/>
    <w:rsid w:val="009D62C9"/>
    <w:rsid w:val="009D6C0B"/>
    <w:rsid w:val="009D6F9C"/>
    <w:rsid w:val="009D7311"/>
    <w:rsid w:val="009D7D3B"/>
    <w:rsid w:val="009E079C"/>
    <w:rsid w:val="009E2337"/>
    <w:rsid w:val="009E26B4"/>
    <w:rsid w:val="009E5C0C"/>
    <w:rsid w:val="009E71D1"/>
    <w:rsid w:val="009E7953"/>
    <w:rsid w:val="009F14CB"/>
    <w:rsid w:val="009F3326"/>
    <w:rsid w:val="009F35A4"/>
    <w:rsid w:val="009F35F3"/>
    <w:rsid w:val="009F3922"/>
    <w:rsid w:val="009F47CF"/>
    <w:rsid w:val="009F491C"/>
    <w:rsid w:val="009F51F7"/>
    <w:rsid w:val="009F5616"/>
    <w:rsid w:val="009F6D25"/>
    <w:rsid w:val="009F7286"/>
    <w:rsid w:val="00A00337"/>
    <w:rsid w:val="00A0090F"/>
    <w:rsid w:val="00A00BFD"/>
    <w:rsid w:val="00A00C3A"/>
    <w:rsid w:val="00A00E60"/>
    <w:rsid w:val="00A01067"/>
    <w:rsid w:val="00A02D9E"/>
    <w:rsid w:val="00A04EE8"/>
    <w:rsid w:val="00A05059"/>
    <w:rsid w:val="00A06A63"/>
    <w:rsid w:val="00A06B6E"/>
    <w:rsid w:val="00A06EFF"/>
    <w:rsid w:val="00A073ED"/>
    <w:rsid w:val="00A11D32"/>
    <w:rsid w:val="00A120B4"/>
    <w:rsid w:val="00A12B45"/>
    <w:rsid w:val="00A13D8A"/>
    <w:rsid w:val="00A147A6"/>
    <w:rsid w:val="00A14ED6"/>
    <w:rsid w:val="00A15093"/>
    <w:rsid w:val="00A15438"/>
    <w:rsid w:val="00A15A57"/>
    <w:rsid w:val="00A21C0B"/>
    <w:rsid w:val="00A22D62"/>
    <w:rsid w:val="00A2356D"/>
    <w:rsid w:val="00A23DBF"/>
    <w:rsid w:val="00A24093"/>
    <w:rsid w:val="00A2413D"/>
    <w:rsid w:val="00A245B5"/>
    <w:rsid w:val="00A245C2"/>
    <w:rsid w:val="00A260BB"/>
    <w:rsid w:val="00A260CB"/>
    <w:rsid w:val="00A26711"/>
    <w:rsid w:val="00A26A30"/>
    <w:rsid w:val="00A27F9C"/>
    <w:rsid w:val="00A30F22"/>
    <w:rsid w:val="00A3130D"/>
    <w:rsid w:val="00A31DCD"/>
    <w:rsid w:val="00A31DEC"/>
    <w:rsid w:val="00A33F5B"/>
    <w:rsid w:val="00A3568B"/>
    <w:rsid w:val="00A36CF4"/>
    <w:rsid w:val="00A37038"/>
    <w:rsid w:val="00A40A4A"/>
    <w:rsid w:val="00A40F05"/>
    <w:rsid w:val="00A4115D"/>
    <w:rsid w:val="00A41ED3"/>
    <w:rsid w:val="00A42205"/>
    <w:rsid w:val="00A4298E"/>
    <w:rsid w:val="00A42C99"/>
    <w:rsid w:val="00A434EB"/>
    <w:rsid w:val="00A435FD"/>
    <w:rsid w:val="00A43883"/>
    <w:rsid w:val="00A439AD"/>
    <w:rsid w:val="00A43E0C"/>
    <w:rsid w:val="00A44BBF"/>
    <w:rsid w:val="00A45022"/>
    <w:rsid w:val="00A4574F"/>
    <w:rsid w:val="00A45AFA"/>
    <w:rsid w:val="00A45B67"/>
    <w:rsid w:val="00A46793"/>
    <w:rsid w:val="00A46A61"/>
    <w:rsid w:val="00A47116"/>
    <w:rsid w:val="00A471FC"/>
    <w:rsid w:val="00A47DD6"/>
    <w:rsid w:val="00A51226"/>
    <w:rsid w:val="00A51367"/>
    <w:rsid w:val="00A515B0"/>
    <w:rsid w:val="00A53152"/>
    <w:rsid w:val="00A5379D"/>
    <w:rsid w:val="00A551B0"/>
    <w:rsid w:val="00A55592"/>
    <w:rsid w:val="00A60C29"/>
    <w:rsid w:val="00A62050"/>
    <w:rsid w:val="00A633CC"/>
    <w:rsid w:val="00A6386E"/>
    <w:rsid w:val="00A63CEB"/>
    <w:rsid w:val="00A64117"/>
    <w:rsid w:val="00A647CE"/>
    <w:rsid w:val="00A64CDE"/>
    <w:rsid w:val="00A67086"/>
    <w:rsid w:val="00A6729C"/>
    <w:rsid w:val="00A67A43"/>
    <w:rsid w:val="00A701A5"/>
    <w:rsid w:val="00A71B5F"/>
    <w:rsid w:val="00A731CE"/>
    <w:rsid w:val="00A7395F"/>
    <w:rsid w:val="00A7400D"/>
    <w:rsid w:val="00A748B8"/>
    <w:rsid w:val="00A7498C"/>
    <w:rsid w:val="00A76252"/>
    <w:rsid w:val="00A80802"/>
    <w:rsid w:val="00A80E44"/>
    <w:rsid w:val="00A81186"/>
    <w:rsid w:val="00A81AF6"/>
    <w:rsid w:val="00A82B34"/>
    <w:rsid w:val="00A84181"/>
    <w:rsid w:val="00A849C3"/>
    <w:rsid w:val="00A8540B"/>
    <w:rsid w:val="00A855EB"/>
    <w:rsid w:val="00A856B7"/>
    <w:rsid w:val="00A8583B"/>
    <w:rsid w:val="00A86622"/>
    <w:rsid w:val="00A872CF"/>
    <w:rsid w:val="00A877CF"/>
    <w:rsid w:val="00A87861"/>
    <w:rsid w:val="00A878A1"/>
    <w:rsid w:val="00A90301"/>
    <w:rsid w:val="00A90822"/>
    <w:rsid w:val="00A910F6"/>
    <w:rsid w:val="00A921A7"/>
    <w:rsid w:val="00A930FD"/>
    <w:rsid w:val="00A959FB"/>
    <w:rsid w:val="00A95F61"/>
    <w:rsid w:val="00A964B6"/>
    <w:rsid w:val="00A96959"/>
    <w:rsid w:val="00A96ABF"/>
    <w:rsid w:val="00AA0694"/>
    <w:rsid w:val="00AA0D70"/>
    <w:rsid w:val="00AA1F09"/>
    <w:rsid w:val="00AA2A06"/>
    <w:rsid w:val="00AA2CC1"/>
    <w:rsid w:val="00AA2F20"/>
    <w:rsid w:val="00AA40D7"/>
    <w:rsid w:val="00AA44EC"/>
    <w:rsid w:val="00AA5E30"/>
    <w:rsid w:val="00AA745F"/>
    <w:rsid w:val="00AA7A44"/>
    <w:rsid w:val="00AA7A92"/>
    <w:rsid w:val="00AB0D69"/>
    <w:rsid w:val="00AB0E05"/>
    <w:rsid w:val="00AB2116"/>
    <w:rsid w:val="00AB2603"/>
    <w:rsid w:val="00AB26F2"/>
    <w:rsid w:val="00AB2A1B"/>
    <w:rsid w:val="00AB32CC"/>
    <w:rsid w:val="00AB3794"/>
    <w:rsid w:val="00AB5E6F"/>
    <w:rsid w:val="00AB5F6F"/>
    <w:rsid w:val="00AB7C74"/>
    <w:rsid w:val="00AC09CB"/>
    <w:rsid w:val="00AC0DF9"/>
    <w:rsid w:val="00AC2AE7"/>
    <w:rsid w:val="00AC2DB7"/>
    <w:rsid w:val="00AC429C"/>
    <w:rsid w:val="00AC5892"/>
    <w:rsid w:val="00AC7488"/>
    <w:rsid w:val="00AD0384"/>
    <w:rsid w:val="00AD0847"/>
    <w:rsid w:val="00AD0E16"/>
    <w:rsid w:val="00AD1805"/>
    <w:rsid w:val="00AD1B42"/>
    <w:rsid w:val="00AD2412"/>
    <w:rsid w:val="00AD2FD0"/>
    <w:rsid w:val="00AD4965"/>
    <w:rsid w:val="00AD558D"/>
    <w:rsid w:val="00AD5FBA"/>
    <w:rsid w:val="00AD62B2"/>
    <w:rsid w:val="00AD65A4"/>
    <w:rsid w:val="00AD6908"/>
    <w:rsid w:val="00AE0048"/>
    <w:rsid w:val="00AE1127"/>
    <w:rsid w:val="00AE1F21"/>
    <w:rsid w:val="00AE2B71"/>
    <w:rsid w:val="00AE4618"/>
    <w:rsid w:val="00AE4801"/>
    <w:rsid w:val="00AE541A"/>
    <w:rsid w:val="00AE55AB"/>
    <w:rsid w:val="00AE5D54"/>
    <w:rsid w:val="00AE600A"/>
    <w:rsid w:val="00AE6ECD"/>
    <w:rsid w:val="00AE7294"/>
    <w:rsid w:val="00AE77EA"/>
    <w:rsid w:val="00AF008D"/>
    <w:rsid w:val="00AF00C4"/>
    <w:rsid w:val="00AF037B"/>
    <w:rsid w:val="00AF06D4"/>
    <w:rsid w:val="00AF1AF8"/>
    <w:rsid w:val="00AF2B10"/>
    <w:rsid w:val="00AF3897"/>
    <w:rsid w:val="00AF3C94"/>
    <w:rsid w:val="00AF4705"/>
    <w:rsid w:val="00AF4719"/>
    <w:rsid w:val="00AF60B0"/>
    <w:rsid w:val="00B007C4"/>
    <w:rsid w:val="00B0269C"/>
    <w:rsid w:val="00B03C0D"/>
    <w:rsid w:val="00B04B6D"/>
    <w:rsid w:val="00B04EA4"/>
    <w:rsid w:val="00B06477"/>
    <w:rsid w:val="00B06CDB"/>
    <w:rsid w:val="00B0720E"/>
    <w:rsid w:val="00B0756E"/>
    <w:rsid w:val="00B10211"/>
    <w:rsid w:val="00B10938"/>
    <w:rsid w:val="00B109BA"/>
    <w:rsid w:val="00B109F4"/>
    <w:rsid w:val="00B10D2B"/>
    <w:rsid w:val="00B1253F"/>
    <w:rsid w:val="00B128BE"/>
    <w:rsid w:val="00B12A80"/>
    <w:rsid w:val="00B12F84"/>
    <w:rsid w:val="00B14756"/>
    <w:rsid w:val="00B148F5"/>
    <w:rsid w:val="00B14E34"/>
    <w:rsid w:val="00B150DE"/>
    <w:rsid w:val="00B15CE0"/>
    <w:rsid w:val="00B165D8"/>
    <w:rsid w:val="00B16A30"/>
    <w:rsid w:val="00B20996"/>
    <w:rsid w:val="00B20D3F"/>
    <w:rsid w:val="00B20E36"/>
    <w:rsid w:val="00B227EE"/>
    <w:rsid w:val="00B2318F"/>
    <w:rsid w:val="00B2498F"/>
    <w:rsid w:val="00B256C2"/>
    <w:rsid w:val="00B26811"/>
    <w:rsid w:val="00B27805"/>
    <w:rsid w:val="00B300BF"/>
    <w:rsid w:val="00B303B7"/>
    <w:rsid w:val="00B30AFE"/>
    <w:rsid w:val="00B31C3A"/>
    <w:rsid w:val="00B31C9F"/>
    <w:rsid w:val="00B32107"/>
    <w:rsid w:val="00B32A97"/>
    <w:rsid w:val="00B337B2"/>
    <w:rsid w:val="00B33E29"/>
    <w:rsid w:val="00B3420C"/>
    <w:rsid w:val="00B349E8"/>
    <w:rsid w:val="00B34A20"/>
    <w:rsid w:val="00B35882"/>
    <w:rsid w:val="00B35C8C"/>
    <w:rsid w:val="00B370DD"/>
    <w:rsid w:val="00B378F3"/>
    <w:rsid w:val="00B4217E"/>
    <w:rsid w:val="00B4397E"/>
    <w:rsid w:val="00B43FAF"/>
    <w:rsid w:val="00B441F6"/>
    <w:rsid w:val="00B44720"/>
    <w:rsid w:val="00B4544D"/>
    <w:rsid w:val="00B4633D"/>
    <w:rsid w:val="00B467A4"/>
    <w:rsid w:val="00B473F0"/>
    <w:rsid w:val="00B47455"/>
    <w:rsid w:val="00B5109B"/>
    <w:rsid w:val="00B510B0"/>
    <w:rsid w:val="00B5162C"/>
    <w:rsid w:val="00B54B15"/>
    <w:rsid w:val="00B54CD3"/>
    <w:rsid w:val="00B552E4"/>
    <w:rsid w:val="00B558F3"/>
    <w:rsid w:val="00B5752B"/>
    <w:rsid w:val="00B57586"/>
    <w:rsid w:val="00B57B8D"/>
    <w:rsid w:val="00B57D9B"/>
    <w:rsid w:val="00B60D5C"/>
    <w:rsid w:val="00B60F1E"/>
    <w:rsid w:val="00B61541"/>
    <w:rsid w:val="00B61627"/>
    <w:rsid w:val="00B61FB8"/>
    <w:rsid w:val="00B6294B"/>
    <w:rsid w:val="00B6444C"/>
    <w:rsid w:val="00B66B57"/>
    <w:rsid w:val="00B67269"/>
    <w:rsid w:val="00B67E31"/>
    <w:rsid w:val="00B70A6A"/>
    <w:rsid w:val="00B717EF"/>
    <w:rsid w:val="00B72B63"/>
    <w:rsid w:val="00B73469"/>
    <w:rsid w:val="00B74343"/>
    <w:rsid w:val="00B74475"/>
    <w:rsid w:val="00B744FC"/>
    <w:rsid w:val="00B749CC"/>
    <w:rsid w:val="00B749E1"/>
    <w:rsid w:val="00B759BD"/>
    <w:rsid w:val="00B75DF7"/>
    <w:rsid w:val="00B770FE"/>
    <w:rsid w:val="00B77385"/>
    <w:rsid w:val="00B77B8A"/>
    <w:rsid w:val="00B80228"/>
    <w:rsid w:val="00B811C5"/>
    <w:rsid w:val="00B81440"/>
    <w:rsid w:val="00B81728"/>
    <w:rsid w:val="00B81A60"/>
    <w:rsid w:val="00B820E5"/>
    <w:rsid w:val="00B82495"/>
    <w:rsid w:val="00B82926"/>
    <w:rsid w:val="00B83CAF"/>
    <w:rsid w:val="00B844C1"/>
    <w:rsid w:val="00B84DFD"/>
    <w:rsid w:val="00B85572"/>
    <w:rsid w:val="00B85BF4"/>
    <w:rsid w:val="00B86B9E"/>
    <w:rsid w:val="00B87771"/>
    <w:rsid w:val="00B878CD"/>
    <w:rsid w:val="00B878D9"/>
    <w:rsid w:val="00B87B3D"/>
    <w:rsid w:val="00B90CAF"/>
    <w:rsid w:val="00B91253"/>
    <w:rsid w:val="00B91B49"/>
    <w:rsid w:val="00B92067"/>
    <w:rsid w:val="00B9283B"/>
    <w:rsid w:val="00B933FE"/>
    <w:rsid w:val="00B938AB"/>
    <w:rsid w:val="00B94EA8"/>
    <w:rsid w:val="00B95594"/>
    <w:rsid w:val="00B957E5"/>
    <w:rsid w:val="00B95AA6"/>
    <w:rsid w:val="00B967E8"/>
    <w:rsid w:val="00B96E50"/>
    <w:rsid w:val="00B97449"/>
    <w:rsid w:val="00BA0678"/>
    <w:rsid w:val="00BA0913"/>
    <w:rsid w:val="00BA0AF7"/>
    <w:rsid w:val="00BA0E88"/>
    <w:rsid w:val="00BA0EAB"/>
    <w:rsid w:val="00BA0FE6"/>
    <w:rsid w:val="00BA193B"/>
    <w:rsid w:val="00BA1A93"/>
    <w:rsid w:val="00BA1F11"/>
    <w:rsid w:val="00BA2A29"/>
    <w:rsid w:val="00BA4DCE"/>
    <w:rsid w:val="00BA62A8"/>
    <w:rsid w:val="00BA75BB"/>
    <w:rsid w:val="00BA7CF0"/>
    <w:rsid w:val="00BB125B"/>
    <w:rsid w:val="00BB15AF"/>
    <w:rsid w:val="00BB1A17"/>
    <w:rsid w:val="00BB3EC0"/>
    <w:rsid w:val="00BB5DD5"/>
    <w:rsid w:val="00BB740F"/>
    <w:rsid w:val="00BB7458"/>
    <w:rsid w:val="00BB7A99"/>
    <w:rsid w:val="00BB7C60"/>
    <w:rsid w:val="00BB7D97"/>
    <w:rsid w:val="00BB7E11"/>
    <w:rsid w:val="00BC0BBA"/>
    <w:rsid w:val="00BC1431"/>
    <w:rsid w:val="00BC32E1"/>
    <w:rsid w:val="00BC37D5"/>
    <w:rsid w:val="00BC3F38"/>
    <w:rsid w:val="00BC4517"/>
    <w:rsid w:val="00BC4693"/>
    <w:rsid w:val="00BC57E1"/>
    <w:rsid w:val="00BC5AA0"/>
    <w:rsid w:val="00BC6A64"/>
    <w:rsid w:val="00BC7479"/>
    <w:rsid w:val="00BC7B88"/>
    <w:rsid w:val="00BD010E"/>
    <w:rsid w:val="00BD051D"/>
    <w:rsid w:val="00BD1A48"/>
    <w:rsid w:val="00BD276A"/>
    <w:rsid w:val="00BD48FA"/>
    <w:rsid w:val="00BD50A4"/>
    <w:rsid w:val="00BD6B21"/>
    <w:rsid w:val="00BD77E3"/>
    <w:rsid w:val="00BD79D4"/>
    <w:rsid w:val="00BE1219"/>
    <w:rsid w:val="00BE14D8"/>
    <w:rsid w:val="00BE2418"/>
    <w:rsid w:val="00BE3308"/>
    <w:rsid w:val="00BE33ED"/>
    <w:rsid w:val="00BE4AE0"/>
    <w:rsid w:val="00BE52C7"/>
    <w:rsid w:val="00BE55AB"/>
    <w:rsid w:val="00BE7A06"/>
    <w:rsid w:val="00BF04DC"/>
    <w:rsid w:val="00BF05F9"/>
    <w:rsid w:val="00BF0F44"/>
    <w:rsid w:val="00BF17D4"/>
    <w:rsid w:val="00BF1C2B"/>
    <w:rsid w:val="00BF2B03"/>
    <w:rsid w:val="00BF3AA8"/>
    <w:rsid w:val="00BF430B"/>
    <w:rsid w:val="00BF43A3"/>
    <w:rsid w:val="00BF5120"/>
    <w:rsid w:val="00BF672A"/>
    <w:rsid w:val="00BF7186"/>
    <w:rsid w:val="00C025D2"/>
    <w:rsid w:val="00C02ED4"/>
    <w:rsid w:val="00C03437"/>
    <w:rsid w:val="00C05167"/>
    <w:rsid w:val="00C054FE"/>
    <w:rsid w:val="00C06E77"/>
    <w:rsid w:val="00C1108E"/>
    <w:rsid w:val="00C110F1"/>
    <w:rsid w:val="00C113E8"/>
    <w:rsid w:val="00C115BE"/>
    <w:rsid w:val="00C11A42"/>
    <w:rsid w:val="00C12721"/>
    <w:rsid w:val="00C16176"/>
    <w:rsid w:val="00C16BC7"/>
    <w:rsid w:val="00C16E71"/>
    <w:rsid w:val="00C202C1"/>
    <w:rsid w:val="00C220A8"/>
    <w:rsid w:val="00C2425E"/>
    <w:rsid w:val="00C25259"/>
    <w:rsid w:val="00C252B2"/>
    <w:rsid w:val="00C2557A"/>
    <w:rsid w:val="00C25F51"/>
    <w:rsid w:val="00C2652F"/>
    <w:rsid w:val="00C2660C"/>
    <w:rsid w:val="00C319D1"/>
    <w:rsid w:val="00C32C90"/>
    <w:rsid w:val="00C33394"/>
    <w:rsid w:val="00C34B63"/>
    <w:rsid w:val="00C359DA"/>
    <w:rsid w:val="00C35DBE"/>
    <w:rsid w:val="00C3665E"/>
    <w:rsid w:val="00C37179"/>
    <w:rsid w:val="00C411FA"/>
    <w:rsid w:val="00C41A16"/>
    <w:rsid w:val="00C41BC3"/>
    <w:rsid w:val="00C41BD5"/>
    <w:rsid w:val="00C43414"/>
    <w:rsid w:val="00C43DD4"/>
    <w:rsid w:val="00C445EA"/>
    <w:rsid w:val="00C445EF"/>
    <w:rsid w:val="00C44A44"/>
    <w:rsid w:val="00C459E7"/>
    <w:rsid w:val="00C45B25"/>
    <w:rsid w:val="00C463C8"/>
    <w:rsid w:val="00C463D7"/>
    <w:rsid w:val="00C464AF"/>
    <w:rsid w:val="00C46C07"/>
    <w:rsid w:val="00C46F75"/>
    <w:rsid w:val="00C47E3E"/>
    <w:rsid w:val="00C508D1"/>
    <w:rsid w:val="00C50DF3"/>
    <w:rsid w:val="00C53214"/>
    <w:rsid w:val="00C532E3"/>
    <w:rsid w:val="00C53AD6"/>
    <w:rsid w:val="00C547FA"/>
    <w:rsid w:val="00C55AFA"/>
    <w:rsid w:val="00C56556"/>
    <w:rsid w:val="00C568B7"/>
    <w:rsid w:val="00C5694B"/>
    <w:rsid w:val="00C5701E"/>
    <w:rsid w:val="00C57497"/>
    <w:rsid w:val="00C57E7B"/>
    <w:rsid w:val="00C605C5"/>
    <w:rsid w:val="00C61B03"/>
    <w:rsid w:val="00C627E3"/>
    <w:rsid w:val="00C62CD8"/>
    <w:rsid w:val="00C63EA5"/>
    <w:rsid w:val="00C64DEE"/>
    <w:rsid w:val="00C661B5"/>
    <w:rsid w:val="00C6631D"/>
    <w:rsid w:val="00C664B2"/>
    <w:rsid w:val="00C664E3"/>
    <w:rsid w:val="00C66822"/>
    <w:rsid w:val="00C71ACD"/>
    <w:rsid w:val="00C722C5"/>
    <w:rsid w:val="00C728F4"/>
    <w:rsid w:val="00C72F6D"/>
    <w:rsid w:val="00C735DD"/>
    <w:rsid w:val="00C74156"/>
    <w:rsid w:val="00C752F4"/>
    <w:rsid w:val="00C75442"/>
    <w:rsid w:val="00C768BB"/>
    <w:rsid w:val="00C7785C"/>
    <w:rsid w:val="00C80EDD"/>
    <w:rsid w:val="00C818A8"/>
    <w:rsid w:val="00C81C36"/>
    <w:rsid w:val="00C825A0"/>
    <w:rsid w:val="00C83FF3"/>
    <w:rsid w:val="00C842F6"/>
    <w:rsid w:val="00C84BAE"/>
    <w:rsid w:val="00C8644F"/>
    <w:rsid w:val="00C87D45"/>
    <w:rsid w:val="00C909A6"/>
    <w:rsid w:val="00C92A02"/>
    <w:rsid w:val="00C92D5B"/>
    <w:rsid w:val="00C9375D"/>
    <w:rsid w:val="00C93BCE"/>
    <w:rsid w:val="00C93F35"/>
    <w:rsid w:val="00C94011"/>
    <w:rsid w:val="00C940A1"/>
    <w:rsid w:val="00C9462E"/>
    <w:rsid w:val="00C946C5"/>
    <w:rsid w:val="00C950DE"/>
    <w:rsid w:val="00C95EDC"/>
    <w:rsid w:val="00C965B1"/>
    <w:rsid w:val="00C96D2D"/>
    <w:rsid w:val="00C97198"/>
    <w:rsid w:val="00C97225"/>
    <w:rsid w:val="00C9794C"/>
    <w:rsid w:val="00CA047C"/>
    <w:rsid w:val="00CA101A"/>
    <w:rsid w:val="00CA259A"/>
    <w:rsid w:val="00CA2B7F"/>
    <w:rsid w:val="00CA39A4"/>
    <w:rsid w:val="00CA405E"/>
    <w:rsid w:val="00CA5AA0"/>
    <w:rsid w:val="00CA5EDC"/>
    <w:rsid w:val="00CA723C"/>
    <w:rsid w:val="00CB05E9"/>
    <w:rsid w:val="00CB28AF"/>
    <w:rsid w:val="00CB33B0"/>
    <w:rsid w:val="00CB40B7"/>
    <w:rsid w:val="00CB5CE9"/>
    <w:rsid w:val="00CB62E4"/>
    <w:rsid w:val="00CB6308"/>
    <w:rsid w:val="00CB6A0B"/>
    <w:rsid w:val="00CB6A44"/>
    <w:rsid w:val="00CB6AC0"/>
    <w:rsid w:val="00CB789A"/>
    <w:rsid w:val="00CC0BF8"/>
    <w:rsid w:val="00CC0E8C"/>
    <w:rsid w:val="00CC151A"/>
    <w:rsid w:val="00CC15E7"/>
    <w:rsid w:val="00CC1938"/>
    <w:rsid w:val="00CC2324"/>
    <w:rsid w:val="00CC235B"/>
    <w:rsid w:val="00CC2397"/>
    <w:rsid w:val="00CC2F4F"/>
    <w:rsid w:val="00CC3CBB"/>
    <w:rsid w:val="00CC3D88"/>
    <w:rsid w:val="00CC463F"/>
    <w:rsid w:val="00CC479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3311"/>
    <w:rsid w:val="00CD3761"/>
    <w:rsid w:val="00CD3C38"/>
    <w:rsid w:val="00CD3D8D"/>
    <w:rsid w:val="00CD45C5"/>
    <w:rsid w:val="00CD4A70"/>
    <w:rsid w:val="00CD67CE"/>
    <w:rsid w:val="00CE0504"/>
    <w:rsid w:val="00CE0611"/>
    <w:rsid w:val="00CE06C0"/>
    <w:rsid w:val="00CE23D9"/>
    <w:rsid w:val="00CE3BC4"/>
    <w:rsid w:val="00CE4355"/>
    <w:rsid w:val="00CE58BB"/>
    <w:rsid w:val="00CE6196"/>
    <w:rsid w:val="00CE75C3"/>
    <w:rsid w:val="00CE7A77"/>
    <w:rsid w:val="00CF00D3"/>
    <w:rsid w:val="00CF03FD"/>
    <w:rsid w:val="00CF0809"/>
    <w:rsid w:val="00CF19C5"/>
    <w:rsid w:val="00CF1B1D"/>
    <w:rsid w:val="00CF1FB0"/>
    <w:rsid w:val="00CF2911"/>
    <w:rsid w:val="00CF3078"/>
    <w:rsid w:val="00CF30E6"/>
    <w:rsid w:val="00CF437C"/>
    <w:rsid w:val="00CF488E"/>
    <w:rsid w:val="00CF665E"/>
    <w:rsid w:val="00CF6B56"/>
    <w:rsid w:val="00CF6C1A"/>
    <w:rsid w:val="00D00CD4"/>
    <w:rsid w:val="00D00E52"/>
    <w:rsid w:val="00D0381E"/>
    <w:rsid w:val="00D0429D"/>
    <w:rsid w:val="00D04549"/>
    <w:rsid w:val="00D05BB8"/>
    <w:rsid w:val="00D06ECA"/>
    <w:rsid w:val="00D072FB"/>
    <w:rsid w:val="00D07FC6"/>
    <w:rsid w:val="00D10862"/>
    <w:rsid w:val="00D10C1F"/>
    <w:rsid w:val="00D12CB8"/>
    <w:rsid w:val="00D12ECF"/>
    <w:rsid w:val="00D13A79"/>
    <w:rsid w:val="00D14621"/>
    <w:rsid w:val="00D15854"/>
    <w:rsid w:val="00D16254"/>
    <w:rsid w:val="00D1637F"/>
    <w:rsid w:val="00D17255"/>
    <w:rsid w:val="00D21960"/>
    <w:rsid w:val="00D21D9B"/>
    <w:rsid w:val="00D2286C"/>
    <w:rsid w:val="00D22A38"/>
    <w:rsid w:val="00D23198"/>
    <w:rsid w:val="00D23C3E"/>
    <w:rsid w:val="00D24618"/>
    <w:rsid w:val="00D24956"/>
    <w:rsid w:val="00D24A58"/>
    <w:rsid w:val="00D24D31"/>
    <w:rsid w:val="00D27778"/>
    <w:rsid w:val="00D27ABD"/>
    <w:rsid w:val="00D31794"/>
    <w:rsid w:val="00D31909"/>
    <w:rsid w:val="00D31950"/>
    <w:rsid w:val="00D31A54"/>
    <w:rsid w:val="00D3223A"/>
    <w:rsid w:val="00D356A9"/>
    <w:rsid w:val="00D3630D"/>
    <w:rsid w:val="00D37C66"/>
    <w:rsid w:val="00D41FA7"/>
    <w:rsid w:val="00D42BB2"/>
    <w:rsid w:val="00D43F2B"/>
    <w:rsid w:val="00D441F8"/>
    <w:rsid w:val="00D46C1A"/>
    <w:rsid w:val="00D47F0B"/>
    <w:rsid w:val="00D50833"/>
    <w:rsid w:val="00D50995"/>
    <w:rsid w:val="00D50B07"/>
    <w:rsid w:val="00D50D74"/>
    <w:rsid w:val="00D51073"/>
    <w:rsid w:val="00D5150D"/>
    <w:rsid w:val="00D51DDA"/>
    <w:rsid w:val="00D51FDB"/>
    <w:rsid w:val="00D5227D"/>
    <w:rsid w:val="00D52A5F"/>
    <w:rsid w:val="00D52E28"/>
    <w:rsid w:val="00D53973"/>
    <w:rsid w:val="00D5461F"/>
    <w:rsid w:val="00D557CB"/>
    <w:rsid w:val="00D56830"/>
    <w:rsid w:val="00D5684E"/>
    <w:rsid w:val="00D56FB0"/>
    <w:rsid w:val="00D600D8"/>
    <w:rsid w:val="00D62F49"/>
    <w:rsid w:val="00D64994"/>
    <w:rsid w:val="00D64F3C"/>
    <w:rsid w:val="00D651B1"/>
    <w:rsid w:val="00D652F6"/>
    <w:rsid w:val="00D65AA7"/>
    <w:rsid w:val="00D65C7E"/>
    <w:rsid w:val="00D65FC8"/>
    <w:rsid w:val="00D70E5C"/>
    <w:rsid w:val="00D713E1"/>
    <w:rsid w:val="00D7143D"/>
    <w:rsid w:val="00D721CA"/>
    <w:rsid w:val="00D72E6E"/>
    <w:rsid w:val="00D733CE"/>
    <w:rsid w:val="00D73487"/>
    <w:rsid w:val="00D744F5"/>
    <w:rsid w:val="00D74E6A"/>
    <w:rsid w:val="00D750DA"/>
    <w:rsid w:val="00D764FE"/>
    <w:rsid w:val="00D77270"/>
    <w:rsid w:val="00D7731A"/>
    <w:rsid w:val="00D77E44"/>
    <w:rsid w:val="00D77F43"/>
    <w:rsid w:val="00D80F36"/>
    <w:rsid w:val="00D8232B"/>
    <w:rsid w:val="00D830BD"/>
    <w:rsid w:val="00D83220"/>
    <w:rsid w:val="00D83826"/>
    <w:rsid w:val="00D83D3A"/>
    <w:rsid w:val="00D84959"/>
    <w:rsid w:val="00D86E16"/>
    <w:rsid w:val="00D87989"/>
    <w:rsid w:val="00D87A2C"/>
    <w:rsid w:val="00D90C5C"/>
    <w:rsid w:val="00D91869"/>
    <w:rsid w:val="00D9192E"/>
    <w:rsid w:val="00D91AC4"/>
    <w:rsid w:val="00D92666"/>
    <w:rsid w:val="00D93526"/>
    <w:rsid w:val="00D9358B"/>
    <w:rsid w:val="00D93B58"/>
    <w:rsid w:val="00D93BE2"/>
    <w:rsid w:val="00D94771"/>
    <w:rsid w:val="00D9507B"/>
    <w:rsid w:val="00D9509F"/>
    <w:rsid w:val="00D9534B"/>
    <w:rsid w:val="00D95413"/>
    <w:rsid w:val="00D954D9"/>
    <w:rsid w:val="00D9589A"/>
    <w:rsid w:val="00D969AA"/>
    <w:rsid w:val="00DA0AD6"/>
    <w:rsid w:val="00DA1C49"/>
    <w:rsid w:val="00DA254A"/>
    <w:rsid w:val="00DA2D63"/>
    <w:rsid w:val="00DA3085"/>
    <w:rsid w:val="00DA5E2D"/>
    <w:rsid w:val="00DA6D8A"/>
    <w:rsid w:val="00DA6DD1"/>
    <w:rsid w:val="00DA77D6"/>
    <w:rsid w:val="00DB0628"/>
    <w:rsid w:val="00DB08ED"/>
    <w:rsid w:val="00DB5693"/>
    <w:rsid w:val="00DB687B"/>
    <w:rsid w:val="00DB74B5"/>
    <w:rsid w:val="00DC0262"/>
    <w:rsid w:val="00DC03FD"/>
    <w:rsid w:val="00DC19D3"/>
    <w:rsid w:val="00DC1E87"/>
    <w:rsid w:val="00DC29BA"/>
    <w:rsid w:val="00DC3008"/>
    <w:rsid w:val="00DC3C6E"/>
    <w:rsid w:val="00DC40D2"/>
    <w:rsid w:val="00DC5064"/>
    <w:rsid w:val="00DC5D39"/>
    <w:rsid w:val="00DC6A99"/>
    <w:rsid w:val="00DC74A4"/>
    <w:rsid w:val="00DC777F"/>
    <w:rsid w:val="00DD042B"/>
    <w:rsid w:val="00DD0851"/>
    <w:rsid w:val="00DD0CD6"/>
    <w:rsid w:val="00DD0F4E"/>
    <w:rsid w:val="00DD3326"/>
    <w:rsid w:val="00DD334A"/>
    <w:rsid w:val="00DD45C5"/>
    <w:rsid w:val="00DD47D1"/>
    <w:rsid w:val="00DD56D9"/>
    <w:rsid w:val="00DD596E"/>
    <w:rsid w:val="00DD6AB3"/>
    <w:rsid w:val="00DD77C4"/>
    <w:rsid w:val="00DD7B23"/>
    <w:rsid w:val="00DD7E50"/>
    <w:rsid w:val="00DE0B9C"/>
    <w:rsid w:val="00DE162A"/>
    <w:rsid w:val="00DE1EFC"/>
    <w:rsid w:val="00DE574A"/>
    <w:rsid w:val="00DE6C48"/>
    <w:rsid w:val="00DF07E8"/>
    <w:rsid w:val="00DF14C5"/>
    <w:rsid w:val="00DF14E7"/>
    <w:rsid w:val="00DF1AAA"/>
    <w:rsid w:val="00DF1C75"/>
    <w:rsid w:val="00DF229E"/>
    <w:rsid w:val="00DF27BC"/>
    <w:rsid w:val="00DF3624"/>
    <w:rsid w:val="00DF4220"/>
    <w:rsid w:val="00DF4F41"/>
    <w:rsid w:val="00DF6318"/>
    <w:rsid w:val="00E00B64"/>
    <w:rsid w:val="00E00F10"/>
    <w:rsid w:val="00E014E1"/>
    <w:rsid w:val="00E02583"/>
    <w:rsid w:val="00E032ED"/>
    <w:rsid w:val="00E034C0"/>
    <w:rsid w:val="00E041EE"/>
    <w:rsid w:val="00E042FE"/>
    <w:rsid w:val="00E05058"/>
    <w:rsid w:val="00E06DFC"/>
    <w:rsid w:val="00E07513"/>
    <w:rsid w:val="00E109D7"/>
    <w:rsid w:val="00E10DAE"/>
    <w:rsid w:val="00E11449"/>
    <w:rsid w:val="00E114D0"/>
    <w:rsid w:val="00E1184C"/>
    <w:rsid w:val="00E11B93"/>
    <w:rsid w:val="00E144C9"/>
    <w:rsid w:val="00E144EF"/>
    <w:rsid w:val="00E152C7"/>
    <w:rsid w:val="00E15DEE"/>
    <w:rsid w:val="00E16ACF"/>
    <w:rsid w:val="00E16F0C"/>
    <w:rsid w:val="00E16FB6"/>
    <w:rsid w:val="00E17BF3"/>
    <w:rsid w:val="00E20B0D"/>
    <w:rsid w:val="00E21C30"/>
    <w:rsid w:val="00E230CC"/>
    <w:rsid w:val="00E2316D"/>
    <w:rsid w:val="00E237A0"/>
    <w:rsid w:val="00E239B0"/>
    <w:rsid w:val="00E2403E"/>
    <w:rsid w:val="00E2457B"/>
    <w:rsid w:val="00E24A16"/>
    <w:rsid w:val="00E24A3F"/>
    <w:rsid w:val="00E24AA4"/>
    <w:rsid w:val="00E24AEE"/>
    <w:rsid w:val="00E24BD0"/>
    <w:rsid w:val="00E26192"/>
    <w:rsid w:val="00E302B5"/>
    <w:rsid w:val="00E306DD"/>
    <w:rsid w:val="00E30D12"/>
    <w:rsid w:val="00E31548"/>
    <w:rsid w:val="00E32164"/>
    <w:rsid w:val="00E325BF"/>
    <w:rsid w:val="00E32CA7"/>
    <w:rsid w:val="00E34E66"/>
    <w:rsid w:val="00E35E14"/>
    <w:rsid w:val="00E3673F"/>
    <w:rsid w:val="00E36928"/>
    <w:rsid w:val="00E36CF0"/>
    <w:rsid w:val="00E37C18"/>
    <w:rsid w:val="00E405D4"/>
    <w:rsid w:val="00E405D5"/>
    <w:rsid w:val="00E410AA"/>
    <w:rsid w:val="00E4119D"/>
    <w:rsid w:val="00E414F4"/>
    <w:rsid w:val="00E41B05"/>
    <w:rsid w:val="00E41B79"/>
    <w:rsid w:val="00E42061"/>
    <w:rsid w:val="00E423B1"/>
    <w:rsid w:val="00E451C7"/>
    <w:rsid w:val="00E45369"/>
    <w:rsid w:val="00E46067"/>
    <w:rsid w:val="00E46561"/>
    <w:rsid w:val="00E4677B"/>
    <w:rsid w:val="00E4684C"/>
    <w:rsid w:val="00E46B5D"/>
    <w:rsid w:val="00E47C1D"/>
    <w:rsid w:val="00E500D6"/>
    <w:rsid w:val="00E50766"/>
    <w:rsid w:val="00E51750"/>
    <w:rsid w:val="00E51ADA"/>
    <w:rsid w:val="00E521B9"/>
    <w:rsid w:val="00E52ABD"/>
    <w:rsid w:val="00E540EA"/>
    <w:rsid w:val="00E54A1F"/>
    <w:rsid w:val="00E54CE8"/>
    <w:rsid w:val="00E552D4"/>
    <w:rsid w:val="00E56015"/>
    <w:rsid w:val="00E571F2"/>
    <w:rsid w:val="00E57984"/>
    <w:rsid w:val="00E60582"/>
    <w:rsid w:val="00E6188E"/>
    <w:rsid w:val="00E62CE6"/>
    <w:rsid w:val="00E632E3"/>
    <w:rsid w:val="00E63EEB"/>
    <w:rsid w:val="00E663A6"/>
    <w:rsid w:val="00E66A3B"/>
    <w:rsid w:val="00E67982"/>
    <w:rsid w:val="00E70307"/>
    <w:rsid w:val="00E70504"/>
    <w:rsid w:val="00E70DDC"/>
    <w:rsid w:val="00E719E5"/>
    <w:rsid w:val="00E736C0"/>
    <w:rsid w:val="00E74BAA"/>
    <w:rsid w:val="00E75494"/>
    <w:rsid w:val="00E757E6"/>
    <w:rsid w:val="00E764B2"/>
    <w:rsid w:val="00E7652E"/>
    <w:rsid w:val="00E76EE0"/>
    <w:rsid w:val="00E80DBE"/>
    <w:rsid w:val="00E80EDC"/>
    <w:rsid w:val="00E8195D"/>
    <w:rsid w:val="00E81D7C"/>
    <w:rsid w:val="00E825C0"/>
    <w:rsid w:val="00E84130"/>
    <w:rsid w:val="00E843A3"/>
    <w:rsid w:val="00E849E7"/>
    <w:rsid w:val="00E84AC7"/>
    <w:rsid w:val="00E854F9"/>
    <w:rsid w:val="00E85694"/>
    <w:rsid w:val="00E86260"/>
    <w:rsid w:val="00E872FD"/>
    <w:rsid w:val="00E876B5"/>
    <w:rsid w:val="00E908CE"/>
    <w:rsid w:val="00E90A15"/>
    <w:rsid w:val="00E90AE2"/>
    <w:rsid w:val="00E90D3C"/>
    <w:rsid w:val="00E91401"/>
    <w:rsid w:val="00E9221E"/>
    <w:rsid w:val="00E92454"/>
    <w:rsid w:val="00E92C37"/>
    <w:rsid w:val="00E9348B"/>
    <w:rsid w:val="00E9375D"/>
    <w:rsid w:val="00E93DDB"/>
    <w:rsid w:val="00E93E31"/>
    <w:rsid w:val="00E95762"/>
    <w:rsid w:val="00E958F6"/>
    <w:rsid w:val="00E95E76"/>
    <w:rsid w:val="00E97661"/>
    <w:rsid w:val="00E97CD4"/>
    <w:rsid w:val="00EA149B"/>
    <w:rsid w:val="00EA1ACF"/>
    <w:rsid w:val="00EA1EAA"/>
    <w:rsid w:val="00EA2DEC"/>
    <w:rsid w:val="00EA40B1"/>
    <w:rsid w:val="00EA4755"/>
    <w:rsid w:val="00EA50EB"/>
    <w:rsid w:val="00EA611C"/>
    <w:rsid w:val="00EB05DC"/>
    <w:rsid w:val="00EB0BA2"/>
    <w:rsid w:val="00EB23F8"/>
    <w:rsid w:val="00EB3FC4"/>
    <w:rsid w:val="00EB47EA"/>
    <w:rsid w:val="00EB4B1C"/>
    <w:rsid w:val="00EB50BD"/>
    <w:rsid w:val="00EB7BBD"/>
    <w:rsid w:val="00EC0B30"/>
    <w:rsid w:val="00EC0C00"/>
    <w:rsid w:val="00EC2856"/>
    <w:rsid w:val="00EC3DBA"/>
    <w:rsid w:val="00EC497A"/>
    <w:rsid w:val="00EC7E98"/>
    <w:rsid w:val="00ED4785"/>
    <w:rsid w:val="00ED4914"/>
    <w:rsid w:val="00ED5E3C"/>
    <w:rsid w:val="00ED6705"/>
    <w:rsid w:val="00ED786A"/>
    <w:rsid w:val="00EE03B9"/>
    <w:rsid w:val="00EE084A"/>
    <w:rsid w:val="00EE1BFA"/>
    <w:rsid w:val="00EE2640"/>
    <w:rsid w:val="00EE2DA5"/>
    <w:rsid w:val="00EE30DB"/>
    <w:rsid w:val="00EE32E1"/>
    <w:rsid w:val="00EE394F"/>
    <w:rsid w:val="00EE3B3F"/>
    <w:rsid w:val="00EE47C0"/>
    <w:rsid w:val="00EF09ED"/>
    <w:rsid w:val="00EF1FBA"/>
    <w:rsid w:val="00EF26B3"/>
    <w:rsid w:val="00EF2AC5"/>
    <w:rsid w:val="00EF2C98"/>
    <w:rsid w:val="00EF2EFB"/>
    <w:rsid w:val="00EF4D77"/>
    <w:rsid w:val="00EF549D"/>
    <w:rsid w:val="00EF594C"/>
    <w:rsid w:val="00EF5A79"/>
    <w:rsid w:val="00EF5C9F"/>
    <w:rsid w:val="00EF61C7"/>
    <w:rsid w:val="00EF6757"/>
    <w:rsid w:val="00EF68E5"/>
    <w:rsid w:val="00EF6F8E"/>
    <w:rsid w:val="00F00702"/>
    <w:rsid w:val="00F00CA8"/>
    <w:rsid w:val="00F01337"/>
    <w:rsid w:val="00F025E2"/>
    <w:rsid w:val="00F03171"/>
    <w:rsid w:val="00F03584"/>
    <w:rsid w:val="00F03A70"/>
    <w:rsid w:val="00F03C7A"/>
    <w:rsid w:val="00F04486"/>
    <w:rsid w:val="00F04DBB"/>
    <w:rsid w:val="00F06D27"/>
    <w:rsid w:val="00F072C1"/>
    <w:rsid w:val="00F076F1"/>
    <w:rsid w:val="00F078DE"/>
    <w:rsid w:val="00F07C74"/>
    <w:rsid w:val="00F10FEB"/>
    <w:rsid w:val="00F12500"/>
    <w:rsid w:val="00F14AF1"/>
    <w:rsid w:val="00F14BCF"/>
    <w:rsid w:val="00F15D52"/>
    <w:rsid w:val="00F20066"/>
    <w:rsid w:val="00F224ED"/>
    <w:rsid w:val="00F22C14"/>
    <w:rsid w:val="00F23624"/>
    <w:rsid w:val="00F2452B"/>
    <w:rsid w:val="00F24D71"/>
    <w:rsid w:val="00F24F57"/>
    <w:rsid w:val="00F250DF"/>
    <w:rsid w:val="00F26067"/>
    <w:rsid w:val="00F2629C"/>
    <w:rsid w:val="00F26348"/>
    <w:rsid w:val="00F26F37"/>
    <w:rsid w:val="00F272F3"/>
    <w:rsid w:val="00F27712"/>
    <w:rsid w:val="00F30035"/>
    <w:rsid w:val="00F31BE0"/>
    <w:rsid w:val="00F31DDD"/>
    <w:rsid w:val="00F32918"/>
    <w:rsid w:val="00F330BD"/>
    <w:rsid w:val="00F3491F"/>
    <w:rsid w:val="00F3505B"/>
    <w:rsid w:val="00F35234"/>
    <w:rsid w:val="00F364E1"/>
    <w:rsid w:val="00F37A24"/>
    <w:rsid w:val="00F40386"/>
    <w:rsid w:val="00F4151B"/>
    <w:rsid w:val="00F41A99"/>
    <w:rsid w:val="00F42140"/>
    <w:rsid w:val="00F424EF"/>
    <w:rsid w:val="00F42DC8"/>
    <w:rsid w:val="00F434A9"/>
    <w:rsid w:val="00F44007"/>
    <w:rsid w:val="00F443B0"/>
    <w:rsid w:val="00F449AF"/>
    <w:rsid w:val="00F459CF"/>
    <w:rsid w:val="00F46C3A"/>
    <w:rsid w:val="00F4720A"/>
    <w:rsid w:val="00F508F4"/>
    <w:rsid w:val="00F5168C"/>
    <w:rsid w:val="00F5180B"/>
    <w:rsid w:val="00F519A2"/>
    <w:rsid w:val="00F51DFE"/>
    <w:rsid w:val="00F522EF"/>
    <w:rsid w:val="00F52436"/>
    <w:rsid w:val="00F52CF9"/>
    <w:rsid w:val="00F56435"/>
    <w:rsid w:val="00F56AE5"/>
    <w:rsid w:val="00F6080D"/>
    <w:rsid w:val="00F61060"/>
    <w:rsid w:val="00F612D2"/>
    <w:rsid w:val="00F61AAD"/>
    <w:rsid w:val="00F61D18"/>
    <w:rsid w:val="00F62D54"/>
    <w:rsid w:val="00F64793"/>
    <w:rsid w:val="00F64908"/>
    <w:rsid w:val="00F661B5"/>
    <w:rsid w:val="00F66383"/>
    <w:rsid w:val="00F66FCB"/>
    <w:rsid w:val="00F71798"/>
    <w:rsid w:val="00F71E97"/>
    <w:rsid w:val="00F7300B"/>
    <w:rsid w:val="00F730A6"/>
    <w:rsid w:val="00F742B9"/>
    <w:rsid w:val="00F748D5"/>
    <w:rsid w:val="00F75EDC"/>
    <w:rsid w:val="00F76ED3"/>
    <w:rsid w:val="00F777C4"/>
    <w:rsid w:val="00F808DB"/>
    <w:rsid w:val="00F80CBB"/>
    <w:rsid w:val="00F80D4F"/>
    <w:rsid w:val="00F8142F"/>
    <w:rsid w:val="00F8255F"/>
    <w:rsid w:val="00F82C4B"/>
    <w:rsid w:val="00F8319A"/>
    <w:rsid w:val="00F839A9"/>
    <w:rsid w:val="00F83B35"/>
    <w:rsid w:val="00F85557"/>
    <w:rsid w:val="00F86504"/>
    <w:rsid w:val="00F866D6"/>
    <w:rsid w:val="00F871F9"/>
    <w:rsid w:val="00F876A4"/>
    <w:rsid w:val="00F918C8"/>
    <w:rsid w:val="00F9328D"/>
    <w:rsid w:val="00F93D92"/>
    <w:rsid w:val="00F95D93"/>
    <w:rsid w:val="00F960CA"/>
    <w:rsid w:val="00F96ED2"/>
    <w:rsid w:val="00F970E0"/>
    <w:rsid w:val="00FA083E"/>
    <w:rsid w:val="00FA0F11"/>
    <w:rsid w:val="00FA1B92"/>
    <w:rsid w:val="00FA1D60"/>
    <w:rsid w:val="00FA23DF"/>
    <w:rsid w:val="00FA2584"/>
    <w:rsid w:val="00FA2BAD"/>
    <w:rsid w:val="00FA4006"/>
    <w:rsid w:val="00FA42B0"/>
    <w:rsid w:val="00FA43DF"/>
    <w:rsid w:val="00FA4781"/>
    <w:rsid w:val="00FA4BD0"/>
    <w:rsid w:val="00FA5EB5"/>
    <w:rsid w:val="00FA68BF"/>
    <w:rsid w:val="00FA6CB6"/>
    <w:rsid w:val="00FA71DB"/>
    <w:rsid w:val="00FA77AC"/>
    <w:rsid w:val="00FB0099"/>
    <w:rsid w:val="00FB0CA6"/>
    <w:rsid w:val="00FB1398"/>
    <w:rsid w:val="00FB14B9"/>
    <w:rsid w:val="00FB26C3"/>
    <w:rsid w:val="00FB2DE6"/>
    <w:rsid w:val="00FB3848"/>
    <w:rsid w:val="00FB67CB"/>
    <w:rsid w:val="00FB7CBC"/>
    <w:rsid w:val="00FC0E88"/>
    <w:rsid w:val="00FC2CC2"/>
    <w:rsid w:val="00FC2CE2"/>
    <w:rsid w:val="00FC3553"/>
    <w:rsid w:val="00FC3BE2"/>
    <w:rsid w:val="00FC44C6"/>
    <w:rsid w:val="00FC490E"/>
    <w:rsid w:val="00FC50B6"/>
    <w:rsid w:val="00FC6B61"/>
    <w:rsid w:val="00FC70EC"/>
    <w:rsid w:val="00FC74D4"/>
    <w:rsid w:val="00FD0AE8"/>
    <w:rsid w:val="00FD1226"/>
    <w:rsid w:val="00FD19E7"/>
    <w:rsid w:val="00FD1B81"/>
    <w:rsid w:val="00FD2918"/>
    <w:rsid w:val="00FD2D09"/>
    <w:rsid w:val="00FD2E79"/>
    <w:rsid w:val="00FD3095"/>
    <w:rsid w:val="00FD3666"/>
    <w:rsid w:val="00FD5503"/>
    <w:rsid w:val="00FD59A3"/>
    <w:rsid w:val="00FD60D4"/>
    <w:rsid w:val="00FD634D"/>
    <w:rsid w:val="00FD6A95"/>
    <w:rsid w:val="00FD6C44"/>
    <w:rsid w:val="00FD76B3"/>
    <w:rsid w:val="00FE0C3E"/>
    <w:rsid w:val="00FE2620"/>
    <w:rsid w:val="00FE2CAE"/>
    <w:rsid w:val="00FE3A0D"/>
    <w:rsid w:val="00FE46C2"/>
    <w:rsid w:val="00FE4702"/>
    <w:rsid w:val="00FE5306"/>
    <w:rsid w:val="00FE5B9D"/>
    <w:rsid w:val="00FE7760"/>
    <w:rsid w:val="00FF095E"/>
    <w:rsid w:val="00FF1B7D"/>
    <w:rsid w:val="00FF2323"/>
    <w:rsid w:val="00FF31C7"/>
    <w:rsid w:val="00FF38F0"/>
    <w:rsid w:val="00FF3B12"/>
    <w:rsid w:val="00FF48B2"/>
    <w:rsid w:val="00FF4965"/>
    <w:rsid w:val="00FF4B91"/>
    <w:rsid w:val="00FF4C32"/>
    <w:rsid w:val="00FF54B6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80BE9"/>
  <w15:docId w15:val="{0A506B08-D0FC-4001-B6BF-0BC17FF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019A9"/>
    <w:rPr>
      <w:sz w:val="24"/>
      <w:szCs w:val="24"/>
    </w:rPr>
  </w:style>
  <w:style w:type="character" w:styleId="Eilutsnumeris">
    <w:name w:val="line number"/>
    <w:basedOn w:val="Numatytasispastraiposriftas"/>
    <w:semiHidden/>
    <w:unhideWhenUsed/>
    <w:rsid w:val="00573AD5"/>
  </w:style>
  <w:style w:type="paragraph" w:styleId="Paantrat">
    <w:name w:val="Subtitle"/>
    <w:basedOn w:val="prastasis"/>
    <w:next w:val="prastasis"/>
    <w:link w:val="PaantratDiagrama"/>
    <w:qFormat/>
    <w:rsid w:val="00471A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471A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708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32A5-2E89-44C3-8A8E-2A8F94DE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60</Words>
  <Characters>32998</Characters>
  <Application>Microsoft Office Word</Application>
  <DocSecurity>0</DocSecurity>
  <Lines>274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SĄRAŠAS</vt:lpstr>
    </vt:vector>
  </TitlesOfParts>
  <Company>Kauno m. sav.</Company>
  <LinksUpToDate>false</LinksUpToDate>
  <CharactersWithSpaces>3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a Kutkevičiūtė</cp:lastModifiedBy>
  <cp:revision>4</cp:revision>
  <cp:lastPrinted>2022-04-04T11:48:00Z</cp:lastPrinted>
  <dcterms:created xsi:type="dcterms:W3CDTF">2022-04-12T08:39:00Z</dcterms:created>
  <dcterms:modified xsi:type="dcterms:W3CDTF">2022-04-26T11:12:00Z</dcterms:modified>
</cp:coreProperties>
</file>